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39" w:rsidRPr="00D46455" w:rsidRDefault="00D46455" w:rsidP="00404339">
      <w:pPr>
        <w:shd w:val="clear" w:color="auto" w:fill="4267B2"/>
        <w:spacing w:after="82" w:line="240" w:lineRule="auto"/>
        <w:ind w:left="-23" w:right="59"/>
        <w:outlineLvl w:val="0"/>
        <w:rPr>
          <w:rFonts w:ascii="inherit" w:eastAsia="Times New Roman" w:hAnsi="inherit" w:cs="Times New Roman"/>
          <w:color w:val="FFFFFF" w:themeColor="background1"/>
          <w:sz w:val="24"/>
          <w:szCs w:val="24"/>
          <w:lang w:eastAsia="it-IT"/>
        </w:rPr>
      </w:pPr>
      <w:r>
        <w:rPr>
          <w:rFonts w:ascii="inherit" w:eastAsia="Times New Roman" w:hAnsi="inherit" w:cs="Times New Roman"/>
          <w:b/>
          <w:bCs/>
          <w:color w:val="FFFFFF" w:themeColor="background1"/>
          <w:kern w:val="36"/>
          <w:sz w:val="24"/>
          <w:szCs w:val="24"/>
          <w:lang w:eastAsia="it-IT"/>
        </w:rPr>
        <w:t xml:space="preserve">                                                         Di</w:t>
      </w:r>
      <w:r w:rsidRPr="00D46455">
        <w:rPr>
          <w:rFonts w:ascii="inherit" w:eastAsia="Times New Roman" w:hAnsi="inherit" w:cs="Times New Roman"/>
          <w:b/>
          <w:bCs/>
          <w:color w:val="FFFFFF" w:themeColor="background1"/>
          <w:kern w:val="36"/>
          <w:sz w:val="24"/>
          <w:szCs w:val="24"/>
          <w:lang w:eastAsia="it-IT"/>
        </w:rPr>
        <w:t>ssemination via Facebook</w:t>
      </w:r>
    </w:p>
    <w:p w:rsidR="00404339" w:rsidRPr="00F95DE3" w:rsidRDefault="00404339" w:rsidP="0040433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it-IT"/>
        </w:rPr>
      </w:pPr>
      <w:r w:rsidRPr="00F95DE3">
        <w:rPr>
          <w:rFonts w:ascii="Arial" w:eastAsia="Times New Roman" w:hAnsi="Arial" w:cs="Arial"/>
          <w:vanish/>
          <w:sz w:val="24"/>
          <w:szCs w:val="24"/>
          <w:lang w:eastAsia="it-IT"/>
        </w:rPr>
        <w:t>Fine modulo</w:t>
      </w:r>
    </w:p>
    <w:bookmarkStart w:id="0" w:name="requests"/>
    <w:p w:rsidR="00404339" w:rsidRPr="00F95DE3" w:rsidRDefault="00404339" w:rsidP="00404339">
      <w:pPr>
        <w:shd w:val="clear" w:color="auto" w:fill="4267B2"/>
        <w:spacing w:after="0" w:line="240" w:lineRule="auto"/>
        <w:ind w:left="117" w:right="23"/>
        <w:textAlignment w:val="top"/>
        <w:rPr>
          <w:rFonts w:ascii="Times New Roman" w:eastAsia="Times New Roman" w:hAnsi="Times New Roman" w:cs="Times New Roman"/>
          <w:color w:val="385898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FFFFFF"/>
          <w:sz w:val="24"/>
          <w:szCs w:val="24"/>
          <w:lang w:eastAsia="it-IT"/>
        </w:rPr>
        <w:fldChar w:fldCharType="begin"/>
      </w:r>
      <w:r w:rsidRPr="00F95DE3">
        <w:rPr>
          <w:rFonts w:ascii="inherit" w:eastAsia="Times New Roman" w:hAnsi="inherit" w:cs="Times New Roman"/>
          <w:color w:val="FFFFFF"/>
          <w:sz w:val="24"/>
          <w:szCs w:val="24"/>
          <w:lang w:eastAsia="it-IT"/>
        </w:rPr>
        <w:instrText xml:space="preserve"> HYPERLINK "https://www.facebook.com/saved/?cref=75&amp;list_id=2484356448542387" </w:instrText>
      </w:r>
      <w:r w:rsidRPr="00F95DE3">
        <w:rPr>
          <w:rFonts w:ascii="inherit" w:eastAsia="Times New Roman" w:hAnsi="inherit" w:cs="Times New Roman"/>
          <w:color w:val="FFFFFF"/>
          <w:sz w:val="24"/>
          <w:szCs w:val="24"/>
          <w:lang w:eastAsia="it-IT"/>
        </w:rPr>
        <w:fldChar w:fldCharType="separate"/>
      </w:r>
    </w:p>
    <w:p w:rsidR="00404339" w:rsidRPr="00F95DE3" w:rsidRDefault="00404339" w:rsidP="00404339">
      <w:pPr>
        <w:shd w:val="clear" w:color="auto" w:fill="4267B2"/>
        <w:spacing w:after="0" w:line="240" w:lineRule="auto"/>
        <w:ind w:left="117" w:right="23"/>
        <w:textAlignment w:val="top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i/>
          <w:iCs/>
          <w:color w:val="385898"/>
          <w:sz w:val="24"/>
          <w:szCs w:val="24"/>
          <w:lang w:eastAsia="it-IT"/>
        </w:rPr>
        <w:t>Richieste di amicizia</w:t>
      </w:r>
    </w:p>
    <w:p w:rsidR="00404339" w:rsidRPr="00F95DE3" w:rsidRDefault="00404339" w:rsidP="00404339">
      <w:pPr>
        <w:shd w:val="clear" w:color="auto" w:fill="4267B2"/>
        <w:spacing w:after="70" w:line="240" w:lineRule="auto"/>
        <w:textAlignment w:val="top"/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FFFFFF"/>
          <w:sz w:val="24"/>
          <w:szCs w:val="24"/>
          <w:lang w:eastAsia="it-IT"/>
        </w:rPr>
        <w:fldChar w:fldCharType="end"/>
      </w:r>
      <w:bookmarkEnd w:id="0"/>
      <w:r w:rsidRPr="00F95DE3"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     </w:t>
      </w:r>
      <w:r w:rsidRP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 </w:t>
      </w:r>
      <w:r w:rsid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</w:t>
      </w:r>
      <w:r w:rsid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drawing>
          <wp:inline distT="0" distB="0" distL="0" distR="0">
            <wp:extent cx="1397635" cy="1784350"/>
            <wp:effectExtent l="19050" t="0" r="0" b="0"/>
            <wp:docPr id="151" name="Immagine 151" descr="C:\Users\Don Minzoni\Pictures\logo ott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Don Minzoni\Pictures\logo ottav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                                      </w:t>
      </w:r>
      <w:r w:rsidRP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                  </w:t>
      </w:r>
      <w:r w:rsidR="00F95DE3" w:rsidRP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drawing>
          <wp:inline distT="0" distB="0" distL="0" distR="0">
            <wp:extent cx="1669810" cy="1774157"/>
            <wp:effectExtent l="19050" t="0" r="6590" b="0"/>
            <wp:docPr id="131" name="Immagine 142" descr="https://live.etwinning.net/files/live/galleries/project/8/38/638/202638/a9ab4e2a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ive.etwinning.net/files/live/galleries/project/8/38/638/202638/a9ab4e2a_5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35" cy="178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DE3">
        <w:rPr>
          <w:rFonts w:ascii="inherit" w:eastAsia="Times New Roman" w:hAnsi="inherit" w:cs="Times New Roman"/>
          <w:noProof/>
          <w:color w:val="FFFFFF"/>
          <w:sz w:val="24"/>
          <w:szCs w:val="24"/>
          <w:lang w:eastAsia="it-IT"/>
        </w:rPr>
        <w:t xml:space="preserve">             </w:t>
      </w:r>
    </w:p>
    <w:p w:rsidR="00404339" w:rsidRPr="00F95DE3" w:rsidRDefault="00404339" w:rsidP="00404339">
      <w:pPr>
        <w:shd w:val="clear" w:color="auto" w:fill="4267B2"/>
        <w:spacing w:after="70" w:line="240" w:lineRule="auto"/>
        <w:textAlignment w:val="top"/>
        <w:rPr>
          <w:rFonts w:ascii="inherit" w:eastAsia="Times New Roman" w:hAnsi="inherit" w:cs="Times New Roman"/>
          <w:color w:val="FFFFFF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1C1E21"/>
          <w:sz w:val="24"/>
          <w:szCs w:val="24"/>
          <w:lang w:eastAsia="it-IT"/>
        </w:rPr>
        <w:drawing>
          <wp:inline distT="0" distB="0" distL="0" distR="0">
            <wp:extent cx="7813040" cy="1345565"/>
            <wp:effectExtent l="19050" t="0" r="0" b="0"/>
            <wp:docPr id="7" name="Immagine 7" descr="https://scontent-mxp1-1.xx.fbcdn.net/v/t1.0-9/c0.350.843.143a/p843x403/98329554_2458870821090950_8312706925628227584_o.jpg?_nc_cat=109&amp;_nc_sid=dd7718&amp;_nc_ohc=5QrK-L2tHowAX9Y-Wm4&amp;_nc_ht=scontent-mxp1-1.xx&amp;oh=8a532f05af8e5121240e3e3f0d7b1453&amp;oe=5F1A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xp1-1.xx.fbcdn.net/v/t1.0-9/c0.350.843.143a/p843x403/98329554_2458870821090950_8312706925628227584_o.jpg?_nc_cat=109&amp;_nc_sid=dd7718&amp;_nc_ohc=5QrK-L2tHowAX9Y-Wm4&amp;_nc_ht=scontent-mxp1-1.xx&amp;oh=8a532f05af8e5121240e3e3f0d7b1453&amp;oe=5F1A67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59" w:line="240" w:lineRule="auto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eastAsia="it-IT"/>
        </w:rPr>
        <w:t>Tradition@lia eT eTwinning project</w:t>
      </w:r>
    </w:p>
    <w:p w:rsidR="00404339" w:rsidRPr="00F95DE3" w:rsidRDefault="00404339" w:rsidP="00404339">
      <w:pPr>
        <w:shd w:val="clear" w:color="auto" w:fill="FFFFFF"/>
        <w:spacing w:after="117" w:line="240" w:lineRule="auto"/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90949C"/>
          <w:sz w:val="24"/>
          <w:szCs w:val="24"/>
          <w:lang w:eastAsia="it-IT"/>
        </w:rPr>
        <w:drawing>
          <wp:inline distT="0" distB="0" distL="0" distR="0">
            <wp:extent cx="111760" cy="111760"/>
            <wp:effectExtent l="19050" t="0" r="2540" b="0"/>
            <wp:docPr id="8" name="Immagine 8" descr="https://www.facebook.com/rsrc.php/v3/yg/r/AK4aN089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acebook.com/rsrc.php/v3/yg/r/AK4aN089fU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Solo io·56 elementi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b/>
          <w:bCs/>
          <w:color w:val="8D949E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b/>
          <w:bCs/>
          <w:color w:val="8D949E"/>
          <w:sz w:val="24"/>
          <w:szCs w:val="24"/>
          <w:lang w:eastAsia="it-IT"/>
        </w:rPr>
        <w:t>Aggiungi collaboratori</w:t>
      </w:r>
    </w:p>
    <w:p w:rsidR="00404339" w:rsidRPr="00F95DE3" w:rsidRDefault="00404339" w:rsidP="0040433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it-IT"/>
        </w:rPr>
      </w:pPr>
      <w:r w:rsidRPr="00F95DE3">
        <w:rPr>
          <w:rFonts w:ascii="Arial" w:eastAsia="Times New Roman" w:hAnsi="Arial" w:cs="Arial"/>
          <w:vanish/>
          <w:sz w:val="24"/>
          <w:szCs w:val="24"/>
          <w:lang w:eastAsia="it-IT"/>
        </w:rPr>
        <w:t>Inizio modulo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87.2pt;height:18.15pt" o:ole="">
            <v:imagedata r:id="rId9" o:title=""/>
          </v:shape>
          <w:control r:id="rId10" w:name="DefaultOcxName3" w:shapeid="_x0000_i1159"/>
        </w:object>
      </w:r>
    </w:p>
    <w:p w:rsidR="00404339" w:rsidRPr="00F95DE3" w:rsidRDefault="00404339" w:rsidP="00404339">
      <w:pPr>
        <w:pBdr>
          <w:top w:val="single" w:sz="6" w:space="1" w:color="auto"/>
        </w:pBdr>
        <w:spacing w:after="14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it-IT"/>
        </w:rPr>
      </w:pPr>
      <w:r w:rsidRPr="00F95DE3">
        <w:rPr>
          <w:rFonts w:ascii="Arial" w:eastAsia="Times New Roman" w:hAnsi="Arial" w:cs="Arial"/>
          <w:vanish/>
          <w:sz w:val="24"/>
          <w:szCs w:val="24"/>
          <w:lang w:eastAsia="it-IT"/>
        </w:rPr>
        <w:t>Fine modulo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b/>
          <w:bCs/>
          <w:color w:val="8D949E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b/>
          <w:bCs/>
          <w:color w:val="8D949E"/>
          <w:sz w:val="24"/>
          <w:szCs w:val="24"/>
          <w:lang w:eastAsia="it-IT"/>
        </w:rPr>
        <w:t>Titolare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342265" cy="342265"/>
            <wp:effectExtent l="19050" t="0" r="635" b="0"/>
            <wp:docPr id="9" name="Immagine 9" descr="https://scontent-mxp1-1.xx.fbcdn.net/v/t1.0-1/cp0/p50x50/95629548_2438603709784328_9111746854738984960_o.jpg?_nc_cat=108&amp;_nc_sid=dbb9e7&amp;_nc_ohc=AXcKrvBEyF4AX-LnwhO&amp;_nc_ht=scontent-mxp1-1.xx&amp;oh=f8046010b5d8102bc220a3416541c67d&amp;oe=5F181F3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mxp1-1.xx.fbcdn.net/v/t1.0-1/cp0/p50x50/95629548_2438603709784328_9111746854738984960_o.jpg?_nc_cat=108&amp;_nc_sid=dbb9e7&amp;_nc_ohc=AXcKrvBEyF4AX-LnwhO&amp;_nc_ht=scontent-mxp1-1.xx&amp;oh=f8046010b5d8102bc220a3416541c67d&amp;oe=5F181F3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arisa Badini</w:t>
        </w:r>
      </w:hyperlink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b/>
          <w:bCs/>
          <w:color w:val="4267B2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b/>
          <w:bCs/>
          <w:color w:val="4267B2"/>
          <w:sz w:val="24"/>
          <w:szCs w:val="24"/>
          <w:lang w:eastAsia="it-IT"/>
        </w:rPr>
        <w:t>Per accedere a ulteriori funzioni, visita l'app mobile di Facebook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Italiano · </w:t>
      </w:r>
      <w:hyperlink r:id="rId14" w:tooltip="English (US)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nglish (US)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15" w:tooltip="Romanian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val="ro-RO" w:eastAsia="it-IT"/>
          </w:rPr>
          <w:t>Română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16" w:tooltip="Spanish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spañol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17" w:tooltip="Portuguese (Brazil)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val="pt-PT" w:eastAsia="it-IT"/>
          </w:rPr>
          <w:t>Português (Brasil)</w:t>
        </w:r>
      </w:hyperlink>
    </w:p>
    <w:p w:rsidR="00404339" w:rsidRPr="00F95DE3" w:rsidRDefault="00404339" w:rsidP="00404339">
      <w:pPr>
        <w:shd w:val="clear" w:color="auto" w:fill="E9EBEE"/>
        <w:spacing w:after="0" w:line="240" w:lineRule="auto"/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</w:pPr>
      <w:hyperlink r:id="rId18" w:tooltip="Maggiori informazioni sulla privacy in Facebook.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Privacy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19" w:tooltip="Leggi i nostri termini e normative.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Condizioni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20" w:tooltip="Pubblicizza su Facebook.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Pubblicità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21" w:tooltip="Maggiori informazioni su Scegli tu!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Scegli tu!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  <w:hyperlink r:id="rId22" w:tooltip="Cookie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Cookie</w:t>
        </w:r>
      </w:hyperlink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 · </w:t>
      </w:r>
    </w:p>
    <w:p w:rsidR="00404339" w:rsidRPr="00F95DE3" w:rsidRDefault="00404339" w:rsidP="00404339">
      <w:pPr>
        <w:shd w:val="clear" w:color="auto" w:fill="E9EBEE"/>
        <w:spacing w:after="0" w:line="240" w:lineRule="auto"/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</w:pPr>
      <w:hyperlink r:id="rId23" w:history="1">
        <w:r w:rsidRPr="00F95DE3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it-IT"/>
          </w:rPr>
          <w:t>Altro</w:t>
        </w:r>
      </w:hyperlink>
    </w:p>
    <w:p w:rsidR="00404339" w:rsidRPr="00F95DE3" w:rsidRDefault="00404339" w:rsidP="00404339">
      <w:pPr>
        <w:shd w:val="clear" w:color="auto" w:fill="E9EBEE"/>
        <w:spacing w:after="0" w:line="240" w:lineRule="auto"/>
        <w:rPr>
          <w:rFonts w:ascii="inherit" w:eastAsia="Times New Roman" w:hAnsi="inherit" w:cs="Times New Roman"/>
          <w:color w:val="616770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616770"/>
          <w:sz w:val="24"/>
          <w:szCs w:val="24"/>
          <w:lang w:eastAsia="it-IT"/>
        </w:rPr>
        <w:t>Facebook © 2020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0" name="Immagine 10" descr="https://scontent-mxp1-1.xx.fbcdn.net/v/t1.0-0/s168x128/105598576_2483105968667435_2468502595852606805_o.jpg?_nc_cat=108&amp;_nc_sid=dd7718&amp;_nc_ohc=GL4K44dYFbcAX8YC5Id&amp;_nc_ht=scontent-mxp1-1.xx&amp;_nc_tp=7&amp;oh=0c06c1ce83dfaffc5bcd1f4242f7988d&amp;oe=5F1B69A8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mxp1-1.xx.fbcdn.net/v/t1.0-0/s168x128/105598576_2483105968667435_2468502595852606805_o.jpg?_nc_cat=108&amp;_nc_sid=dd7718&amp;_nc_ohc=GL4K44dYFbcAX8YC5Id&amp;_nc_ht=scontent-mxp1-1.xx&amp;_nc_tp=7&amp;oh=0c06c1ce83dfaffc5bcd1f4242f7988d&amp;oe=5F1B69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ast</w:t>
        </w:r>
      </w:hyperlink>
      <w:hyperlink r:id="rId27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teachers'Training at Ottavo Circolo Piacenz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Learning by doing with TRADITION@LIA e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Last #eTwinning teachers'Training at Ottavo Circolo Piacenza. Learning by doing with TRADITION@LIA eT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11" name="Immagine 11" descr="https://external-mxp1-1.xx.fbcdn.net/safe_image.php?d=AQC_WWa-xK0MqYdQ&amp;w=128&amp;h=128&amp;url=https%3A%2F%2Fpbs.twimg.com%2Fmedia%2FD-YA2rvWkAE9Nf6.jpg%3Alarge&amp;cfs=1&amp;sx=192&amp;sy=0&amp;sw=1536&amp;sh=1536&amp;_nc_hash=AQBO88hl03N_dsCD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xternal-mxp1-1.xx.fbcdn.net/safe_image.php?d=AQC_WWa-xK0MqYdQ&amp;w=128&amp;h=128&amp;url=https%3A%2F%2Fpbs.twimg.com%2Fmedia%2FD-YA2rvWkAE9Nf6.jpg%3Alarge&amp;cfs=1&amp;sx=192&amp;sy=0&amp;sw=1536&amp;sh=1536&amp;_nc_hash=AQBO88hl03N_dsC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urièle Dejaune on Twitter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“#ETwinning schools mentoring and development meeting in Brussels @eTwinningFrance @eTwinningacV @DareicV @villedetrappes @eirpateraki”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twitter.com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2" name="Immagine 12" descr="https://scontent-mxp1-1.xx.fbcdn.net/v/t1.0-0/c50.0.128.128a/p168x128/72578150_1319451348215959_8715771902502633472_o.jpg?_nc_cat=110&amp;_nc_sid=110474&amp;_nc_ohc=maoEVSj3_cwAX_lrD8U&amp;_nc_ht=scontent-mxp1-1.xx&amp;oh=5b23b672c67241c2c79fdf80d4de35fa&amp;oe=5F182051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mxp1-1.xx.fbcdn.net/v/t1.0-0/c50.0.128.128a/p168x128/72578150_1319451348215959_8715771902502633472_o.jpg?_nc_cat=110&amp;_nc_sid=110474&amp;_nc_ohc=maoEVSj3_cwAX_lrD8U&amp;_nc_ht=scontent-mxp1-1.xx&amp;oh=5b23b672c67241c2c79fdf80d4de35fa&amp;oe=5F1820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3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i è svolto oggi pomeriggio, il seconto attesissimo Meeting online " ETWINNING SCHOOLS MONITORING ACTIVITY" con CSS European Schoolnet di Bruxelles, coordinato da Alexandra Licht, Pedagogical Monitoring Officer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Durante l'incontro le 6 Scuole Europee ( Grecia, Turchia, Romania, Francia e Spagna/Catalogna) precedentemente selezionate e che già lavorano con noi dallo scorso Luglio, hanno presentato le loro ACTION PLANS, monitorando criticità ed eccellenze dei loro Istituti, nell'ottica di un miglioramento futuro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Una Super Marisa Badini ha saputo magistralmente esporre, nel suo "usual fluently English ", così come le carissime e simpaticissime colleghe europee, che rivedremo il prossimo Dicembre, per un altro impegnativo step di lavoro a Bruxelles!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ee you soon dear friends!!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😉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OTTAVO CIRCOLO NEL MONDO!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34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.S: A warm greeting to Catalan and French colleagues because they are not on Facebook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😃😃😃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Si è svolto oggi pomeriggio, il seconto attesissimo Meeting online " ETWINNING SCHOOLS MONITORING ACTIVITY" con CSS European Schoolnet di Bruxelles, c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3" name="Immagine 13" descr="https://scontent-mxp1-1.xx.fbcdn.net/v/t1.0-0/s168x128/74217846_1326938304133930_204636993877966848_o.jpg?_nc_cat=100&amp;_nc_sid=8024bb&amp;_nc_ohc=ZYO-qnlq5OUAX-yzl-5&amp;_nc_ht=scontent-mxp1-1.xx&amp;_nc_tp=7&amp;oh=8b3331aa38d5a24e982f368a93baf76d&amp;oe=5F189F17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mxp1-1.xx.fbcdn.net/v/t1.0-0/s168x128/74217846_1326938304133930_204636993877966848_o.jpg?_nc_cat=100&amp;_nc_sid=8024bb&amp;_nc_ohc=ZYO-qnlq5OUAX-yzl-5&amp;_nc_ht=scontent-mxp1-1.xx&amp;_nc_tp=7&amp;oh=8b3331aa38d5a24e982f368a93baf76d&amp;oe=5F189F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eeting 4 training through TRADITION@LIA, very important eTwinning event in this afternoon, at OTTAVO CIRCOLO Piacenza!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 xml:space="preserve">We are waiting for you!!! 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😃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39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4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4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4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Meeting 4 training through TRADITION@LIA, very important eTwinning event in this afternoon, at OTTAVO CIRCOLO Piacenza!!! We are waiting for you!!!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😃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4" name="Immagine 14" descr="https://scontent-mxp1-1.xx.fbcdn.net/v/t1.0-0/c0.210.540.540a/s168x128/73241818_2278947709083263_4990001649985519616_n.jpg?_nc_cat=111&amp;_nc_sid=110474&amp;_nc_ohc=ksSJydzbaAwAX8ncSbV&amp;_nc_ht=scontent-mxp1-1.xx&amp;oh=ff4fe8360530545b46078029e20829cb&amp;oe=5F1804E4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mxp1-1.xx.fbcdn.net/v/t1.0-0/c0.210.540.540a/s168x128/73241818_2278947709083263_4990001649985519616_n.jpg?_nc_cat=111&amp;_nc_sid=110474&amp;_nc_ohc=ksSJydzbaAwAX8ncSbV&amp;_nc_ht=scontent-mxp1-1.xx&amp;oh=ff4fe8360530545b46078029e20829cb&amp;oe=5F1804E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4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vent "Meeting and Training through TRADITION@LIA" today at Don Minzoni, Ottavo Circolo Piacenza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nhancing activities as planned in the European group of the 6 "eTwinning Schools Monitoring &amp;development"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46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Twinning Italia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4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rasmus+ Indire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eTwinning event "Meeting and Training through TRADITION@LIA" today at Don Minzoni, Ottavo Circolo Piacenza. Enhancing activities as planned in the Eur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3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5" name="Immagine 15" descr="https://scontent-mxp1-1.xx.fbcdn.net/v/t1.0-0/s168x128/72962902_2278951402416227_2661606020903600128_n.jpg?_nc_cat=105&amp;_nc_sid=b386c4&amp;_nc_ohc=uddjxg474nIAX8jBqTU&amp;_nc_ht=scontent-mxp1-1.xx&amp;_nc_tp=7&amp;oh=4c1980bd02c650d1ae9ccd611f083e60&amp;oe=5F1B6A29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mxp1-1.xx.fbcdn.net/v/t1.0-0/s168x128/72962902_2278951402416227_2661606020903600128_n.jpg?_nc_cat=105&amp;_nc_sid=b386c4&amp;_nc_ohc=uddjxg474nIAX8jBqTU&amp;_nc_ht=scontent-mxp1-1.xx&amp;_nc_tp=7&amp;oh=4c1980bd02c650d1ae9ccd611f083e60&amp;oe=5F1B6A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5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eeting 4 Training through TRADITION@LIA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Evento passato · Venerdì 25 ottobre 2019 alle ore 16:40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6" name="Immagine 16" descr="https://scontent-mxp1-1.xx.fbcdn.net/v/t1.0-0/c50.0.128.128a/p168x128/74182492_1327529457408148_8507843344473260032_n.jpg?_nc_cat=107&amp;_nc_sid=8024bb&amp;_nc_ohc=pVnmB5yGyM0AX84YOHI&amp;_nc_ht=scontent-mxp1-1.xx&amp;oh=ed2c349beb8f9a00fe101290df0d896c&amp;oe=5F1AD30D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mxp1-1.xx.fbcdn.net/v/t1.0-0/c50.0.128.128a/p168x128/74182492_1327529457408148_8507843344473260032_n.jpg?_nc_cat=107&amp;_nc_sid=8024bb&amp;_nc_ohc=pVnmB5yGyM0AX84YOHI&amp;_nc_ht=scontent-mxp1-1.xx&amp;oh=ed2c349beb8f9a00fe101290df0d896c&amp;oe=5F1AD30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53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1 foto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1 foto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7" name="Immagine 17" descr="https://scontent-mxp1-1.xx.fbcdn.net/v/t1.0-0/c50.0.128.128a/p168x128/74182492_1327529457408148_8507843344473260032_n.jpg?_nc_cat=107&amp;_nc_sid=8024bb&amp;_nc_ohc=pVnmB5yGyM0AX84YOHI&amp;_nc_ht=scontent-mxp1-1.xx&amp;oh=ed2c349beb8f9a00fe101290df0d896c&amp;oe=5F1AD30D">
              <a:hlinkClick xmlns:a="http://schemas.openxmlformats.org/drawingml/2006/main" r:id="rId5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mxp1-1.xx.fbcdn.net/v/t1.0-0/c50.0.128.128a/p168x128/74182492_1327529457408148_8507843344473260032_n.jpg?_nc_cat=107&amp;_nc_sid=8024bb&amp;_nc_ohc=pVnmB5yGyM0AX84YOHI&amp;_nc_ht=scontent-mxp1-1.xx&amp;oh=ed2c349beb8f9a00fe101290df0d896c&amp;oe=5F1AD30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5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Un GRAZIE immenso alle colleghe che, dopo una lunga giornata a scuola, hanno partecipato all'evento formativo e di disseminazione del Progetto etwinning TRADITION@LIA e.t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Un momento di collaborazione vera, di scambio proficuo nell'ottica di quella LEADERSHIP CONDIVISA cosi faticosamente ricercata, studiata e, forse finalmente applicata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l percorso è lungo, il lavoro tanto, gli impegni scolastici abbinati alla MISSION dell'eTwinning SCHOOLS MONITORING AND DEVELOPMENT ACTIVITY, definita negli accordi presi a Bruxelles , si stanno lentamente delineando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a vera forza è il lavoro di squadra, la stima reciproca, il rispetto per un lavoro cosi ecclettico, in dinamico e veloce sviluppo, che non riguarda e si occupa solo di didattica quotidiana, ma di rapporti internazionali, i quali richiedono un impegno ed una professionalità sempre da migliorare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Per questo ringrazio ancora chi comprende questi sforzi ed anche, a volte, un un'entusiasmo smisurato, che è il segreto per andare avanti!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P.S.: Marisa always the best, of course!!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😉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56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5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5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Un GRAZIE immenso alle colleghe che, dopo una lunga giornata a scuola, hanno partecipato all'evento formativo e di disseminazione del Progetto etwinn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8" name="Immagine 18" descr="https://scontent-mxp1-1.xx.fbcdn.net/v/t1.0-0/c21.0.128.128a/p168x128/76249057_2858070910870669_4734204285577854976_o.jpg?_nc_cat=103&amp;_nc_sid=110474&amp;_nc_ohc=XvVZA-p8Lz4AX_T0gjx&amp;_nc_ht=scontent-mxp1-1.xx&amp;oh=e1667c57e5a04f4ab088ea672e992e14&amp;oe=5F1897DE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mxp1-1.xx.fbcdn.net/v/t1.0-0/c21.0.128.128a/p168x128/76249057_2858070910870669_4734204285577854976_o.jpg?_nc_cat=103&amp;_nc_sid=110474&amp;_nc_ohc=XvVZA-p8Lz4AX_T0gjx&amp;_nc_ht=scontent-mxp1-1.xx&amp;oh=e1667c57e5a04f4ab088ea672e992e14&amp;oe=5F1897D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61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traordinari i nostri cuccioli alle prese con la creazione del logo del Progetto eTwinning TRADITION@LIA eT con Col - legi Sant Josep Navas Spagna. La stella che é nella bandiera europea contiene una scuola, dei bambini e dei cibi tradizionali italiani che si divertono sui giochi: pizze che scendono dagli scivoli, pentole di pasta che dondolano sulle altalene...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Straordinari i nostri cuccioli alle prese con la creazione del logo del Progetto eTwinning TRADITION@LIA eT con Col - legi Sant Josep Navas Spagna. La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9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19" name="Immagine 19" descr="https://scontent-mxp1-1.xx.fbcdn.net/v/t1.0-0/c50.0.128.128a/p168x128/75610666_2520435358238092_5684511901996810240_n.jpg?_nc_cat=108&amp;_nc_sid=110474&amp;_nc_ohc=lNTch_cXZJgAX-gRzF4&amp;_nc_ht=scontent-mxp1-1.xx&amp;oh=4a60f392dfa8a27d085ecd8ce5d911a2&amp;oe=5F1AC305">
              <a:hlinkClick xmlns:a="http://schemas.openxmlformats.org/drawingml/2006/main" r:id="rId6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mxp1-1.xx.fbcdn.net/v/t1.0-0/c50.0.128.128a/p168x128/75610666_2520435358238092_5684511901996810240_n.jpg?_nc_cat=108&amp;_nc_sid=110474&amp;_nc_ohc=lNTch_cXZJgAX-gRzF4&amp;_nc_ht=scontent-mxp1-1.xx&amp;oh=4a60f392dfa8a27d085ecd8ce5d911a2&amp;oe=5F1AC30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6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n seguito all'attività di monitoraggio etwinning, che l'Ottavo Circolo è stato selezionato a compiere con incontri periodici presso European Schoolnet a Bruxelles e con altre 5 Scuole Europee ( Grecia,Francia, Romania, Spagna e Turchia) è nato TRADITION@LIA, etwinning project tra la nostra scuola ( Ottavo Circolo) e Sant Joseph di Navas, Catalogna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Di seguito alcuni scatti dei primi steps di progetto, ai quali i nostri bambini hanno partecipato con entusiasmo!!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😃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Primo bimestre all'insegna dell'internazionalità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o be continued, of course!!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😉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65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6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In seguito all'attività di monitoraggio etwinning, che l'Ottavo Circolo è stato selezionato a compiere con incontri periodici presso European Schooln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7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0" name="Immagine 20" descr="https://scontent-mxp1-1.xx.fbcdn.net/v/t1.0-0/s168x128/75322582_2297067487271285_3153578925339181056_o.jpg?_nc_cat=103&amp;_nc_sid=110474&amp;_nc_ohc=4rjPWQx_zs4AX_TsxTW&amp;_nc_ht=scontent-mxp1-1.xx&amp;_nc_tp=7&amp;oh=460d341701a27608b2cf2f73b074cdc8&amp;oe=5F1B5CD9">
              <a:hlinkClick xmlns:a="http://schemas.openxmlformats.org/drawingml/2006/main" r:id="rId6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mxp1-1.xx.fbcdn.net/v/t1.0-0/s168x128/75322582_2297067487271285_3153578925339181056_o.jpg?_nc_cat=103&amp;_nc_sid=110474&amp;_nc_ohc=4rjPWQx_zs4AX_TsxTW&amp;_nc_ht=scontent-mxp1-1.xx&amp;_nc_tp=7&amp;oh=460d341701a27608b2cf2f73b074cdc8&amp;oe=5F1B5CD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69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Ready....Steady...GO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Dedicato al kick off di TRADITIONALIA.eT , il progetto eTwinning dell'Ottavo Circolo di Piacenza partner del Col-legi Sant Josep di Navas, che coinvolge Infanzia e Primaria , con tre diverse fasce d'integrazione ed un intento condiviso: lavorare insieme, docenti e alunni, per proseguire il processo di Europeizzazione della nostra eTwinning School, modello di buone pratiche, attraverso un viaggio nelle tradizioni dei Paesi partner. Una sfida e un filo conduttore che certo ci legherà alla scuola Sant Josep, rinforzando le nostre abilità collaborative interne ed esterne , utilizzando l'inglese e il digitale, passando attraverso l'arte, il cibo, la musica, la poesia, lo Storytelling....alla scoperta di un patrimonio culturale che ha lasciato tracce e che ancora vive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Ottavo Circolo Piacenza Sant Josep, Navas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embers of the European Group of six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"</w:t>
        </w:r>
      </w:hyperlink>
      <w:hyperlink r:id="rId70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Schools: Monitoring and Development Activity"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7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7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73" w:tooltip="ETwinning Españ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spañ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7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75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openroadstoEuropeforever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ady....Steady...GO! Dedicato al kick off di TRADITIONALIA.eT , il progetto eTwinning dell'Ottavo Circolo di Piacenza partner del Col-legi Sant Jose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1" name="Immagine 21" descr="https://scontent-mxp1-1.xx.fbcdn.net/v/t1.0-0/c185.0.1678.1678a/s168x128/76916551_2894552650555828_8417856817480073216_o.jpg?_nc_cat=101&amp;_nc_sid=110474&amp;_nc_ohc=XrD1EBQq6DcAX8S6B3-&amp;_nc_ht=scontent-mxp1-1.xx&amp;oh=53da9c4144f7f250f4f41e723f2c89cd&amp;oe=5F1B80B6">
              <a:hlinkClick xmlns:a="http://schemas.openxmlformats.org/drawingml/2006/main" r:id="rId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mxp1-1.xx.fbcdn.net/v/t1.0-0/c185.0.1678.1678a/s168x128/76916551_2894552650555828_8417856817480073216_o.jpg?_nc_cat=101&amp;_nc_sid=110474&amp;_nc_ohc=XrD1EBQq6DcAX8S6B3-&amp;_nc_ht=scontent-mxp1-1.xx&amp;oh=53da9c4144f7f250f4f41e723f2c89cd&amp;oe=5F1B80B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7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radition@lia...THE POSTER!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Tradition@lia...THE POSTER!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7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22" name="Immagine 22" descr="https://scontent-mxp1-1.xx.fbcdn.net/v/t1.0-0/c0.120.720.720a/s168x128/75302642_2306176713027029_6892447582568579072_n.jpg?_nc_cat=106&amp;_nc_sid=110474&amp;_nc_ohc=yD3wcjv8cIkAX_oIBfR&amp;_nc_ht=scontent-mxp1-1.xx&amp;oh=02331f30b7ba775397efde8732e01140&amp;oe=5F1B7728">
              <a:hlinkClick xmlns:a="http://schemas.openxmlformats.org/drawingml/2006/main" r:id="rId7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mxp1-1.xx.fbcdn.net/v/t1.0-0/c0.120.720.720a/s168x128/75302642_2306176713027029_6892447582568579072_n.jpg?_nc_cat=106&amp;_nc_sid=110474&amp;_nc_ohc=yD3wcjv8cIkAX_oIBfR&amp;_nc_ht=scontent-mxp1-1.xx&amp;oh=02331f30b7ba775397efde8732e01140&amp;oe=5F1B77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81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MYSTERY SKYPE fra classe 4 B , Don Minzoni, Ottavo Circolo e classe 4 di Sant Josep, Navas, Catalogna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i tratta del progetto</w:t>
        </w:r>
      </w:hyperlink>
      <w:hyperlink r:id="rId82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Tradition@lia che coinvolge due eTwinning Schools fra le 6 scelte a livello Europeo per "Monitoring and development activity"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progetto vede impegnati gli alunni di tre fasce d' 'età: Infanzia, "Young Primary, Old Primary" per la scoperta ed il confronto delle tradizioni locali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iamo alla fase iniziale di conoscenza reciproca : puzzles, domande e risposte, giochi online, ...per entrare in contatto diretto e sentirsi parte attiva di un progetto internazionale che rinforza anche la nostra collaborazione intern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83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OpenroadstoEuropeforever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8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8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MYSTERY SKYPE fra classe 4 B , Don Minzoni, Ottavo Circolo e classe 4 di Sant Josep, Navas, Catalogna. Si tratta del progetto #eTwinning Tradition@lia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5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3" name="Immagine 23" descr="https://scontent-mxp1-1.xx.fbcdn.net/v/t1.0-0/s168x128/79367016_2327037890940911_886145662624727040_o.jpg?_nc_cat=100&amp;_nc_sid=110474&amp;_nc_ohc=W-ZkXwXoIHoAX_ylfal&amp;_nc_ht=scontent-mxp1-1.xx&amp;_nc_tp=7&amp;oh=80e23c2278b038905558129991768561&amp;oe=5F19A951">
              <a:hlinkClick xmlns:a="http://schemas.openxmlformats.org/drawingml/2006/main" r:id="rId8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mxp1-1.xx.fbcdn.net/v/t1.0-0/s168x128/79367016_2327037890940911_886145662624727040_o.jpg?_nc_cat=100&amp;_nc_sid=110474&amp;_nc_ohc=W-ZkXwXoIHoAX_ylfal&amp;_nc_ht=scontent-mxp1-1.xx&amp;_nc_tp=7&amp;oh=80e23c2278b038905558129991768561&amp;oe=5F19A95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8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Oggi dalle 16,15 meeting dei gruppo</w:t>
        </w:r>
      </w:hyperlink>
      <w:hyperlink r:id="rId89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di progetto @Tradition@lia.eT.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un progetto collaborativo che coinvolge Infanzia e Primaria ed ha come partner la scuola Catalana Sant Josep di Navas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Ottavo Circolo e Sant Josep sono 2 delle 6 eTwinning Schools impegnate nell'Attività di Monitoraggio e Sviluppo delle scuole eTwinning, per la realizzazione della "eTwinning School Mission", attraverso piani d'azione che rinforzino la comunità scolastica, le competenze e l'iniziativa degli alunni, la collaborazione internazionale, l'innovazione didattic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Dopo il secondo.meeting a Bruxelles presso la "European Schoolnet Academy" le referenti ed i docenti </w:t>
      </w:r>
      <w:hyperlink r:id="rId90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er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lavorano insieme per lo sviluppo degli step progettuali e l'utilizzo di tools adeguati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9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9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9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Oggi dalle 16,15 meeting dei gruppo #eTwinning di progetto @Tradition@lia.eT., un progetto collaborativo che coinvolge Infanzia e Primaria ed ha com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24" name="Immagine 24" descr="https://scontent-mxp1-1.xx.fbcdn.net/v/t1.0-0/s168x128/82427117_2356359408008759_8408556564016791552_o.jpg?_nc_cat=103&amp;_nc_sid=110474&amp;_nc_ohc=DypawN_HWyMAX_nJydC&amp;_nc_ht=scontent-mxp1-1.xx&amp;_nc_tp=7&amp;oh=513fea370733933274b1eca336d7b5a2&amp;oe=5F19097A">
              <a:hlinkClick xmlns:a="http://schemas.openxmlformats.org/drawingml/2006/main" r:id="rId9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mxp1-1.xx.fbcdn.net/v/t1.0-0/s168x128/82427117_2356359408008759_8408556564016791552_o.jpg?_nc_cat=103&amp;_nc_sid=110474&amp;_nc_ohc=DypawN_HWyMAX_nJydC&amp;_nc_ht=scontent-mxp1-1.xx&amp;_nc_tp=7&amp;oh=513fea370733933274b1eca336d7b5a2&amp;oe=5F19097A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9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ncontri formativi dei docenti all'Ottavo Circolo Piacenza per sviluppare la Mission delle</w:t>
        </w:r>
      </w:hyperlink>
      <w:hyperlink r:id="rId97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Schools, i progetti eTwinning ed </w:t>
      </w:r>
      <w:hyperlink r:id="rId98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rasmusPl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, la Continuità Infanzia - Primaria in dimensione Europe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14 Gennaio ha preso il via il primo workshop con 'orientamento per facilitare utilizzo di tools e attività progettuali collaborativ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9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Twinning Italia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0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01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MonitoringeTwinningSchool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02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MonitoringandDevelopmentActivity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Incontri formativi dei docenti all'Ottavo Circolo Piacenza per sviluppare la Mission delle #eTwinning Schools, i progetti eTwinning ed #ErasmusPlus,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5" name="Immagine 25" descr="https://external-mxp1-1.xx.fbcdn.net/safe_image.php?d=AQCxev1IqH9tJQ90&amp;w=128&amp;h=128&amp;url=http%3A%2F%2Fetwinning.indire.it%2Fwp-content%2Fuploads%2F2020%2F01%2Fcreativita_sid_SID.png&amp;cfs=1&amp;_nc_hash=AQDsu3njjk4xt1ap">
              <a:hlinkClick xmlns:a="http://schemas.openxmlformats.org/drawingml/2006/main" r:id="rId10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xternal-mxp1-1.xx.fbcdn.net/safe_image.php?d=AQCxev1IqH9tJQ90&amp;w=128&amp;h=128&amp;url=http%3A%2F%2Fetwinning.indire.it%2Fwp-content%2Fuploads%2F2020%2F01%2Fcreativita_sid_SID.png&amp;cfs=1&amp;_nc_hash=AQDsu3njjk4xt1ap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0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Safety in eTwinning, alcune dritte per studenti e insegnanti dalla community - eTwinning Italia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L’eSafety (sicurezza online) riguarda l’insieme di norme e accorgimenti di cui tenere conto quando si lavora su Internet. eTwinning offre una piattafo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indire.i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6" name="Immagine 26" descr="https://scontent-mxp1-1.xx.fbcdn.net/v/t1.0-0/c21.0.128.128a/p168x128/84293917_3079763392034752_4079984782467923968_o.jpg?_nc_cat=110&amp;_nc_sid=110474&amp;_nc_ohc=GGa25Hg1KqIAX9RVC93&amp;_nc_ht=scontent-mxp1-1.xx&amp;oh=b541726bcb683d207091ef19c9e5c8e6&amp;oe=5F193CA8">
              <a:hlinkClick xmlns:a="http://schemas.openxmlformats.org/drawingml/2006/main" r:id="rId10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-mxp1-1.xx.fbcdn.net/v/t1.0-0/c21.0.128.128a/p168x128/84293917_3079763392034752_4079984782467923968_o.jpg?_nc_cat=110&amp;_nc_sid=110474&amp;_nc_ohc=GGa25Hg1KqIAX9RVC93&amp;_nc_ht=scontent-mxp1-1.xx&amp;oh=b541726bcb683d207091ef19c9e5c8e6&amp;oe=5F193CA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0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esto narrativo. Isole. Cooperative learning: l'obiettivo si raggiunge se ciascuno fa la sua parte. Interdisciplinarieta': le sequenze in italiano e in inglese. Metacognizione.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Testo narrativo. Isole. Cooperative learning: l'obiettivo si raggiunge se ciascuno fa la sua parte. Interdisciplinarieta': le sequenze in italiano e 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5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27" name="Immagine 27" descr="https://scontent-mxp1-1.xx.fbcdn.net/v/t1.0-0/s168x128/85238157_2376053279372705_8238108639391383552_n.jpg?_nc_cat=100&amp;_nc_sid=8024bb&amp;_nc_ohc=mpngUh5qQ6UAX-Gigwx&amp;_nc_ht=scontent-mxp1-1.xx&amp;_nc_tp=7&amp;oh=782c3d3b46daa9784bd7b650db1cfded&amp;oe=5F1971A7">
              <a:hlinkClick xmlns:a="http://schemas.openxmlformats.org/drawingml/2006/main" r:id="rId10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mxp1-1.xx.fbcdn.net/v/t1.0-0/s168x128/85238157_2376053279372705_8238108639391383552_n.jpg?_nc_cat=100&amp;_nc_sid=8024bb&amp;_nc_ohc=mpngUh5qQ6UAX-Gigwx&amp;_nc_ht=scontent-mxp1-1.xx&amp;_nc_tp=7&amp;oh=782c3d3b46daa9784bd7b650db1cfded&amp;oe=5F1971A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11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 support SAFER INTERNET DAY 2020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February 11th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OGETHER FOR A BETTER INTERNET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I support SAFER INTERNET DAY 2020 February 11th TOGETHER FOR A BETTER INTERNET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8" name="Immagine 28" descr="https://scontent-mxp1-1.xx.fbcdn.net/v/t1.0-0/s168x128/85212406_2377637929214240_6652718373715050496_n.jpg?_nc_cat=109&amp;_nc_sid=110474&amp;_nc_ohc=xmGSlbOKawEAX8HwDiM&amp;_nc_ht=scontent-mxp1-1.xx&amp;_nc_tp=7&amp;oh=d041c841c9cc908b830242e30e701090&amp;oe=5F18999F">
              <a:hlinkClick xmlns:a="http://schemas.openxmlformats.org/drawingml/2006/main" r:id="rId1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mxp1-1.xx.fbcdn.net/v/t1.0-0/s168x128/85212406_2377637929214240_6652718373715050496_n.jpg?_nc_cat=109&amp;_nc_sid=110474&amp;_nc_ohc=xmGSlbOKawEAX8HwDiM&amp;_nc_ht=scontent-mxp1-1.xx&amp;_nc_tp=7&amp;oh=d041c841c9cc908b830242e30e701090&amp;oe=5F18999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14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SaferInternetDay2020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: l'Ottavo Circolo celebra la giornata condividendo con tutte le classi attività centrate sulla sicurezza nell'uso del web ed il motto di quest'anno TOGETHER FOR A BETTER INTERNET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Le attività proseguiranno per tutto il mese , con il supporto del sito </w:t>
      </w:r>
      <w:hyperlink r:id="rId11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Generazioni Conness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, per educare ad una maggior consapevolezza nell'uso di Internet.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#SaferInternetDay2020: l'Ottavo Circolo celebra la giornata condividendo con tutte le classi attività centrate sulla sicurezza nell'uso del web ed il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4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29" name="Immagine 29" descr="https://scontent-mxp1-1.xx.fbcdn.net/v/t1.0-0/c0.418.1212.1212a/s168x128/86746725_3113723318638759_4707527268744822784_o.jpg?_nc_cat=108&amp;_nc_sid=110474&amp;_nc_ohc=9dTaxRFtdt4AX8SrJyX&amp;_nc_ht=scontent-mxp1-1.xx&amp;oh=cca1796f4ef398ef232500488c3b8f79&amp;oe=5F1A1E53">
              <a:hlinkClick xmlns:a="http://schemas.openxmlformats.org/drawingml/2006/main" r:id="rId1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mxp1-1.xx.fbcdn.net/v/t1.0-0/c0.418.1212.1212a/s168x128/86746725_3113723318638759_4707527268744822784_o.jpg?_nc_cat=108&amp;_nc_sid=110474&amp;_nc_ohc=9dTaxRFtdt4AX8SrJyX&amp;_nc_ht=scontent-mxp1-1.xx&amp;oh=cca1796f4ef398ef232500488c3b8f79&amp;oe=5F1A1E5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1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o happy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119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e Continuità: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Grazie alla collaborazione, alla creativita è alle buone pratiche che aiutano a sviluppare partecipazione attiva a livello locale ed Europe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 nostri partner Catalani potranno conoscere la storia di una maschera italiana che trasmette proprio il grande valore del DONO e della collaborazione 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Evviva i nostri alunni di Infanzia e Primaria, evviva il tutoring che permette di attivare ruoli e sviluppare competenze nello scambio reciproco.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Evviva TRADITION@LIA eT e tutti i docenti che stanno operando in sintonia per innovare la didattica attraverso un costante sviluppo professionale, che ha ricadute positive perché condiviso e tradotto in azioni educative funzionali, inclusive., aperte alla dimensione Europe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2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21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12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https://m.facebook.com/story.php?story_fbid=3113726965305061&amp;id=100000033632027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So happy!! #eTwinning e Continuità: Grazie alla collaborazione, alla creativita è alle buone pratiche che aiutano a sviluppare partecipazione att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0" name="Immagine 30" descr="https://scontent-mxp1-1.xx.fbcdn.net/v/t1.0-0/c0.120.720.720a/s168x128/86714532_2384739451837421_4132126153592799232_n.jpg?_nc_cat=100&amp;_nc_sid=110474&amp;_nc_ohc=FfNr6WOFi1UAX9rPQ-O&amp;_nc_ht=scontent-mxp1-1.xx&amp;oh=bae01ab84c6c57cb0af07c0d3809e579&amp;oe=5F188AFD">
              <a:hlinkClick xmlns:a="http://schemas.openxmlformats.org/drawingml/2006/main" r:id="rId1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-mxp1-1.xx.fbcdn.net/v/t1.0-0/c0.120.720.720a/s168x128/86714532_2384739451837421_4132126153592799232_n.jpg?_nc_cat=100&amp;_nc_sid=110474&amp;_nc_ohc=FfNr6WOFi1UAX9rPQ-O&amp;_nc_ht=scontent-mxp1-1.xx&amp;oh=bae01ab84c6c57cb0af07c0d3809e579&amp;oe=5F188AFD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2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l Patatouf ...quando l'aula diventa una pista da ballo per seguire un tutorial dei partner Catalani nel progetto</w:t>
        </w:r>
      </w:hyperlink>
      <w:hyperlink r:id="rId126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Ma bravi i nostri ballerini! .Lasciamoci trasportare dal ritmo e...vviva TRADITION@LIA. eT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El Patatouf ...quando l'aula diventa una pista da ballo per seguire un tutorial dei partner Catalani nel progetto #eTwinning. Ma bravi i nostri ball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1" name="Immagine 31" descr="https://external-mxp1-1.xx.fbcdn.net/safe_image.php?d=AQAVm-xK88jwuqze&amp;w=52&amp;h=52&amp;url=https%3A%2F%2Fwww.etwinning.net%2Fimages%2F2019%2Ferasmus-logo.png&amp;cfs=1&amp;_nc_hash=AQC8wk0D1IwLVOAu">
              <a:hlinkClick xmlns:a="http://schemas.openxmlformats.org/drawingml/2006/main" r:id="rId1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xternal-mxp1-1.xx.fbcdn.net/safe_image.php?d=AQAVm-xK88jwuqze&amp;w=52&amp;h=52&amp;url=https%3A%2F%2Fwww.etwinning.net%2Fimages%2F2019%2Ferasmus-logo.png&amp;cfs=1&amp;_nc_hash=AQC8wk0D1IwLVOAu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29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s happy to present three new Project kits prepared by eTwinning Schools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eTwinning schools are encouraged to share good practices and are committed to playing a role of ambassadors supporting other schools in their area/reg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etwinning.ne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2" name="Immagine 32" descr="https://scontent-mxp1-1.xx.fbcdn.net/v/t1.0-0/c50.0.128.128a/p168x128/87828856_2390674174577282_7797520216879005696_n.jpg?_nc_cat=103&amp;_nc_sid=110474&amp;_nc_ohc=qGedl5oe9R0AX9wujo-&amp;_nc_ht=scontent-mxp1-1.xx&amp;oh=2b56bbfb3d963562c10dc7b4d94313b6&amp;oe=5F1A7771">
              <a:hlinkClick xmlns:a="http://schemas.openxmlformats.org/drawingml/2006/main" r:id="rId1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-mxp1-1.xx.fbcdn.net/v/t1.0-0/c50.0.128.128a/p168x128/87828856_2390674174577282_7797520216879005696_n.jpg?_nc_cat=103&amp;_nc_sid=110474&amp;_nc_ohc=qGedl5oe9R0AX9wujo-&amp;_nc_ht=scontent-mxp1-1.xx&amp;oh=2b56bbfb3d963562c10dc7b4d94313b6&amp;oe=5F1A777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32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From our eTwinning Catalan partners at CO LEGI SANT JOSEP, in Navas, some pics showing the visit of CSS</w:t>
        </w:r>
      </w:hyperlink>
      <w:hyperlink r:id="rId133" w:tooltip="Irene Paterak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Irene Paterak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, from eTwinning Europe, European Schoolnet Academy"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Co legi Sant Josep is one of the six </w:t>
      </w:r>
      <w:hyperlink r:id="rId13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Schools selected for "eTwinning Schools, Monitoring and Development Activity" together with Ottavo Circolo Piacenza : both of us have Pre Primary and Primary.That's why we are COLLABORATING in TRADITION@LIA eT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oday we had planned a video meeting between pupils but, as we aren't at school, we only can share pictures .Anyway we FEEL very close , as Always in </w:t>
      </w:r>
      <w:hyperlink r:id="rId135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</w:r>
      <w:hyperlink r:id="rId13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3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3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3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4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From our eTwinning Catalan partners at CO LEGI SANT JOSEP, in Navas, some pics showing the visit of CSS Irene Pateraki, from eTwinning Europe, Eur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33" name="Immagine 33" descr="https://scontent-mxp1-1.xx.fbcdn.net/v/t1.0-0/s168x128/88154309_2393185957659437_6037911298694447104_o.jpg?_nc_cat=107&amp;_nc_sid=110474&amp;_nc_ohc=pjSTnVLwXiAAX8iko6c&amp;_nc_ht=scontent-mxp1-1.xx&amp;_nc_tp=7&amp;oh=08115066bdbfd06d961615048e34d6b6&amp;oe=5F1BA3BF">
              <a:hlinkClick xmlns:a="http://schemas.openxmlformats.org/drawingml/2006/main" r:id="rId1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mxp1-1.xx.fbcdn.net/v/t1.0-0/s168x128/88154309_2393185957659437_6037911298694447104_o.jpg?_nc_cat=107&amp;_nc_sid=110474&amp;_nc_ohc=pjSTnVLwXiAAX8iko6c&amp;_nc_ht=scontent-mxp1-1.xx&amp;_nc_tp=7&amp;oh=08115066bdbfd06d961615048e34d6b6&amp;oe=5F1BA3BF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43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ollaborative, communicative, inclusive,,international, innovative, engaged : eTwinning School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😍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144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school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4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4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Collaborative, communicative, inclusive,,international, innovative, engaged : eTwinning School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 #etwschools ETwinning Europe Erasmus+ Indire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4" name="Immagine 34" descr="https://external-mxp1-1.xx.fbcdn.net/safe_image.php?d=AQAVm-xK88jwuqze&amp;w=52&amp;h=52&amp;url=https%3A%2F%2Fwww.etwinning.net%2Fimages%2F2019%2Ferasmus-logo.png&amp;cfs=1&amp;_nc_hash=AQC8wk0D1IwLVOAu">
              <a:hlinkClick xmlns:a="http://schemas.openxmlformats.org/drawingml/2006/main" r:id="rId1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xternal-mxp1-1.xx.fbcdn.net/safe_image.php?d=AQAVm-xK88jwuqze&amp;w=52&amp;h=52&amp;url=https%3A%2F%2Fwww.etwinning.net%2Fimages%2F2019%2Ferasmus-logo.png&amp;cfs=1&amp;_nc_hash=AQC8wk0D1IwLVOAu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4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è felice di annunciare tre nuovi kit per progetti realizzati dalle Scuole eTwinning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Le Scuole eTwinning sono incoraggiate a condividere buone pratiche e si impegnano a svolgere un ruolo di ambasciatori nel supportare altre scuole dell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etwinning.ne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5" name="Immagine 35" descr="https://external-mxp1-1.xx.fbcdn.net/safe_image.php?d=AQBA44gPTcGkbfuY&amp;w=128&amp;h=128&amp;url=https%3A%2F%2Fwww.piacenzasera.it%2Fphotogallery_new%2Fimages%2F2020%2F03%2Farcobaleno-positivo-161507.660x368.jpg&amp;cfs=1&amp;_nc_hash=AQA1tELnYV1lJK8J">
              <a:hlinkClick xmlns:a="http://schemas.openxmlformats.org/drawingml/2006/main" r:id="rId1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xternal-mxp1-1.xx.fbcdn.net/safe_image.php?d=AQBA44gPTcGkbfuY&amp;w=128&amp;h=128&amp;url=https%3A%2F%2Fwww.piacenzasera.it%2Fphotogallery_new%2Fimages%2F2020%2F03%2Farcobaleno-positivo-161507.660x368.jpg&amp;cfs=1&amp;_nc_hash=AQA1tELnYV1lJK8J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51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"Andrà tutto bene", arcobaleni colorati dei bimbi per diffondere la speranza - piacenzasera.it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"Andrà tutto bene", arcobaleni colorati dei bimbi per diffondere la speranza. Un'iniziativa che sta diventando virale, tra gli alunni delle scuole di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piacenzasera.i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6" name="Immagine 36" descr="https://scontent-mxp1-1.xx.fbcdn.net/v/t1.0-0/s168x128/89808230_2400777903566909_3365432078454751232_o.jpg?_nc_cat=110&amp;_nc_sid=110474&amp;_nc_ohc=-Ffd87dp500AX8bwS3-&amp;_nc_ht=scontent-mxp1-1.xx&amp;_nc_tp=7&amp;oh=18685ee18def8281d6dc8e0bdc175432&amp;oe=5F181A84">
              <a:hlinkClick xmlns:a="http://schemas.openxmlformats.org/drawingml/2006/main" r:id="rId1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-mxp1-1.xx.fbcdn.net/v/t1.0-0/s168x128/89808230_2400777903566909_3365432078454751232_o.jpg?_nc_cat=110&amp;_nc_sid=110474&amp;_nc_ohc=-Ffd87dp500AX8bwS3-&amp;_nc_ht=scontent-mxp1-1.xx&amp;_nc_tp=7&amp;oh=18685ee18def8281d6dc8e0bdc175432&amp;oe=5F181A8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5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 bambini ed i giovani la loro voce per il futuro : ANDRÀ TUTTO BENE!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. Ciascuno faccia la sua parte con coscienza e senso.civico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I bambini ed i giovani la loro voce per il futuro : ANDRÀ TUTTO BENE!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. Ciascuno faccia la sua parte con coscienza e senso.civico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lastRenderedPageBreak/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7" name="Immagine 37" descr="https://scontent-mxp1-1.xx.fbcdn.net/v/t1.0-0/c35.0.128.128a/p168x128/92069959_2417349541909745_6615744559336914944_o.jpg?_nc_cat=108&amp;_nc_sid=8024bb&amp;_nc_ohc=3He-NJWiiM0AX_0VOwr&amp;_nc_ht=scontent-mxp1-1.xx&amp;oh=72a05283e9cb37b6c595cc1c5a85a7d8&amp;oe=5F1B705E">
              <a:hlinkClick xmlns:a="http://schemas.openxmlformats.org/drawingml/2006/main" r:id="rId1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mxp1-1.xx.fbcdn.net/v/t1.0-0/c35.0.128.128a/p168x128/92069959_2417349541909745_6615744559336914944_o.jpg?_nc_cat=108&amp;_nc_sid=8024bb&amp;_nc_ohc=3He-NJWiiM0AX_0VOwr&amp;_nc_ht=scontent-mxp1-1.xx&amp;oh=72a05283e9cb37b6c595cc1c5a85a7d8&amp;oe=5F1B705E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57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l grazie di piccoli alunni : chi sa dirlo meglio dei bambini?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Grazie, Emma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 xml:space="preserve"> Grazie Sebastiano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 xml:space="preserve"> Grazie Giada Grazie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 xml:space="preserve"> Marcello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 xml:space="preserve"> Grazie Anna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hanks a bunch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🌷⚘🥀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Il grazie di piccoli alunni : chi sa dirlo meglio dei bambini? Grazie, Emma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Grazie Sebastiano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Grazie Giada Grazie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Marcell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o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Grazie Anna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Thanks a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5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8" name="Immagine 38" descr="https://scontent-mxp1-1.xx.fbcdn.net/v/t1.0-0/c0.134.693.693a/s168x128/92345408_1476589802502112_7015436470760505344_n.jpg?_nc_cat=106&amp;_nc_sid=8024bb&amp;_nc_ohc=t4y0LS3X8TsAX96B6ZX&amp;_nc_ht=scontent-mxp1-1.xx&amp;oh=37e32533fd37fdb37d42916c7ff3dbfc&amp;oe=5F1B1539">
              <a:hlinkClick xmlns:a="http://schemas.openxmlformats.org/drawingml/2006/main" r:id="rId15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-mxp1-1.xx.fbcdn.net/v/t1.0-0/c0.134.693.693a/s168x128/92345408_1476589802502112_7015436470760505344_n.jpg?_nc_cat=106&amp;_nc_sid=8024bb&amp;_nc_ohc=t4y0LS3X8TsAX96B6ZX&amp;_nc_ht=scontent-mxp1-1.xx&amp;oh=37e32533fd37fdb37d42916c7ff3dbfc&amp;oe=5F1B153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6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Ok, breve comunicato perché devo studiare!!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Domani Conferenza Internazionale delle etwinning SCHOOLS online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a nostra scuola darà il suo contributo , insieme alle altre 5 Scuole Europee selezionate già dallo scorso anno per l'attività di MONITORING AND DEVELOPMENT ACTIVITY presso European Schoolnet di Bruxelles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Grazie a</w:t>
        </w:r>
      </w:hyperlink>
      <w:hyperlink r:id="rId161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 che mi coinvolge sempre in queste meravigliose quanto impegnative avventure, sopravalutando le mie misere capacità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😩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Quindi vi saluto e scappo a studiare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😀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6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6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16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Ok, breve comunicato perché devo studiare!!! Domani Conferenza Internazionale delle etwinning SCHOOLS online. La nostra scuola darà il suo contributo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39" name="Immagine 39" descr="https://scontent-mxp1-1.xx.fbcdn.net/v/t1.0-0/c0.134.693.693a/s168x128/92345408_1476589802502112_7015436470760505344_n.jpg?_nc_cat=106&amp;_nc_sid=8024bb&amp;_nc_ohc=t4y0LS3X8TsAX96B6ZX&amp;_nc_ht=scontent-mxp1-1.xx&amp;oh=37e32533fd37fdb37d42916c7ff3dbfc&amp;oe=5F1B1539">
              <a:hlinkClick xmlns:a="http://schemas.openxmlformats.org/drawingml/2006/main" r:id="rId1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mxp1-1.xx.fbcdn.net/v/t1.0-0/c0.134.693.693a/s168x128/92345408_1476589802502112_7015436470760505344_n.jpg?_nc_cat=106&amp;_nc_sid=8024bb&amp;_nc_ohc=t4y0LS3X8TsAX96B6ZX&amp;_nc_ht=scontent-mxp1-1.xx&amp;oh=37e32533fd37fdb37d42916c7ff3dbfc&amp;oe=5F1B153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6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a scuola non si ferma mai!!!! Grazie</w:t>
        </w:r>
      </w:hyperlink>
      <w:hyperlink r:id="rId167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e </w:t>
      </w:r>
      <w:hyperlink r:id="rId168" w:tooltip="Cristina Cell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ristina Cell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!!!!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La scuola non si ferma mai!!!! Grazie Marisa Badini e Cristina Cella!!!!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40" name="Immagine 40" descr="https://scontent-mxp1-1.xx.fbcdn.net/v/t1.0-0/c50.0.128.128a/p168x128/91860261_10215000435078876_7792055914671898624_o.jpg?_nc_cat=105&amp;_nc_sid=8024bb&amp;_nc_ohc=Qj5qik5gXMkAX87xKYt&amp;_nc_ht=scontent-mxp1-1.xx&amp;oh=77f95c15066f9b95a905abacac8c01e3&amp;oe=5F19EB2A">
              <a:hlinkClick xmlns:a="http://schemas.openxmlformats.org/drawingml/2006/main" r:id="rId16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mxp1-1.xx.fbcdn.net/v/t1.0-0/c50.0.128.128a/p168x128/91860261_10215000435078876_7792055914671898624_o.jpg?_nc_cat=105&amp;_nc_sid=8024bb&amp;_nc_ohc=Qj5qik5gXMkAX87xKYt&amp;_nc_ht=scontent-mxp1-1.xx&amp;oh=77f95c15066f9b95a905abacac8c01e3&amp;oe=5F19EB2A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71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Waiting for the second part of the Conference with great participation to represent Italy and good practices.</w:t>
        </w:r>
      </w:hyperlink>
      <w:hyperlink r:id="rId172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nd </w:t>
      </w:r>
      <w:hyperlink r:id="rId173" w:tooltip="Cristina Cell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ristina Cell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lways inspiring and motivating.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Waiting for the second part of the Conference with great participation to represent Italy and good practices. Marisa Badini and Cristina Cella always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1" name="Immagine 41" descr="https://scontent-mxp1-1.xx.fbcdn.net/v/t1.0-0/c50.0.128.128a/p168x128/91987706_10215001134656365_6769788178497798144_o.jpg?_nc_cat=111&amp;_nc_sid=8024bb&amp;_nc_ohc=MrvjnKxw7_4AX9QuqX3&amp;_nc_ht=scontent-mxp1-1.xx&amp;oh=a37bdf25a9bef1e9333fec04b6d04b9a&amp;oe=5F195D45">
              <a:hlinkClick xmlns:a="http://schemas.openxmlformats.org/drawingml/2006/main" r:id="rId17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mxp1-1.xx.fbcdn.net/v/t1.0-0/c50.0.128.128a/p168x128/91987706_10215001134656365_6769788178497798144_o.jpg?_nc_cat=111&amp;_nc_sid=8024bb&amp;_nc_ohc=MrvjnKxw7_4AX9QuqX3&amp;_nc_ht=scontent-mxp1-1.xx&amp;oh=a37bdf25a9bef1e9333fec04b6d04b9a&amp;oe=5F195D4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76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nd </w:t>
      </w:r>
      <w:hyperlink r:id="rId177" w:tooltip="Cristina Cell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ristina Cell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on air now sharing their expertise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Marisa Badini and Cristina Cella on air now sharing their expertise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2" name="Immagine 42" descr="https://scontent-mxp1-1.xx.fbcdn.net/v/t1.0-0/c93.0.128.128a/p168x128/91954392_2841509605943775_1334179728772300800_o.jpg?_nc_cat=104&amp;_nc_sid=110474&amp;_nc_ohc=NkGK0v0iaIwAX8uaR6C&amp;_nc_ht=scontent-mxp1-1.xx&amp;oh=b1a517ac4ed01255cdca3bb2d75f1a77&amp;oe=5F195E09">
              <a:hlinkClick xmlns:a="http://schemas.openxmlformats.org/drawingml/2006/main" r:id="rId1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-mxp1-1.xx.fbcdn.net/v/t1.0-0/c93.0.128.128a/p168x128/91954392_2841509605943775_1334179728772300800_o.jpg?_nc_cat=104&amp;_nc_sid=110474&amp;_nc_ohc=NkGK0v0iaIwAX8uaR6C&amp;_nc_ht=scontent-mxp1-1.xx&amp;oh=b1a517ac4ed01255cdca3bb2d75f1a77&amp;oe=5F195E0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8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hanks to e-Twinning CSS team for the conference for new eTwinning Schools. The idea of the conference is to: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·​ ​ ​ ​ ​ ​ ​ ​welcome the new eTwinning Schools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·​ ​ ​ ​ ​ ​ ​ ​guide them in the eTwinning School Group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·​ ​ ​ ​ ​ ​ ​ ​let them know what we are planning for them ​ and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·​ ​ ​ ​ ​ ​ ​ ​explain the eTwinning School Mission statements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İnclusive and innovative learning organisations by</w:t>
        </w:r>
      </w:hyperlink>
      <w:hyperlink r:id="rId181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. Thank you for great presentation !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Thanks to e-Twinning CSS team for the conference for new eTwinning Schools. The idea of the conference is to: ·​ ​ ​ ​ ​ ​ ​ ​welcome the new eTwinn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8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3" name="Immagine 43" descr="https://scontent-mxp1-1.xx.fbcdn.net/v/t1.0-0/c63.0.128.128a/p168x128/92229981_1477530875741338_6340674362412105728_o.jpg?_nc_cat=108&amp;_nc_sid=8024bb&amp;_nc_ohc=mPb1XxIoQCoAX_fVp8T&amp;_nc_ht=scontent-mxp1-1.xx&amp;oh=abd989ccd89bfd256cf049aa58e39031&amp;oe=5F187C15">
              <a:hlinkClick xmlns:a="http://schemas.openxmlformats.org/drawingml/2006/main" r:id="rId1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mxp1-1.xx.fbcdn.net/v/t1.0-0/c63.0.128.128a/p168x128/92229981_1477530875741338_6340674362412105728_o.jpg?_nc_cat=108&amp;_nc_sid=8024bb&amp;_nc_ohc=mPb1XxIoQCoAX_fVp8T&amp;_nc_ht=scontent-mxp1-1.xx&amp;oh=abd989ccd89bfd256cf049aa58e39031&amp;oe=5F187C1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8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he cosa conserverò di questa lunga giornata, impegnata nella Conferenza internazionale delle etwinning Schools, ovviamente online?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lastRenderedPageBreak/>
          <w:t>Il ricordo di un'esperienza unica: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e lunghe telefonate con</w:t>
        </w:r>
      </w:hyperlink>
      <w:hyperlink r:id="rId185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, le mail, i miei appunti ovunque sparsi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pc, il tablet per le traduzioni, il cellulare sempre acceso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la tremarella nelle gambe ed il battito cardiaco che accelera quando ti dicono di azionare il microfono e la webcam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e poi penso che tutto questo era programmato, previsto ed organizzato per discuterlo a Praga il mese prossimo, volo con la fantasia e mi vedo camminare felice ma stremata su quel bellissimo Ponte Carlo verso qualche ristorantino tipico nella città antica..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Non è finita, mancano i workshops, da qualche parte, prima o poi, li faremo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😜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Grazie </w:t>
      </w:r>
      <w:hyperlink r:id="rId18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18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18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Un'altra esperienza formativa di successo e di crescita, riassunta proprio in quest'ultima immagine!!!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Che cosa conserverò di questa lunga giornata, impegnata nella Conferenza internazionale delle etwinning Schools, ovviamente online? Il ricordo di un'e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4" name="Immagine 44" descr="https://scontent-mxp1-1.xx.fbcdn.net/v/t1.0-0/c42.0.128.128a/p168x128/92353814_2419672658344100_6013807852034981888_n.jpg?_nc_cat=111&amp;_nc_sid=8024bb&amp;_nc_ohc=BDB3ntw2NkkAX_2c3r3&amp;_nc_ht=scontent-mxp1-1.xx&amp;oh=6590852abe6785c4f0f9deb2f3b84c9c&amp;oe=5F1AA05C">
              <a:hlinkClick xmlns:a="http://schemas.openxmlformats.org/drawingml/2006/main" r:id="rId1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-mxp1-1.xx.fbcdn.net/v/t1.0-0/c42.0.128.128a/p168x128/92353814_2419672658344100_6013807852034981888_n.jpg?_nc_cat=111&amp;_nc_sid=8024bb&amp;_nc_ohc=BDB3ntw2NkkAX_2c3r3&amp;_nc_ht=scontent-mxp1-1.xx&amp;oh=6590852abe6785c4f0f9deb2f3b84c9c&amp;oe=5F1AA05C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191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Schools online Conference has come to an end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Quali rappresentanti di una delle 6 scuole Europee selezionate da .</w:t>
      </w:r>
      <w:hyperlink r:id="rId19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per E"TWINNING SCHOOLS MONITORING AND DEVELOPMENT ACTIVITY " siamo state invitate a fare una presentazione centrata su un obiettivo delle "eTwinning School Mission" sviluppato nella nostra Istituzione:: l'aspetto inclusivo ed innovativ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Notti e giorni frenetici per elaborare sintesi di percorsi che in realtà hanno mille sfaccettature e sono possibili grazie all'impegno, alla collaborazione, alle idee e alla creatività di colleghi, classi, sezioni, genitori, associazioni...Sentirsi INCLUSI, essere INCLUSIVI e ricercare percorsi innovativi, affrontare sfide, confronti, ostacoli, compiere errori e poi rialzarsi e procedere..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utto ciò e molto altro nessuna slide riuscirà ad esprimerlo , ma " nel.mio cuore nessuna persona manca". La forza di una comunità inclusiva e collaborativa si percepisce quando si è di fronte ad ostacoli, eventii avversi, personali sofferenze ..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È in questi momenti che SENTI di avere persone che condividono i tuoi problemi, ti sorreggono nelle tue fragilità con abbracci che superano il distanziamrnto., collaborano e ricercano soluzioni per fronteggiare le sfide educativo- didattiche che in questo periodo si devono affrontar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n quelle slide, preparate in condizioni difficili e presentate con voce un po' tremante ma con tanta profonda convinzione. c' eravate tutte e tutti .GRAZIE alla forza che siete riusciti/e a trasmettermi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Con </w:t>
      </w:r>
      <w:hyperlink r:id="rId193" w:tooltip="Cristina Cell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Cristina Cell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dedico questa presentazione a tutta la comunità dell'Ottavo Circolo di Piacenza e ad ogni componente che ha "fatto la propria parte" per comporre questo difficile puzzle 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Grazie a tutti'/e e ad </w:t>
      </w:r>
      <w:hyperlink r:id="rId19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Grazie alle CSS </w:t>
      </w:r>
      <w:hyperlink r:id="rId19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196" w:tooltip="Irene Pateraki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rene Paterak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I ed </w:t>
      </w:r>
      <w:hyperlink r:id="rId197" w:tooltip="Alexandra L Eun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Alexandra L Eun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, per la speciale capacità di offrire, guida, supporto, ispirazione.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❤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Infine Grazie alle tante amiche eTwinner Italiane ed Europee, forti, pronte a ten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dere la mano e a farti "passare il guado"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HANKS A BUNCH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🌻🌷🌼⚘🌹🥀🌺🏵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#eTwinning Schools online Conference has come to an end. Quali rappresentanti di una delle 6 scuole Europee selezionate da .European Schoolnet per E"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3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5" name="Immagine 45" descr="https://scontent-mxp1-1.xx.fbcdn.net/v/t1.0-0/c53.0.128.128a/p168x128/91929641_3179961618689501_5209585800068464640_o.jpg?_nc_cat=109&amp;_nc_sid=8024bb&amp;_nc_ohc=zhj0eOd5JPgAX82EyHd&amp;_nc_ht=scontent-mxp1-1.xx&amp;oh=fdca27b7c79572ac8b817fc0f25f59d2&amp;oe=5F180A5E">
              <a:hlinkClick xmlns:a="http://schemas.openxmlformats.org/drawingml/2006/main" r:id="rId19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-mxp1-1.xx.fbcdn.net/v/t1.0-0/c53.0.128.128a/p168x128/91929641_3179961618689501_5209585800068464640_o.jpg?_nc_cat=109&amp;_nc_sid=8024bb&amp;_nc_ohc=zhj0eOd5JPgAX82EyHd&amp;_nc_ht=scontent-mxp1-1.xx&amp;oh=fdca27b7c79572ac8b817fc0f25f59d2&amp;oe=5F180A5E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0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Schools Online Conference - So good to see my old "Out of the Box" partner,</w:t>
        </w:r>
      </w:hyperlink>
      <w:hyperlink r:id="rId201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, such a great example of strength and kindness!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🥰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 I was also really impressed with Loredana Popa's presentation, loads of good ideas presented in such a rational, intelligent way! Thank you, eTwinning, for creating this community of very special teachers throughout Europe!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💗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202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eTwinning Schools Online Conference - So good to see my old "Out of the Box" partner, Marisa Badini, such a great example of strength and kindness!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🥰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6" name="Immagine 46" descr="https://scontent-mxp1-1.xx.fbcdn.net/v/t1.0-0/s168x128/93477470_2425648521079847_7657686771894845440_o.jpg?_nc_cat=106&amp;_nc_sid=110474&amp;_nc_ohc=BWhiH2n0QxMAX-QywO1&amp;_nc_ht=scontent-mxp1-1.xx&amp;_nc_tp=7&amp;oh=73d9db5dbe6852459289a815b208a0a8&amp;oe=5F1B07F6">
              <a:hlinkClick xmlns:a="http://schemas.openxmlformats.org/drawingml/2006/main" r:id="rId20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mxp1-1.xx.fbcdn.net/v/t1.0-0/s168x128/93477470_2425648521079847_7657686771894845440_o.jpg?_nc_cat=106&amp;_nc_sid=110474&amp;_nc_ohc=BWhiH2n0QxMAX-QywO1&amp;_nc_ht=scontent-mxp1-1.xx&amp;_nc_tp=7&amp;oh=73d9db5dbe6852459289a815b208a0a8&amp;oe=5F1B07F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0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Un puzzle di 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Auguri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 per raggiungere tutti/e e portare in ogni cuore ciò di cui ciascuno ha bisogno per vivere al meglio la Pasqua e coltivare la SPERANZA.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Happy Easter anche agli amici Europei</w:t>
        </w:r>
      </w:hyperlink>
      <w:hyperlink r:id="rId206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ed </w:t>
      </w:r>
      <w:hyperlink r:id="rId207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rasmusPl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e grazie ai miei super alunni per i loro meravigliosi, international Easter cards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RADITION@LIA eT eTWINNING PROJEC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HOW hEALTHY ARE YIOU? eRASMUS +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Un puzzle di Auguri per raggiungere tutti/e e portare in ogni cuore ciò di cui ciascuno ha bisogno per vivere al meglio la Pasqua e coltivare la SPERA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7" name="Immagine 47" descr="https://scontent-mxp1-1.xx.fbcdn.net/v/t1.0-0/c0.420.1080.1080a/s168x128/93873300_1492276524266773_6339184210623856640_o.jpg?_nc_cat=111&amp;_nc_sid=110474&amp;_nc_ohc=C_rrNY1fGaEAX_3cred&amp;_nc_ht=scontent-mxp1-1.xx&amp;oh=2030cd52eccfb15786b594f7126650eb&amp;oe=5F1B2736">
              <a:hlinkClick xmlns:a="http://schemas.openxmlformats.org/drawingml/2006/main" r:id="rId20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-mxp1-1.xx.fbcdn.net/v/t1.0-0/c0.420.1080.1080a/s168x128/93873300_1492276524266773_6339184210623856640_o.jpg?_nc_cat=111&amp;_nc_sid=110474&amp;_nc_ohc=C_rrNY1fGaEAX_3cred&amp;_nc_ht=scontent-mxp1-1.xx&amp;oh=2030cd52eccfb15786b594f7126650eb&amp;oe=5F1B273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1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Giovedì 23 Aprile p.v alle ore 16:15 la nostra</w:t>
        </w:r>
      </w:hyperlink>
      <w:hyperlink r:id="rId211" w:tooltip="Marisa Badin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Marisa Badin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sarà relatrice di uno tra gli interessantissimi webinar promossi da etwinning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i parlerà quindi dei Progetti etwinning che, nonostante il periodo sono rimasti attivi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nostro "TRADITION@LIA e.t." è uno di questi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Le attività mensili sono continuate, in collaborazione con la nostra Scuola partner Col Legi San Josep di Navas, Catalogna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Complimenti quindi alla nostra relatrice, amministratrice di progetto, vicaria e portavoce per l'Ottavo Circolo di Piacenza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👏👏👏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Giovedì 23 Aprile p.v alle ore 16:15 la nostra Marisa Badini sarà relatrice di uno tra gli interessantissimi webinar promossi da etwinning!!! Si parl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8" name="Immagine 48" descr="https://scontent-mxp1-1.xx.fbcdn.net/v/t1.0-0/s168x128/94231912_2435349510109748_3179211981651443712_n.jpg?_nc_cat=110&amp;_nc_sid=110474&amp;_nc_ohc=vhSxhmwjwcoAX8PbVRm&amp;_nc_ht=scontent-mxp1-1.xx&amp;_nc_tp=7&amp;oh=a7ef32b843744d1c230d920f828e8b63&amp;oe=5F19389A">
              <a:hlinkClick xmlns:a="http://schemas.openxmlformats.org/drawingml/2006/main" r:id="rId2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content-mxp1-1.xx.fbcdn.net/v/t1.0-0/s168x128/94231912_2435349510109748_3179211981651443712_n.jpg?_nc_cat=110&amp;_nc_sid=110474&amp;_nc_ohc=vhSxhmwjwcoAX8PbVRm&amp;_nc_ht=scontent-mxp1-1.xx&amp;_nc_tp=7&amp;oh=a7ef32b843744d1c230d920f828e8b63&amp;oe=5F19389A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1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HAPPY Sant Jordi to my dearest Catalan friends Nuria Vila Pladevall and</w:t>
        </w:r>
      </w:hyperlink>
      <w:hyperlink r:id="rId215" w:tooltip="Fina Vendrell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Fina Vendrell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Thanks a lot for your support and your positive vibes🌹🌹</w:t>
      </w:r>
      <w:hyperlink r:id="rId21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1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18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HAPPY Sant Jordi to my dearest Catalan friends Nuria Vila Pladevall and Fina Vendrell 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Thanks a lot for your support and your positive vibes🌹🌹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Erasmu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2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19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2º Caffè Etwinning al Govoni by carmen.guidetti on Genially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Discover more about 2º Caffè Etwinning al Govoni 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✌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️ - Click-to-action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genial.ly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49" name="Immagine 49" descr="https://external-mxp1-1.xx.fbcdn.net/safe_image.php?d=AQANmFY3usWRK_TC&amp;w=128&amp;h=128&amp;url=https%3A%2F%2Fi.ytimg.com%2Fvi%2FJWM81U61l30%2Fmaxresdefault.jpg&amp;cfs=1&amp;sx=560&amp;sy=0&amp;sw=720&amp;sh=720&amp;_nc_hash=AQDyAp-XsBZZ2jsI">
              <a:hlinkClick xmlns:a="http://schemas.openxmlformats.org/drawingml/2006/main" r:id="rId2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xternal-mxp1-1.xx.fbcdn.net/safe_image.php?d=AQANmFY3usWRK_TC&amp;w=128&amp;h=128&amp;url=https%3A%2F%2Fi.ytimg.com%2Fvi%2FJWM81U61l30%2Fmaxresdefault.jpg&amp;cfs=1&amp;sx=560&amp;sy=0&amp;sw=720&amp;sh=720&amp;_nc_hash=AQDyAp-XsBZZ2jsI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22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sperienze di DaD con eTwinning la collaborazione trasnazionale ai tempi del Covid19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latrici: Luisa Lenta, ICS di Codogno, e Marisa Badini, 8°CDS di Piacenza Target: Docenti e DS di scuole di ogni ordine e grado Abstract: Le docent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youtube.com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0" name="Immagine 50" descr="https://external-mxp1-1.xx.fbcdn.net/safe_image.php?d=AQANmFY3usWRK_TC&amp;w=128&amp;h=128&amp;url=https%3A%2F%2Fi.ytimg.com%2Fvi%2FJWM81U61l30%2Fmaxresdefault.jpg&amp;cfs=1&amp;sx=560&amp;sy=0&amp;sw=720&amp;sh=720&amp;_nc_hash=AQDyAp-XsBZZ2jsI">
              <a:hlinkClick xmlns:a="http://schemas.openxmlformats.org/drawingml/2006/main" r:id="rId2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xternal-mxp1-1.xx.fbcdn.net/safe_image.php?d=AQANmFY3usWRK_TC&amp;w=128&amp;h=128&amp;url=https%3A%2F%2Fi.ytimg.com%2Fvi%2FJWM81U61l30%2Fmaxresdefault.jpg&amp;cfs=1&amp;sx=560&amp;sy=0&amp;sw=720&amp;sh=720&amp;_nc_hash=AQDyAp-XsBZZ2jsI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2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sperienze di DaD con eTwinning la collaborazione trasnazionale ai tempi del Covid19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latrici: Luisa Lenta, ICS di Codogno, e Marisa Badini, 8°CDS di Piacenza Target: Docenti e DS di scuole di ogni ordine e grado Abstract: Le docent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youtube.com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1" name="Immagine 51" descr="https://external-mxp1-1.xx.fbcdn.net/safe_image.php?d=AQANmFY3usWRK_TC&amp;w=128&amp;h=128&amp;url=https%3A%2F%2Fi.ytimg.com%2Fvi%2FJWM81U61l30%2Fmaxresdefault.jpg&amp;cfs=1&amp;sx=560&amp;sy=0&amp;sw=720&amp;sh=720&amp;_nc_hash=AQDyAp-XsBZZ2jsI">
              <a:hlinkClick xmlns:a="http://schemas.openxmlformats.org/drawingml/2006/main" r:id="rId2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xternal-mxp1-1.xx.fbcdn.net/safe_image.php?d=AQANmFY3usWRK_TC&amp;w=128&amp;h=128&amp;url=https%3A%2F%2Fi.ytimg.com%2Fvi%2FJWM81U61l30%2Fmaxresdefault.jpg&amp;cfs=1&amp;sx=560&amp;sy=0&amp;sw=720&amp;sh=720&amp;_nc_hash=AQDyAp-XsBZZ2jsI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2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sperienze di DaD con eTwinning la collaborazione trasnazionale ai tempi del Covid19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latrici: Luisa Lenta, ICS di Codogno, e Marisa Badini, 8°CDS di Piacenza Target: Docenti e DS di scuole di ogni ordine e grado Abstract: Le docent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Link · youtube.com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2" name="Immagine 52" descr="https://scontent-mxp1-1.xx.fbcdn.net/v/t1.0-0/c0.320.800.800a/s168x128/95271798_1499154496912309_1384051626293067776_o.jpg?_nc_cat=104&amp;_nc_sid=110474&amp;_nc_ohc=CzulrPb03T4AX9QDvfv&amp;_nc_ht=scontent-mxp1-1.xx&amp;oh=6b83dced55a3ff71c5a53df21dfc525f&amp;oe=5F19EE38">
              <a:hlinkClick xmlns:a="http://schemas.openxmlformats.org/drawingml/2006/main" r:id="rId2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-mxp1-1.xx.fbcdn.net/v/t1.0-0/c0.320.800.800a/s168x128/95271798_1499154496912309_1384051626293067776_o.jpg?_nc_cat=104&amp;_nc_sid=110474&amp;_nc_ohc=CzulrPb03T4AX9QDvfv&amp;_nc_ht=scontent-mxp1-1.xx&amp;oh=6b83dced55a3ff71c5a53df21dfc525f&amp;oe=5F19EE3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29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"Etwinning Schools Visits, alternative plan"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o scorso 16 Marzo, come da Programma organizzato nell'ambito delle attività "MONITORING AND DEVELOPMENT ACTIVITY " programmato da European Schoolnet di Bruxelles, aspettavamo la visita di Alexandra Licht, pedagogical and monitoring officer, insieme ad</w:t>
        </w:r>
      </w:hyperlink>
      <w:hyperlink r:id="rId230" w:tooltip="Irene Paterak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Irene Paterak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, pedagogical manager e coordinatrici delle attività che, dallo scorso anno si svolgono a Bruxelles in presenza, con altre 5 Scuole europee ( Francia, Romania, Grecia e Turchia)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i è, quindi, svolto oggi il meeting online alternativo, con la presenza della nostra Dirigente Scolastica Paola Vincenti che, nel pieno rispetto delle norme dettate dal DPCM, ha permesso la sua organizzazion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fruttuoso incontro ha focalizzato il suo interesse sulla discussione di un questionario, precedentemente inviat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l tema verteva su come etwinning ha dato un'impronta fondamentale a tutte le attività, essendo parte integrante del curricolo scolastic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Quindi le sfide quotidiane che stiamo affrontando, come etwinning dia un contributo significativo al nostro sviluppo professionale..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hared leadership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Inclusione ed Innovazione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tudenti agenti di cambiamento,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cuole etwinning modello per altre scuole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ono i temi essenziali ai quali stiamo lavorando!!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Grazie mille a tutte le colleghe per la preziosa e sempre costante collaborazione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😃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</w:t>
      </w:r>
      <w:hyperlink r:id="rId23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3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3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"Etwinning Schools Visits, alternative plan" Lo scorso 16 Marzo, come da Programma organizzato nell'ambito delle attività "MONITORING AND DEVELOPMENT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3" name="Immagine 53" descr="https://scontent-mxp1-1.xx.fbcdn.net/v/t1.0-0/c22.0.128.128a/p168x128/95561989_2440805439564155_4315896559964258304_o.jpg?_nc_cat=104&amp;_nc_sid=110474&amp;_nc_ohc=ONwNszv-_W0AX-ZAxlj&amp;_nc_ht=scontent-mxp1-1.xx&amp;oh=8c34f5ece309e420fbd3c537e2429b62&amp;oe=5F19A843">
              <a:hlinkClick xmlns:a="http://schemas.openxmlformats.org/drawingml/2006/main" r:id="rId2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content-mxp1-1.xx.fbcdn.net/v/t1.0-0/c22.0.128.128a/p168x128/95561989_2440805439564155_4315896559964258304_o.jpg?_nc_cat=104&amp;_nc_sid=110474&amp;_nc_ohc=ONwNszv-_W0AX-ZAxlj&amp;_nc_ht=scontent-mxp1-1.xx&amp;oh=8c34f5ece309e420fbd3c537e2429b62&amp;oe=5F19A84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3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2° Caffè eTwinning al GOVONI di Ferrara, live now.Thank you,</w:t>
        </w:r>
      </w:hyperlink>
      <w:hyperlink r:id="rId237" w:tooltip="Carmen Guidetti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Carmen Guidetti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! for the invitation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to present our project TRADITION@LIA eT and share our 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life in </w:t>
      </w:r>
      <w:hyperlink r:id="rId238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Great inputs. Together in </w:t>
      </w:r>
      <w:hyperlink r:id="rId239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40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4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4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43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4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2° Caffè eTwinning al GOVONI di Ferrara, live now.Thank you, Carmen Guidetti! for the invitation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to present our project TRADITION@LIA eT and share ou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4" name="Immagine 54" descr="https://scontent-mxp1-1.xx.fbcdn.net/v/t1.0-0/s168x128/95419136_2441629219481777_5179725452259885056_o.jpg?_nc_cat=107&amp;_nc_sid=dd7718&amp;_nc_ohc=-IheOka-vusAX-9hDNT&amp;_nc_ht=scontent-mxp1-1.xx&amp;_nc_tp=7&amp;oh=a2cea289094a225492596bc43e53b37a&amp;oe=5F18FA0F">
              <a:hlinkClick xmlns:a="http://schemas.openxmlformats.org/drawingml/2006/main" r:id="rId2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content-mxp1-1.xx.fbcdn.net/v/t1.0-0/s168x128/95419136_2441629219481777_5179725452259885056_o.jpg?_nc_cat=107&amp;_nc_sid=dd7718&amp;_nc_ohc=-IheOka-vusAX-9hDNT&amp;_nc_ht=scontent-mxp1-1.xx&amp;_nc_tp=7&amp;oh=a2cea289094a225492596bc43e53b37a&amp;oe=5F18FA0F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47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ACROSTICI e poesie per sentirsi in sintonia con l'ambiente,, per condividere emozioni e desiderio di rinascita, luce, libertà... Dalla Catalogna all'Italia, seppure in lockdown, i sogni e le immagini degli alunni</w:t>
        </w:r>
      </w:hyperlink>
      <w:hyperlink r:id="rId248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decollano e si incontrano nel progetto TRADITION@LIA eT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erche, proprio come la natura, </w:t>
      </w:r>
      <w:hyperlink r:id="rId249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5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5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52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Schools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ACROSTICI e poesie per sentirsi in sintonia con l'ambiente,, per condividere emozioni e desiderio di rinascita, luce, libertà... Dalla Catalogna all'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5" name="Immagine 55" descr="https://scontent-mxp1-1.xx.fbcdn.net/v/t1.0-0/s168x128/100744540_2459726817672017_875620785136336896_o.jpg?_nc_cat=107&amp;_nc_sid=110474&amp;_nc_ohc=1OTRom_HflQAX8q-iRK&amp;_nc_ht=scontent-mxp1-1.xx&amp;_nc_tp=7&amp;oh=c640c87a7cdf74f7da2b48a142300bc6&amp;oe=5F1991E9">
              <a:hlinkClick xmlns:a="http://schemas.openxmlformats.org/drawingml/2006/main" r:id="rId2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-mxp1-1.xx.fbcdn.net/v/t1.0-0/s168x128/100744540_2459726817672017_875620785136336896_o.jpg?_nc_cat=107&amp;_nc_sid=110474&amp;_nc_ohc=1OTRom_HflQAX8q-iRK&amp;_nc_ht=scontent-mxp1-1.xx&amp;_nc_tp=7&amp;oh=c640c87a7cdf74f7da2b48a142300bc6&amp;oe=5F1991E9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55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What's</w:t>
        </w:r>
      </w:hyperlink>
      <w:hyperlink r:id="rId256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for you?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ome answers by pupils at Ottavo Circolo Piacenza,</w:t>
      </w:r>
      <w:hyperlink r:id="rId257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School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mong the 6 European Schools selected for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 xml:space="preserve">"eTwinning Schools Monitoring and Development Activity"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by </w:t>
      </w:r>
      <w:hyperlink r:id="rId25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nd </w:t>
      </w:r>
      <w:hyperlink r:id="rId25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uropean Schoolnet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upils take active part in the projects TRADITION@LIA eT. UNITED ARTISTS 4 EUROPE, HOW HEALTHY ARE YOU, contributing even if in lockdown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.Thanks to our great, inspiring students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0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2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What's #eTwinning for you? Some answers by pupils at Ottavo Circolo Piacenza,#eTwinningSchool among the 6 European Schools selected for "eTwinning Sch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lastRenderedPageBreak/>
        <w:drawing>
          <wp:inline distT="0" distB="0" distL="0" distR="0">
            <wp:extent cx="1219200" cy="1219200"/>
            <wp:effectExtent l="19050" t="0" r="0" b="0"/>
            <wp:docPr id="56" name="Immagine 56" descr="https://scontent-mxp1-1.xx.fbcdn.net/v/t1.0-0/s168x128/101797179_2467076026937096_1885672564873756672_o.jpg?_nc_cat=102&amp;_nc_sid=110474&amp;_nc_ohc=a0axWmYjRL0AX9XZ15G&amp;_nc_ht=scontent-mxp1-1.xx&amp;_nc_tp=7&amp;oh=cc55fe4c8bba9af91a9445bfea3eaf94&amp;oe=5F1920C5">
              <a:hlinkClick xmlns:a="http://schemas.openxmlformats.org/drawingml/2006/main" r:id="rId2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content-mxp1-1.xx.fbcdn.net/v/t1.0-0/s168x128/101797179_2467076026937096_1885672564873756672_o.jpg?_nc_cat=102&amp;_nc_sid=110474&amp;_nc_ohc=a0axWmYjRL0AX9XZ15G&amp;_nc_ht=scontent-mxp1-1.xx&amp;_nc_tp=7&amp;oh=cc55fe4c8bba9af91a9445bfea3eaf94&amp;oe=5F1920C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66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7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perché non si fermano e non si spengono la creatività, la gioia di collaborare, l'infinita gamma di colori a cui solo i bambini hanno accesso...Spring=rinascita e germogli che non smettono di sbocciare.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🏵🌹🥀🌺⚘🌷🌼🌻🍀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6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7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71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#IoRestoErasmus #eTwinningNonSiFerma perché non si fermano e non si spengono la creatività, la gioia di collaborare, l'infinita gamma di colori a cui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4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7" name="Immagine 57" descr="https://scontent-mxp1-1.xx.fbcdn.net/v/t1.0-0/c21.0.128.128a/p168x128/101633384_2467296910248341_2213533020877488128_n.jpg?_nc_cat=111&amp;_nc_sid=110474&amp;_nc_ohc=9rw8onCfISgAX8knkbR&amp;_nc_ht=scontent-mxp1-1.xx&amp;oh=13162920b3750ab97fb55b255f8c2fff&amp;oe=5F19482B">
              <a:hlinkClick xmlns:a="http://schemas.openxmlformats.org/drawingml/2006/main" r:id="rId2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content-mxp1-1.xx.fbcdn.net/v/t1.0-0/c21.0.128.128a/p168x128/101633384_2467296910248341_2213533020877488128_n.jpg?_nc_cat=111&amp;_nc_sid=110474&amp;_nc_ohc=9rw8onCfISgAX8knkbR&amp;_nc_ht=scontent-mxp1-1.xx&amp;oh=13162920b3750ab97fb55b255f8c2fff&amp;oe=5F19482B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74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RADITION@LIA eT</w:t>
        </w:r>
      </w:hyperlink>
      <w:hyperlink r:id="rId275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Project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aintings inspired by a Catalan partner' s poem.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</w:r>
      <w:hyperlink r:id="rId276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7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78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7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TRADITION@LIA eT #eTwinning Project. Paintings inspired by a Catalan partner' s poem.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#eTwinningNonSiFerma eTwinning Italia #IoRestoErasmus Eras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3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8" name="Immagine 58" descr="https://scontent-mxp1-1.xx.fbcdn.net/v/t1.0-0/s168x128/100773175_2467308820247150_5301388372378386432_o.jpg?_nc_cat=100&amp;_nc_sid=dd7718&amp;_nc_ohc=LT6d5Th2PUAAX-Dy4a8&amp;_nc_ht=scontent-mxp1-1.xx&amp;_nc_tp=7&amp;oh=8393d4b2a0d01ab82556fe3583122856&amp;oe=5F198577">
              <a:hlinkClick xmlns:a="http://schemas.openxmlformats.org/drawingml/2006/main" r:id="rId2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-mxp1-1.xx.fbcdn.net/v/t1.0-0/s168x128/100773175_2467308820247150_5301388372378386432_o.jpg?_nc_cat=100&amp;_nc_sid=dd7718&amp;_nc_ohc=LT6d5Th2PUAAX-Dy4a8&amp;_nc_ht=scontent-mxp1-1.xx&amp;_nc_tp=7&amp;oh=8393d4b2a0d01ab82556fe3583122856&amp;oe=5F19857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82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Butterflies inspired by Catalan partners' POEMS .</w:t>
        </w:r>
      </w:hyperlink>
      <w:hyperlink r:id="rId283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project TRADITION@LIA e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8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twinningitalia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twinning_europe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85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erasmusslife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Butterflies inspired by Catalan partners' POEMS .#eTwinning project TRADITION@LIA eT #eTwinningNonSiFerma @etwinningitalia @etwinning_europe #Iore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86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eachers' training session and dissemination etwinning projects TRADITION@LIA and UNITED ARTISTS 4 EUROPE.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😃😃😃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Grazie mille a tutti!!!</w:t>
        </w:r>
        <w:r w:rsidRPr="00F95DE3">
          <w:rPr>
            <w:rFonts w:ascii="Times New Roman" w:eastAsia="Times New Roman" w:hAnsi="Times New Roman" w:cs="Times New Roman"/>
            <w:b/>
            <w:bCs/>
            <w:color w:val="385898"/>
            <w:sz w:val="24"/>
            <w:szCs w:val="24"/>
            <w:u w:val="single"/>
            <w:lang w:eastAsia="it-IT"/>
          </w:rPr>
          <w:t>👏👏👏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</w:hyperlink>
      <w:hyperlink r:id="rId287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8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89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Teachers' training session and dissemination etwinning projects TRADITION@LIA and UNITED ARTISTS 4 EUROPE.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😃😃😃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 Grazie mille a tutti!!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👏👏👏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 ETwinning Eu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59" name="Immagine 59" descr="https://scontent-mxp1-1.xx.fbcdn.net/v/t1.0-0/s168x128/103844053_2474819282829437_8300726006294880395_n.jpg?_nc_cat=108&amp;_nc_sid=110474&amp;_nc_ohc=cKaA2d1PnHoAX9YuvKn&amp;_nc_ht=scontent-mxp1-1.xx&amp;_nc_tp=7&amp;oh=21590cdca99285940732d0f4c9c60104&amp;oe=5F1986C1">
              <a:hlinkClick xmlns:a="http://schemas.openxmlformats.org/drawingml/2006/main" r:id="rId29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content-mxp1-1.xx.fbcdn.net/v/t1.0-0/s168x128/103844053_2474819282829437_8300726006294880395_n.jpg?_nc_cat=108&amp;_nc_sid=110474&amp;_nc_ohc=cKaA2d1PnHoAX9YuvKn&amp;_nc_ht=scontent-mxp1-1.xx&amp;_nc_tp=7&amp;oh=21590cdca99285940732d0f4c9c60104&amp;oe=5F1986C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292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Ready... Steady...GO for the eTwinning School teachers'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raining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l nostro motto: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HARING IS GROWING : TOGETHER IN ETWINNING.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( Condividendo si cresce: insieme in</w:t>
        </w:r>
      </w:hyperlink>
      <w:hyperlink r:id="rId293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)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Più che mai uniti anche in distanza, con proposte che guardano al futuro ...perché sì procede, passo dopo passo, " zaino in spalla...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con la masc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herina", come ha suggerito un nostro alunn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erché, ormai si sa, </w:t>
      </w:r>
      <w:hyperlink r:id="rId29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Oggi ab</w:t>
      </w:r>
      <w:r w:rsidR="002F6689" w:rsidRPr="002F6689"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F6689">
        <w:rPr>
          <w:rFonts w:ascii="inherit" w:eastAsia="Times New Roman" w:hAnsi="inherit" w:cs="Times New Roman"/>
          <w:noProof/>
          <w:color w:val="1C1E21"/>
          <w:sz w:val="24"/>
          <w:szCs w:val="24"/>
          <w:lang w:eastAsia="it-IT"/>
        </w:rPr>
        <w:drawing>
          <wp:inline distT="0" distB="0" distL="0" distR="0">
            <wp:extent cx="1397635" cy="1784350"/>
            <wp:effectExtent l="19050" t="0" r="0" b="0"/>
            <wp:docPr id="152" name="Immagine 152" descr="C:\Users\Don Minzoni\Pictures\logo ott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Don Minzoni\Pictures\logo ottav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biamo scritto un'altra pagina della nostra eTwinning Story, celebrando la resilienza che ci ha portati a proseguire con gli alunni il nostro viaggio in TRADITION@LIA, portando a.bordo anche tanti genitori. Infanzia e Primaria sempre connesse, grazie ad eTwinning ed agli step di progetto, ai nostri piccoli"super eroi" che non si sono risparmiati, alla nostra passione e alla collaborazione delle famigli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hanks a bunch to everyone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9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9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29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.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ady... Steady...GO for the eTwinning School teachers' training! Il nostro motto: SHARING IS GROWING : TOGETHER IN ETWINNING.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( Condividendo si cre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lastRenderedPageBreak/>
        <w:t>Post · 3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60" name="Immagine 60" descr="https://scontent-mxp1-1.xx.fbcdn.net/v/t1.0-0/s168x128/102681834_2474828679495164_1670173948394719039_o.jpg?_nc_cat=110&amp;_nc_sid=dd7718&amp;_nc_ohc=9i-ert7epfIAX95iSpf&amp;_nc_ht=scontent-mxp1-1.xx&amp;_nc_tp=7&amp;oh=be8a7fa09bf8e4be53a007b29cdd68d4&amp;oe=5F1A6532">
              <a:hlinkClick xmlns:a="http://schemas.openxmlformats.org/drawingml/2006/main" r:id="rId29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content-mxp1-1.xx.fbcdn.net/v/t1.0-0/s168x128/102681834_2474828679495164_1670173948394719039_o.jpg?_nc_cat=110&amp;_nc_sid=dd7718&amp;_nc_ohc=9i-ert7epfIAX95iSpf&amp;_nc_ht=scontent-mxp1-1.xx&amp;_nc_tp=7&amp;oh=be8a7fa09bf8e4be53a007b29cdd68d4&amp;oe=5F1A653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00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Ready... Steady...GO for the eTwinning School teachers'training!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l nostro motto: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HARING IS GROWING : TOGETHER IN ETWINNING.</w:t>
        </w:r>
        <w:r w:rsidRPr="00F95DE3">
          <w:rPr>
            <w:rFonts w:ascii="MS Mincho" w:eastAsia="MS Mincho" w:hAnsi="MS Mincho" w:cs="MS Mincho" w:hint="eastAsia"/>
            <w:b/>
            <w:bCs/>
            <w:color w:val="385898"/>
            <w:sz w:val="24"/>
            <w:szCs w:val="24"/>
            <w:u w:val="single"/>
            <w:lang w:eastAsia="it-IT"/>
          </w:rPr>
          <w:t>❤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( Condividendo si cresce: insieme in</w:t>
        </w:r>
      </w:hyperlink>
      <w:hyperlink r:id="rId301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)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Più che mai uniti anche in distanza, con proposte che guardano al futuro ...perché sì procede, passo dopo passo, " zaino in spalla...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br/>
        <w:t>con la masc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herina", come ha suggerito un nostro alunno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Perché, ormai si sa, </w:t>
      </w:r>
      <w:hyperlink r:id="rId302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Oggi abbiamo scritto un'altra pagina della nostra eTwinning Story, celebrando la resilienza che ci ha portati a proseguire con gli alunni il nostro viaggio in TRADITION@LIA, portando a.bordo anche tanti genitori. Infanzia e Primaria sempre connesse, grazie ad eTwinning ed agli step di progetto, ai nostri piccoli"super eroi" che non si sono risparmiati, alla nostra passione e alla collaborazione delle famigli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hanks a bunch to everyone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(unofficial group)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5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6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Teachers'trai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7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8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09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.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Ready... Steady...GO for the eTwinning School teachers'training! Il nostro motto: SHARING IS GROWING : TOGETHER IN ETWINNING.</w:t>
      </w:r>
      <w:r w:rsidRPr="00F95DE3">
        <w:rPr>
          <w:rFonts w:ascii="MS Mincho" w:eastAsia="MS Mincho" w:hAnsi="MS Mincho" w:cs="MS Mincho" w:hint="eastAsia"/>
          <w:color w:val="1C1E21"/>
          <w:sz w:val="24"/>
          <w:szCs w:val="24"/>
          <w:lang w:eastAsia="it-IT"/>
        </w:rPr>
        <w:t>❤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 xml:space="preserve"> ( Condividendo si cres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61" name="Immagine 61" descr="https://scontent-mxp1-1.xx.fbcdn.net/v/t1.0-0/s168x128/104458796_2480913642220001_9115603978189667013_o.jpg?_nc_cat=111&amp;_nc_sid=110474&amp;_nc_ohc=jFoJegJ0FCYAX87Rsnc&amp;_nc_ht=scontent-mxp1-1.xx&amp;_nc_tp=7&amp;oh=138a81b335105d02da3d75c8c10008c5&amp;oe=5F1B9D64">
              <a:hlinkClick xmlns:a="http://schemas.openxmlformats.org/drawingml/2006/main" r:id="rId3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-mxp1-1.xx.fbcdn.net/v/t1.0-0/s168x128/104458796_2480913642220001_9115603978189667013_o.jpg?_nc_cat=111&amp;_nc_sid=110474&amp;_nc_ohc=jFoJegJ0FCYAX87Rsnc&amp;_nc_ht=scontent-mxp1-1.xx&amp;_nc_tp=7&amp;oh=138a81b335105d02da3d75c8c10008c5&amp;oe=5F1B9D6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12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anzi produce idee, crea sinergie, unisce docenti e studenti all'interno della propria scuola e con partner di altri Paesi, fa crescere, guarda avanti!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💙💛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tep conclusivo dei workshop formativi attivati all'Ottavo Circolo, per muoversi con sempre maggior confidenza ed abilità nel fantastico mondo eTwinning, sostenendo al meglio il ruolo di </w:t>
      </w:r>
      <w:hyperlink r:id="rId313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School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, selezionata da </w:t>
      </w:r>
      <w:hyperlink r:id="rId314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 per le attività di Monitoraggio e Sviluppo 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Fantastico team docenti e fantastici alunni che hanno affrontato le sfide e le avverse condizioni di questo anno scolastico tenendosi ancorati anche ad </w:t>
      </w:r>
      <w:hyperlink r:id="rId315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ed </w:t>
      </w:r>
      <w:hyperlink r:id="rId316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rasmusPl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 xml:space="preserve"> per sentirsi 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lastRenderedPageBreak/>
        <w:t>vicini e lavorare insieme nell'ottica della collaborazione internazionale.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Due bellissimi progetti già in corso : TRADITION@LIA eT ed HOW HEALTHY ARE YOU? ( che accompagna il progetto Erasmus+) uno creato in lockdown: UNITED ARTISTS 4 EUROPE:.tutti portati a termine con adattamenti, supporto speciale delle famiglie, grande impegno collaborativo.</w:t>
      </w:r>
      <w:r w:rsidRPr="00F95DE3">
        <w:rPr>
          <w:rFonts w:ascii="Times New Roman" w:eastAsia="Times New Roman" w:hAnsi="Times New Roman" w:cs="Times New Roman"/>
          <w:color w:val="1C1E21"/>
          <w:sz w:val="24"/>
          <w:szCs w:val="24"/>
          <w:lang w:eastAsia="it-IT"/>
        </w:rPr>
        <w:t>😍💙💛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Solo insieme si può...quest'anno più che mai !! Solo con la passione che nutre le competenze e le rende vita e rapporti,, si può andare oltre e continuare a guardare avanti!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Ultimo step solo temporaneo , perché già si sono attivate prospettive di sviluppo...perché </w:t>
      </w:r>
      <w:hyperlink r:id="rId317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18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19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20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rasmus+ Indire</w:t>
        </w:r>
      </w:hyperlink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#eTwinningNonSiFerma anzi produce idee, crea sinergie, unisce docenti e studenti all'interno della propria scuola e con partner di altri Paesi, fa c...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 · 1 foto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62" name="Immagine 62" descr="https://scontent-mxp1-1.xx.fbcdn.net/v/t1.0-1/p130x130/95629548_2438603709784328_9111746854738984960_o.jpg?_nc_cat=108&amp;_nc_sid=dbb9e7&amp;_nc_ohc=AXcKrvBEyF4AX-LnwhO&amp;_nc_ht=scontent-mxp1-1.xx&amp;_nc_tp=6&amp;oh=62863ae193245e5c274d80b3fe683695&amp;oe=5F1949A7">
              <a:hlinkClick xmlns:a="http://schemas.openxmlformats.org/drawingml/2006/main" r:id="rId3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content-mxp1-1.xx.fbcdn.net/v/t1.0-1/p130x130/95629548_2438603709784328_9111746854738984960_o.jpg?_nc_cat=108&amp;_nc_sid=dbb9e7&amp;_nc_ohc=AXcKrvBEyF4AX-LnwhO&amp;_nc_ht=scontent-mxp1-1.xx&amp;_nc_tp=6&amp;oh=62863ae193245e5c274d80b3fe683695&amp;oe=5F1949A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23" w:history="1">
        <w:r w:rsidRPr="00F95DE3">
          <w:rPr>
            <w:rFonts w:ascii="inherit" w:eastAsia="Times New Roman" w:hAnsi="inherit" w:cs="Times New Roman"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lang w:eastAsia="it-IT"/>
          </w:rPr>
          <w:t>justCristin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2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openroadstoeuropeforever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25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#100%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eTwinning project and professional developmen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TRADITION@LIA eT</w:t>
      </w:r>
      <w:r w:rsidRPr="00F95DE3">
        <w:rPr>
          <w:rFonts w:ascii="inherit" w:eastAsia="Times New Roman" w:hAnsi="inherit" w:cs="Times New Roman"/>
          <w:i/>
          <w:iCs/>
          <w:color w:val="1C1E21"/>
          <w:sz w:val="24"/>
          <w:szCs w:val="24"/>
          <w:u w:val="single"/>
          <w:lang w:eastAsia="it-IT"/>
        </w:rPr>
        <w:t>1-dot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#justCristina #openroadstoeuropeforever #eTwinningNonSiFerma #100% eTwinning project and professional development TRADITION@LIA eT</w:t>
      </w:r>
    </w:p>
    <w:p w:rsidR="00404339" w:rsidRPr="00F95DE3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90949C"/>
          <w:sz w:val="24"/>
          <w:szCs w:val="24"/>
          <w:lang w:eastAsia="it-IT"/>
        </w:rPr>
        <w:t>Post</w:t>
      </w: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 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noProof/>
          <w:color w:val="385898"/>
          <w:sz w:val="24"/>
          <w:szCs w:val="24"/>
          <w:lang w:eastAsia="it-IT"/>
        </w:rPr>
        <w:drawing>
          <wp:inline distT="0" distB="0" distL="0" distR="0">
            <wp:extent cx="1219200" cy="1219200"/>
            <wp:effectExtent l="19050" t="0" r="0" b="0"/>
            <wp:docPr id="63" name="Immagine 63" descr="https://scontent-mxp1-1.xx.fbcdn.net/v/t1.0-0/s168x128/98329554_2458870821090950_8312706925628227584_o.jpg?_nc_cat=109&amp;_nc_sid=dd7718&amp;_nc_ohc=5QrK-L2tHowAX9Y-Wm4&amp;_nc_ht=scontent-mxp1-1.xx&amp;_nc_tp=7&amp;oh=bae0c44723d1605e361d5d16a44b2b17&amp;oe=5F182FC2">
              <a:hlinkClick xmlns:a="http://schemas.openxmlformats.org/drawingml/2006/main" r:id="rId3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content-mxp1-1.xx.fbcdn.net/v/t1.0-0/s168x128/98329554_2458870821090950_8312706925628227584_o.jpg?_nc_cat=109&amp;_nc_sid=dd7718&amp;_nc_ohc=5QrK-L2tHowAX9Y-Wm4&amp;_nc_ht=scontent-mxp1-1.xx&amp;_nc_tp=7&amp;oh=bae0c44723d1605e361d5d16a44b2b17&amp;oe=5F182FC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hyperlink r:id="rId328" w:tgtFrame="_blank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What's eTwinning for you?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Some creative answers by 5th graders section A don Minzoni Ottavo Circolo, Piacenza.iT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Inside the project TRADITION@LIA eT and the action "eTwinning School Monitoring and Development Activity"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br/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Teachers :</w:t>
        </w:r>
      </w:hyperlink>
      <w:hyperlink r:id="rId329" w:tooltip="Ilenia Fusca" w:history="1">
        <w:r w:rsidRPr="00F95DE3">
          <w:rPr>
            <w:rFonts w:ascii="inherit" w:eastAsia="Times New Roman" w:hAnsi="inherit" w:cs="Times New Roman"/>
            <w:color w:val="385898"/>
            <w:sz w:val="24"/>
            <w:szCs w:val="24"/>
            <w:u w:val="single"/>
            <w:lang w:eastAsia="it-IT"/>
          </w:rPr>
          <w:t>Ilenia Fusc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 </w:t>
      </w:r>
      <w:hyperlink r:id="rId330" w:tooltip="Loredana Cella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Loredana Cell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31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eTwinningNonSiFerm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32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Italia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33" w:history="1"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u w:val="single"/>
            <w:lang w:eastAsia="it-IT"/>
          </w:rPr>
          <w:t>ETwinning Europe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</w:r>
      <w:hyperlink r:id="rId334" w:history="1">
        <w:r w:rsidRPr="00F95DE3">
          <w:rPr>
            <w:rFonts w:ascii="inherit" w:eastAsia="Times New Roman" w:hAnsi="inherit" w:cs="Times New Roman"/>
            <w:b/>
            <w:bCs/>
            <w:color w:val="365899"/>
            <w:sz w:val="24"/>
            <w:szCs w:val="24"/>
            <w:lang w:eastAsia="it-IT"/>
          </w:rPr>
          <w:t>#</w:t>
        </w:r>
        <w:r w:rsidRPr="00F95DE3">
          <w:rPr>
            <w:rFonts w:ascii="inherit" w:eastAsia="Times New Roman" w:hAnsi="inherit" w:cs="Times New Roman"/>
            <w:b/>
            <w:bCs/>
            <w:color w:val="385898"/>
            <w:sz w:val="24"/>
            <w:szCs w:val="24"/>
            <w:lang w:eastAsia="it-IT"/>
          </w:rPr>
          <w:t>IoRestoErasmus</w:t>
        </w:r>
      </w:hyperlink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br/>
        <w:t>@agenzia_erasmusplus_inapp</w:t>
      </w:r>
    </w:p>
    <w:p w:rsidR="00404339" w:rsidRPr="00F95DE3" w:rsidRDefault="00404339" w:rsidP="00404339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</w:pPr>
      <w:r w:rsidRPr="00F95DE3">
        <w:rPr>
          <w:rFonts w:ascii="inherit" w:eastAsia="Times New Roman" w:hAnsi="inherit" w:cs="Times New Roman"/>
          <w:color w:val="1C1E21"/>
          <w:sz w:val="24"/>
          <w:szCs w:val="24"/>
          <w:lang w:eastAsia="it-IT"/>
        </w:rPr>
        <w:t>What's eTwinning for you? Some creative answers by 5th graders section A don Minzoni Ottavo Circolo, Piacenza.iT Inside the project TRADITION@LIA eT...</w:t>
      </w:r>
    </w:p>
    <w:p w:rsidR="00404339" w:rsidRPr="00404339" w:rsidRDefault="00404339" w:rsidP="00404339">
      <w:pPr>
        <w:shd w:val="clear" w:color="auto" w:fill="FFFFFF"/>
        <w:spacing w:after="94" w:line="240" w:lineRule="auto"/>
        <w:rPr>
          <w:rFonts w:ascii="inherit" w:eastAsia="Times New Roman" w:hAnsi="inherit" w:cs="Times New Roman"/>
          <w:color w:val="1C1E21"/>
          <w:sz w:val="14"/>
          <w:szCs w:val="14"/>
          <w:lang w:eastAsia="it-IT"/>
        </w:rPr>
      </w:pPr>
      <w:r w:rsidRPr="00404339">
        <w:rPr>
          <w:rFonts w:ascii="inherit" w:eastAsia="Times New Roman" w:hAnsi="inherit" w:cs="Times New Roman"/>
          <w:color w:val="90949C"/>
          <w:sz w:val="14"/>
          <w:lang w:eastAsia="it-IT"/>
        </w:rPr>
        <w:t>Post · 1 foto</w:t>
      </w:r>
      <w:r w:rsidRPr="00404339">
        <w:rPr>
          <w:rFonts w:ascii="inherit" w:eastAsia="Times New Roman" w:hAnsi="inherit" w:cs="Times New Roman"/>
          <w:color w:val="1C1E21"/>
          <w:sz w:val="14"/>
          <w:szCs w:val="14"/>
          <w:lang w:eastAsia="it-IT"/>
        </w:rPr>
        <w:t>  </w:t>
      </w:r>
    </w:p>
    <w:p w:rsidR="00404339" w:rsidRDefault="00404339"/>
    <w:sectPr w:rsidR="00404339" w:rsidSect="00A853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283"/>
  <w:characterSpacingControl w:val="doNotCompress"/>
  <w:compat/>
  <w:rsids>
    <w:rsidRoot w:val="00404339"/>
    <w:rsid w:val="001C7D5D"/>
    <w:rsid w:val="002F6689"/>
    <w:rsid w:val="00404339"/>
    <w:rsid w:val="0048696D"/>
    <w:rsid w:val="00682DBE"/>
    <w:rsid w:val="007955CD"/>
    <w:rsid w:val="007B3DC4"/>
    <w:rsid w:val="00A85306"/>
    <w:rsid w:val="00D46455"/>
    <w:rsid w:val="00DF4E8D"/>
    <w:rsid w:val="00F9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5306"/>
  </w:style>
  <w:style w:type="paragraph" w:styleId="Titolo1">
    <w:name w:val="heading 1"/>
    <w:basedOn w:val="Normale"/>
    <w:link w:val="Titolo1Carattere"/>
    <w:uiPriority w:val="9"/>
    <w:qFormat/>
    <w:rsid w:val="0040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04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433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433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433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43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433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43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29487D"/>
                        <w:right w:val="none" w:sz="0" w:space="0" w:color="auto"/>
                      </w:divBdr>
                      <w:divsChild>
                        <w:div w:id="11914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8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0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3B5998"/>
                                            <w:left w:val="single" w:sz="4" w:space="3" w:color="3B5998"/>
                                            <w:bottom w:val="single" w:sz="4" w:space="0" w:color="3B5998"/>
                                            <w:right w:val="single" w:sz="4" w:space="28" w:color="3B5998"/>
                                          </w:divBdr>
                                          <w:divsChild>
                                            <w:div w:id="138189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760230">
                                  <w:marLeft w:val="9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97414">
                                              <w:marLeft w:val="0"/>
                                              <w:marRight w:val="12"/>
                                              <w:marTop w:val="82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9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554">
                                              <w:marLeft w:val="0"/>
                                              <w:marRight w:val="12"/>
                                              <w:marTop w:val="82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81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28827">
                                              <w:marLeft w:val="0"/>
                                              <w:marRight w:val="12"/>
                                              <w:marTop w:val="82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8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4656">
                                              <w:marLeft w:val="0"/>
                                              <w:marRight w:val="0"/>
                                              <w:marTop w:val="59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2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9332">
                                              <w:marLeft w:val="0"/>
                                              <w:marRight w:val="0"/>
                                              <w:marTop w:val="59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87">
                                              <w:marLeft w:val="0"/>
                                              <w:marRight w:val="0"/>
                                              <w:marTop w:val="59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82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5850">
                                              <w:marLeft w:val="23"/>
                                              <w:marRight w:val="23"/>
                                              <w:marTop w:val="59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88847">
                                              <w:marLeft w:val="0"/>
                                              <w:marRight w:val="-82"/>
                                              <w:marTop w:val="59"/>
                                              <w:marBottom w:val="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94426">
                                                  <w:marLeft w:val="0"/>
                                                  <w:marRight w:val="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407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5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2987">
                                      <w:marLeft w:val="0"/>
                                      <w:marRight w:val="0"/>
                                      <w:marTop w:val="0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50668">
                                      <w:marLeft w:val="0"/>
                                      <w:marRight w:val="0"/>
                                      <w:marTop w:val="0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2919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2492">
                                      <w:marLeft w:val="0"/>
                                      <w:marRight w:val="0"/>
                                      <w:marTop w:val="18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71785">
                                          <w:marLeft w:val="0"/>
                                          <w:marRight w:val="0"/>
                                          <w:marTop w:val="281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8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9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39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4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0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4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7262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050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2" w:space="0" w:color="auto"/>
                                            <w:bottom w:val="single" w:sz="4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38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74072">
                                              <w:marLeft w:val="1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8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9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7" w:color="auto"/>
                                                        <w:left w:val="single" w:sz="2" w:space="7" w:color="auto"/>
                                                        <w:bottom w:val="single" w:sz="4" w:space="7" w:color="auto"/>
                                                        <w:right w:val="single" w:sz="2" w:space="7" w:color="auto"/>
                                                      </w:divBdr>
                                                      <w:divsChild>
                                                        <w:div w:id="160334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659946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1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0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BDC7D8"/>
                                                                    <w:left w:val="single" w:sz="2" w:space="0" w:color="BDC7D8"/>
                                                                    <w:bottom w:val="single" w:sz="4" w:space="0" w:color="BDC7D8"/>
                                                                    <w:right w:val="single" w:sz="2" w:space="0" w:color="BDC7D8"/>
                                                                  </w:divBdr>
                                                                  <w:divsChild>
                                                                    <w:div w:id="208464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BDC7D8"/>
                                                                        <w:left w:val="single" w:sz="4" w:space="0" w:color="BDC7D8"/>
                                                                        <w:bottom w:val="single" w:sz="2" w:space="0" w:color="BDC7D8"/>
                                                                        <w:right w:val="single" w:sz="4" w:space="0" w:color="BDC7D8"/>
                                                                      </w:divBdr>
                                                                      <w:divsChild>
                                                                        <w:div w:id="358891708">
                                                                          <w:marLeft w:val="4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97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2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142016">
                                                              <w:marLeft w:val="0"/>
                                                              <w:marRight w:val="0"/>
                                                              <w:marTop w:val="9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16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7" w:color="auto"/>
                                                        <w:left w:val="single" w:sz="2" w:space="7" w:color="auto"/>
                                                        <w:bottom w:val="single" w:sz="4" w:space="7" w:color="auto"/>
                                                        <w:right w:val="single" w:sz="2" w:space="7" w:color="auto"/>
                                                      </w:divBdr>
                                                      <w:divsChild>
                                                        <w:div w:id="7024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71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87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64859">
                                                      <w:marLeft w:val="0"/>
                                                      <w:marRight w:val="0"/>
                                                      <w:marTop w:val="1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0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7" w:color="auto"/>
                                                                <w:left w:val="single" w:sz="2" w:space="7" w:color="auto"/>
                                                                <w:bottom w:val="single" w:sz="4" w:space="7" w:color="auto"/>
                                                                <w:right w:val="single" w:sz="2" w:space="7" w:color="auto"/>
                                                              </w:divBdr>
                                                              <w:divsChild>
                                                                <w:div w:id="138433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1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1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2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6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2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7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296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79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1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14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1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6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18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59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2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44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8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95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4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00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58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2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4119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0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8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3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46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7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63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1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64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97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6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453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23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1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4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93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31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84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9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05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06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14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9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05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33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06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79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794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5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46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9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0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4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7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0485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68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144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03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87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9069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85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8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7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19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692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1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80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5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4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2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8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4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2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0728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4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7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9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24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8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4"/>
                                                  <w:divBdr>
                                                    <w:top w:val="single" w:sz="4" w:space="0" w:color="auto"/>
                                                    <w:left w:val="single" w:sz="2" w:space="0" w:color="auto"/>
                                                    <w:bottom w:val="single" w:sz="4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323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7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63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72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44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9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35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6112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9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21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7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39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0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75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26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4280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4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90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9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64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66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7886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62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1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67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55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1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4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846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448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7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9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22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95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72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0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4026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0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1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1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8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7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53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4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59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5177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0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1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02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37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3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87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2946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6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1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8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04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2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9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72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926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4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97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3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6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8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88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889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5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8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46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79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80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18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8354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34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84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5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2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74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6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6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4258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3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8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61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16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75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0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6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"/>
                                                      <w:divBdr>
                                                        <w:top w:val="single" w:sz="4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1059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6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5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26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0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4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9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3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65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828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3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53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16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2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8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72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42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2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383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3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1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60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87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2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07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7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96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0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5289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39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44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0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9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07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450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451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6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84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92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2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75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58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2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034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95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4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67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9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4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0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5986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1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7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4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5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22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71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49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6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76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88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29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40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0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69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13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2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0804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0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86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38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72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0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12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93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73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99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5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75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7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17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4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09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6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4790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5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0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00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9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41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89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52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68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32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3599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1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39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89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6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1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47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99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7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single" w:sz="4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5839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58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0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4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10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4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976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9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88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2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5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4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6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1897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3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54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8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04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14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22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9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8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941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4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27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58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60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34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86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852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19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3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13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2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50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02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471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6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31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00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9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371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48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0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3412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6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7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58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2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545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8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8127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21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05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10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99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73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68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128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9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00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6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7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0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9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9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67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6773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0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7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5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7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78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05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0175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5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55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9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6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2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57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56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273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3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56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2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74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48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2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single" w:sz="2" w:space="0" w:color="auto"/>
                                                                <w:bottom w:val="single" w:sz="4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358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0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76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23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55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98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0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6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9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95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10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54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32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800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3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8700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0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46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9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9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8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6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11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32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323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1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2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61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1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3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41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3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980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7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5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0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9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0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3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47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32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81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9678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4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1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9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43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32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7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26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00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43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56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81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16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71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77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1061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7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06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8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37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6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7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366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9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single" w:sz="4" w:space="0" w:color="auto"/>
                                                                    <w:left w:val="single" w:sz="2" w:space="0" w:color="auto"/>
                                                                    <w:bottom w:val="single" w:sz="4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0122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5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4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81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1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1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072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jpeg"/><Relationship Id="rId299" Type="http://schemas.openxmlformats.org/officeDocument/2006/relationships/image" Target="media/image52.jpeg"/><Relationship Id="rId303" Type="http://schemas.openxmlformats.org/officeDocument/2006/relationships/hyperlink" Target="https://www.facebook.com/ETwinningeurope/?eid=ARAlvj_DaYkKCbqBpQuRCIOcjIxFWm3f6G71jFC8GckK31SIy2J3J9lhfiPGNq8wfkevAXYiS6LDLXCf&amp;fref=tag" TargetMode="External"/><Relationship Id="rId21" Type="http://schemas.openxmlformats.org/officeDocument/2006/relationships/hyperlink" Target="https://www.facebook.com/help/568137493302217" TargetMode="External"/><Relationship Id="rId42" Type="http://schemas.openxmlformats.org/officeDocument/2006/relationships/hyperlink" Target="https://www.facebook.com/ErasmusPlusIta/?eid=ARDETLbYyJfn-W06-ReBjDTpMer2ocgcmk5d9vJiVjj3D5F-e-2AEwFpyWqdO4Q0vC4GhIml_4TNfq1R&amp;fref=tag" TargetMode="External"/><Relationship Id="rId63" Type="http://schemas.openxmlformats.org/officeDocument/2006/relationships/image" Target="media/image15.jpeg"/><Relationship Id="rId84" Type="http://schemas.openxmlformats.org/officeDocument/2006/relationships/hyperlink" Target="https://www.facebook.com/ETwinningeurope/?eid=ARBLy5axPmQ35sqjJOfqRoNwkf-jgVS5sbaqbJAMD8Rywi33Wmwo91hkXpjC6s5lilx0fEjSvVCV_pji&amp;fref=tag" TargetMode="External"/><Relationship Id="rId138" Type="http://schemas.openxmlformats.org/officeDocument/2006/relationships/hyperlink" Target="https://www.facebook.com/european.schoolnet/?eid=ARAmUiqG4qbmAOuX7YmaemTXYUOX_-s9LfJsF5nYnBr7T4JnDbGigKhpn_25FUdFL06RDwDG8eKv99Gy&amp;fref=tag" TargetMode="External"/><Relationship Id="rId159" Type="http://schemas.openxmlformats.org/officeDocument/2006/relationships/image" Target="media/image33.jpeg"/><Relationship Id="rId324" Type="http://schemas.openxmlformats.org/officeDocument/2006/relationships/hyperlink" Target="https://www.facebook.com/hashtag/openroadstoeuropeforever?__eep__=6&amp;source=feed_text&amp;epa=HASHTAG" TargetMode="External"/><Relationship Id="rId170" Type="http://schemas.openxmlformats.org/officeDocument/2006/relationships/image" Target="media/image34.jpeg"/><Relationship Id="rId191" Type="http://schemas.openxmlformats.org/officeDocument/2006/relationships/hyperlink" Target="https://www.facebook.com/hashtag/etwinning?__eep__=6&amp;source=feed_text&amp;epa=HASHTAG" TargetMode="External"/><Relationship Id="rId205" Type="http://schemas.openxmlformats.org/officeDocument/2006/relationships/hyperlink" Target="https://www.facebook.com/permalink.php?story_fbid=2425648561079843&amp;id=100009041693985" TargetMode="External"/><Relationship Id="rId226" Type="http://schemas.openxmlformats.org/officeDocument/2006/relationships/hyperlink" Target="https://l.facebook.com/l.php?u=https%3A%2F%2Fwww.youtube.com%2Fwatch%3Fv%3DJWM81U61l30%26fbclid%3DIwAR1Fbcj1q0KZOMg081i8TubJeHvaiH98k623qOB29FuJuhJe707MrjQXrHc&amp;h=AT0bxJFSKnj-_JJiakk4rRIIASbzrCa6UAlbm4Y1P_yjJ5g3CAZw-IZy3iNi9Gg_JzANCd-HIXv4TTAFoR3gj1aF7x9ResOCZuOTMFQaL6up6kTbj8PrHfg9R0NLhyyUQAjnqQ" TargetMode="External"/><Relationship Id="rId247" Type="http://schemas.openxmlformats.org/officeDocument/2006/relationships/hyperlink" Target="https://www.facebook.com/photo.php?fbid=2441629212815111&amp;set=a.1481037112207664&amp;type=3" TargetMode="External"/><Relationship Id="rId107" Type="http://schemas.openxmlformats.org/officeDocument/2006/relationships/image" Target="media/image22.jpeg"/><Relationship Id="rId268" Type="http://schemas.openxmlformats.org/officeDocument/2006/relationships/hyperlink" Target="https://www.facebook.com/eTwinningItalia/?eid=ARAeMwKX38cbZqk5Oql4Xf2bthpNyHRuZmk7VIk75UWMEWEjUlk8pZFp5xKFYZe5Sukli6Fh-8doLlcY&amp;fref=tag" TargetMode="External"/><Relationship Id="rId289" Type="http://schemas.openxmlformats.org/officeDocument/2006/relationships/hyperlink" Target="https://www.facebook.com/ErasmusPlusIta/?eid=ARARDh-uniFK9a2uELuLmV6OsvjKGkVd-_lGCxRKoGCcuzlOLyr5Yh3Qh8XDL6P3NCnGb2xecLY7ruqD&amp;fref=tag" TargetMode="External"/><Relationship Id="rId11" Type="http://schemas.openxmlformats.org/officeDocument/2006/relationships/hyperlink" Target="https://www.facebook.com/profile.php?id=100009041693985" TargetMode="External"/><Relationship Id="rId32" Type="http://schemas.openxmlformats.org/officeDocument/2006/relationships/image" Target="media/image9.jpeg"/><Relationship Id="rId53" Type="http://schemas.openxmlformats.org/officeDocument/2006/relationships/hyperlink" Target="https://www.facebook.com/photo.php?fbid=1327529454074815&amp;set=a.214882128672892&amp;type=3" TargetMode="External"/><Relationship Id="rId74" Type="http://schemas.openxmlformats.org/officeDocument/2006/relationships/hyperlink" Target="https://www.facebook.com/ErasmusPlusIta/?eid=ARDwcwKip4LxDyqyGQpMtDA5eAfH9zIWpmczOycPE6bsUocpII9U2YJXUSLlhPkSQ8mu0Ft1MeAkSozh&amp;fref=tag" TargetMode="External"/><Relationship Id="rId128" Type="http://schemas.openxmlformats.org/officeDocument/2006/relationships/image" Target="media/image27.png"/><Relationship Id="rId149" Type="http://schemas.openxmlformats.org/officeDocument/2006/relationships/hyperlink" Target="https://l.facebook.com/l.php?u=https%3A%2F%2Fwww.piacenzasera.it%2F2020%2F03%2Fandra-tutto-bene-arcobaleni-colorati-dei-bimbi-per-diffondere-la-speranza%2F333972%2F%3Ffbclid%3DIwAR3tpphfq1x-5Ap6Z4fGmy5ktrk-sTe0XVwHNz8N7o6LIMp-gWZpW0BKG4c&amp;h=AT0aIKCxnpKkbLnR5rHe0FncuSzKaGONnuUcbIvuAVy6NPArUL5YcWSerGzAdGwQihKXYL4-3swDvoxHg5xGQSK4ifovs3EENh8QHC4mRCFM4DccFjw_wq0uS7kf1GSE-8frJQ" TargetMode="External"/><Relationship Id="rId314" Type="http://schemas.openxmlformats.org/officeDocument/2006/relationships/hyperlink" Target="https://www.facebook.com/ETwinningeurope/?eid=ARDC7iHa57RFR_sBdASKxbnlst4cZYeVpFo8JSB9ZIB0zUP4J7qvrbjAMQRPbutq7nNS7LDBzl5uUwxq&amp;fref=tag" TargetMode="External"/><Relationship Id="rId335" Type="http://schemas.openxmlformats.org/officeDocument/2006/relationships/fontTable" Target="fontTable.xml"/><Relationship Id="rId5" Type="http://schemas.openxmlformats.org/officeDocument/2006/relationships/image" Target="media/image1.png"/><Relationship Id="rId95" Type="http://schemas.openxmlformats.org/officeDocument/2006/relationships/image" Target="media/image20.jpeg"/><Relationship Id="rId160" Type="http://schemas.openxmlformats.org/officeDocument/2006/relationships/hyperlink" Target="https://www.facebook.com/cristina.cella.94/posts/1476589872502105" TargetMode="External"/><Relationship Id="rId181" Type="http://schemas.openxmlformats.org/officeDocument/2006/relationships/hyperlink" Target="https://www.facebook.com/profile.php?id=100009041693985&amp;eid=ARAUDhSGgDQKJ_n5UIhsk1WHKAmv5jUd2LCNC0xrpwNX1ox2x2uv_lxdtixSTGWc1gL6fhTX2PQPowuq" TargetMode="External"/><Relationship Id="rId216" Type="http://schemas.openxmlformats.org/officeDocument/2006/relationships/hyperlink" Target="https://www.facebook.com/EUErasmusPlusProgramme/?eid=ARB3lpGjAWVNleRYcVgqdpZyDQfi8VZTBiYBuwJ6q8cUJrOslnuMW2HFePEXHEK1TVaIvLtEFq-xbXtA&amp;fref=tag" TargetMode="External"/><Relationship Id="rId237" Type="http://schemas.openxmlformats.org/officeDocument/2006/relationships/hyperlink" Target="https://www.facebook.com/carmen.guidetti.5?eid=ARBKU_MyUbW_SXCdD9xpmY5wrNes-jvKdAzd7YyJ_2DzCcxS1nlZTPW67JJ1KB-pLNqEIqpeRWYupqrR" TargetMode="External"/><Relationship Id="rId258" Type="http://schemas.openxmlformats.org/officeDocument/2006/relationships/hyperlink" Target="https://www.facebook.com/ETwinningeurope/?eid=ARCKOaJLNedn8FXIm7B0i6Ug4kpWqamiMAnxtCXzx1LoLAthPWzhTobsbUkjsBRGGdYASPATFyFKMeR9&amp;fref=tag" TargetMode="External"/><Relationship Id="rId279" Type="http://schemas.openxmlformats.org/officeDocument/2006/relationships/hyperlink" Target="https://www.facebook.com/ErasmusPlusIta/?eid=ARCMo9dNjdq8dftnhq0LjFVdD_F3JU72pVcWZ9q7svkNoOnNhkvoERS5ze1iUX8QZG5pDbYUIYMNEviu&amp;fref=tag" TargetMode="External"/><Relationship Id="rId22" Type="http://schemas.openxmlformats.org/officeDocument/2006/relationships/hyperlink" Target="https://www.facebook.com/help/cookies?ref_type=sitefooter" TargetMode="External"/><Relationship Id="rId43" Type="http://schemas.openxmlformats.org/officeDocument/2006/relationships/hyperlink" Target="https://www.facebook.com/permalink.php?story_fbid=2278947975749903&amp;id=100009041693985" TargetMode="External"/><Relationship Id="rId64" Type="http://schemas.openxmlformats.org/officeDocument/2006/relationships/hyperlink" Target="https://www.facebook.com/cristina.cella.94/posts/1346390342188726" TargetMode="External"/><Relationship Id="rId118" Type="http://schemas.openxmlformats.org/officeDocument/2006/relationships/hyperlink" Target="https://www.facebook.com/permalink.php?story_fbid=2384019701909396&amp;id=100009041693985" TargetMode="External"/><Relationship Id="rId139" Type="http://schemas.openxmlformats.org/officeDocument/2006/relationships/hyperlink" Target="https://www.facebook.com/EUErasmusPlusProgramme/?eid=ARDBkmkuAMvfRaRuVanXNCR5n8F3cB3ABaEwbvwWDEygS6U5mSVnRae4vqRTxZEIsZ2RTfTcurDIqVU1&amp;fref=tag" TargetMode="External"/><Relationship Id="rId290" Type="http://schemas.openxmlformats.org/officeDocument/2006/relationships/hyperlink" Target="https://www.facebook.com/permalink.php?story_fbid=2474819346162764&amp;id=100009041693985" TargetMode="External"/><Relationship Id="rId304" Type="http://schemas.openxmlformats.org/officeDocument/2006/relationships/hyperlink" Target="https://www.facebook.com/groups/etwinning/" TargetMode="External"/><Relationship Id="rId325" Type="http://schemas.openxmlformats.org/officeDocument/2006/relationships/hyperlink" Target="https://www.facebook.com/hashtag/etwinningnonsiferma?__eep__=6&amp;source=feed_text&amp;epa=HASHTAG" TargetMode="External"/><Relationship Id="rId85" Type="http://schemas.openxmlformats.org/officeDocument/2006/relationships/hyperlink" Target="https://www.facebook.com/eTwinningItalia/?eid=ARAidFNIwtL2R8x2Bi3ad77Vtl5_UpfL-5UBEVd6yU1KbnUhUObtpQMAmb4svcy6BKUM-DS_Gx0uN3lK&amp;fref=tag" TargetMode="External"/><Relationship Id="rId150" Type="http://schemas.openxmlformats.org/officeDocument/2006/relationships/image" Target="media/image30.jpeg"/><Relationship Id="rId171" Type="http://schemas.openxmlformats.org/officeDocument/2006/relationships/hyperlink" Target="https://www.facebook.com/frantonini/posts/10215000443839095" TargetMode="External"/><Relationship Id="rId192" Type="http://schemas.openxmlformats.org/officeDocument/2006/relationships/hyperlink" Target="https://www.facebook.com/european.schoolnet/?eid=ARDBHryHVoVUKMlqXt7IED-BhOPqA_tN2VLndrwuYFbzQ8qSh7HgwXbztGbloNVzCROJgPF93D6uvrvO&amp;fref=tag" TargetMode="External"/><Relationship Id="rId206" Type="http://schemas.openxmlformats.org/officeDocument/2006/relationships/hyperlink" Target="https://www.facebook.com/hashtag/etwinning?__eep__=6&amp;source=feed_text&amp;epa=HASHTAG" TargetMode="External"/><Relationship Id="rId227" Type="http://schemas.openxmlformats.org/officeDocument/2006/relationships/hyperlink" Target="https://www.facebook.com/cristina.cella.94/posts/1499154550245637" TargetMode="External"/><Relationship Id="rId248" Type="http://schemas.openxmlformats.org/officeDocument/2006/relationships/hyperlink" Target="https://www.facebook.com/hashtag/etwinning?__eep__=6&amp;source=feed_text&amp;epa=HASHTAG" TargetMode="External"/><Relationship Id="rId269" Type="http://schemas.openxmlformats.org/officeDocument/2006/relationships/hyperlink" Target="https://www.facebook.com/ETwinningeurope/?eid=ARAw4PVw2WHSgsOPWE7D2G2Y1I3qfelDWE5eACJ_VetvaUEVoCCD86bHh5bT1GoiHd0LJSczJWFCkDyQ&amp;fref=tag" TargetMode="External"/><Relationship Id="rId12" Type="http://schemas.openxmlformats.org/officeDocument/2006/relationships/image" Target="media/image6.jpeg"/><Relationship Id="rId33" Type="http://schemas.openxmlformats.org/officeDocument/2006/relationships/hyperlink" Target="https://www.facebook.com/cristina.cella.94/posts/1319451378215956" TargetMode="External"/><Relationship Id="rId108" Type="http://schemas.openxmlformats.org/officeDocument/2006/relationships/hyperlink" Target="https://www.facebook.com/mariuccia.mella.9/posts/3079765735367851" TargetMode="External"/><Relationship Id="rId129" Type="http://schemas.openxmlformats.org/officeDocument/2006/relationships/hyperlink" Target="https://l.facebook.com/l.php?u=https%3A%2F%2Fwww.etwinning.net%2Fen%2Fpub%2Fnewsroom%2Fhighlights%2Fetwinning-is-happy-to-present-.htm%3Ffbclid%3DIwAR1TaFc4-1_KH1FnowIs7AFjPT69dwG0PXBK4jOAZnEiRzXQlFbywTuI6qI&amp;h=AT0V9FdYRARK7tPGGxMFs9975kYzNbzYLmo-rrwvkgR2ZOuol2cObPe3gN27X6LjOiiZGjE7-p3wf8lZKTaqqSUbsb_zdx8YhxDbF35lQMu8Sp-H650kpjJ2HFQr3r26Ei7BVQ" TargetMode="External"/><Relationship Id="rId280" Type="http://schemas.openxmlformats.org/officeDocument/2006/relationships/hyperlink" Target="https://www.facebook.com/photo.php?fbid=2467308816913817&amp;set=a.1481037112207664&amp;type=3" TargetMode="External"/><Relationship Id="rId315" Type="http://schemas.openxmlformats.org/officeDocument/2006/relationships/hyperlink" Target="https://www.facebook.com/hashtag/etwinning?__eep__=6&amp;source=feed_text&amp;epa=HASHTAG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www.facebook.com/permalink.php?story_fbid=2279400712371296&amp;id=100009041693985" TargetMode="External"/><Relationship Id="rId75" Type="http://schemas.openxmlformats.org/officeDocument/2006/relationships/hyperlink" Target="https://www.facebook.com/hashtag/openroadstoeuropeforever?__eep__=6&amp;source=feed_text&amp;epa=HASHTAG" TargetMode="External"/><Relationship Id="rId96" Type="http://schemas.openxmlformats.org/officeDocument/2006/relationships/hyperlink" Target="https://www.facebook.com/permalink.php?story_fbid=2356359431342090&amp;id=100009041693985" TargetMode="External"/><Relationship Id="rId140" Type="http://schemas.openxmlformats.org/officeDocument/2006/relationships/hyperlink" Target="https://www.facebook.com/ErasmusPlusIta/?eid=ARDInmgRR4Vz8nujky7gGDxeZiTHjA0maesR0cojLKPPDnkteYl_z3J3djgCsMlQKOCwSlFrSHZuXmP2&amp;fref=tag" TargetMode="External"/><Relationship Id="rId161" Type="http://schemas.openxmlformats.org/officeDocument/2006/relationships/hyperlink" Target="https://www.facebook.com/profile.php?id=100009041693985&amp;eid=ARDRymaVXc7pm5Uvm-prXK69-eP2rRjcs3DWEjWrI-IPLHbTWQVicmnc3iusvm1G4i_maMaUL33eVrIn" TargetMode="External"/><Relationship Id="rId182" Type="http://schemas.openxmlformats.org/officeDocument/2006/relationships/hyperlink" Target="https://www.facebook.com/cristina.cella.94/posts/1477530922408000" TargetMode="External"/><Relationship Id="rId217" Type="http://schemas.openxmlformats.org/officeDocument/2006/relationships/hyperlink" Target="https://www.facebook.com/ErasmusPlusIta/?eid=ARDzxkWIQqTuVYKy8x-IIlejSy7GGuFAiFj3px8Syi3fXFdFZ_Mc7CjVdav3fy6asXUuonBj0ZXvM4Yv&amp;fref=tag" TargetMode="External"/><Relationship Id="rId6" Type="http://schemas.openxmlformats.org/officeDocument/2006/relationships/image" Target="media/image2.jpeg"/><Relationship Id="rId238" Type="http://schemas.openxmlformats.org/officeDocument/2006/relationships/hyperlink" Target="https://www.facebook.com/hashtag/etwinning?__eep__=6&amp;source=feed_text&amp;epa=HASHTAG" TargetMode="External"/><Relationship Id="rId259" Type="http://schemas.openxmlformats.org/officeDocument/2006/relationships/hyperlink" Target="https://www.facebook.com/european.schoolnet/?eid=ARC9foFF4XLLgtDiMidfDecMiRZWPTBk5sTciOGtMNVZFRRqeNyWCDMdFvzXd9TggNXyhXJCiMmGFMu1&amp;fref=tag" TargetMode="External"/><Relationship Id="rId23" Type="http://schemas.openxmlformats.org/officeDocument/2006/relationships/hyperlink" Target="https://www.facebook.com/saved/?cref=75&amp;list_id=2484356448542387" TargetMode="External"/><Relationship Id="rId119" Type="http://schemas.openxmlformats.org/officeDocument/2006/relationships/hyperlink" Target="https://www.facebook.com/hashtag/etwinning?__eep__=6&amp;source=feed_text&amp;epa=HASHTAG" TargetMode="External"/><Relationship Id="rId270" Type="http://schemas.openxmlformats.org/officeDocument/2006/relationships/hyperlink" Target="https://www.facebook.com/EUErasmusPlusProgramme/?eid=ARDQKaJC6TFPX40U0FvVTCi2nLIn2Hep4O3RFZ78oGO-qytxb2D2TuhMbTAq9W60U7jXswFXpt6GXCmZ&amp;fref=tag" TargetMode="External"/><Relationship Id="rId291" Type="http://schemas.openxmlformats.org/officeDocument/2006/relationships/image" Target="media/image51.jpeg"/><Relationship Id="rId305" Type="http://schemas.openxmlformats.org/officeDocument/2006/relationships/hyperlink" Target="https://www.facebook.com/eTwinningItalia/?eid=ARAwXUO2HWs-RijC-A5jYTVk3qmpYl5tGaSNkaEeDfX4dQHsFwriV_SM06IaowQu4XKb_s5C_NWGIhun&amp;fref=tag" TargetMode="External"/><Relationship Id="rId326" Type="http://schemas.openxmlformats.org/officeDocument/2006/relationships/hyperlink" Target="https://www.facebook.com/photo.php?fbid=2458870817757617&amp;set=a.1481037112207664&amp;type=3" TargetMode="External"/><Relationship Id="rId44" Type="http://schemas.openxmlformats.org/officeDocument/2006/relationships/image" Target="media/image11.jpeg"/><Relationship Id="rId65" Type="http://schemas.openxmlformats.org/officeDocument/2006/relationships/hyperlink" Target="https://www.facebook.com/ETwinningeurope/?eid=ARDxev5bs2sBo_91kmq74msbMF4T0UkT3DIiFe6Y-IrCfDU03s4qMadGP9Kcsm1zdFld9KMtHXiT0zGk&amp;fref=tag" TargetMode="External"/><Relationship Id="rId86" Type="http://schemas.openxmlformats.org/officeDocument/2006/relationships/hyperlink" Target="https://www.facebook.com/permalink.php?story_fbid=2327037930940907&amp;id=100009041693985" TargetMode="External"/><Relationship Id="rId130" Type="http://schemas.openxmlformats.org/officeDocument/2006/relationships/hyperlink" Target="https://www.facebook.com/permalink.php?story_fbid=2390674271243939&amp;id=100009041693985" TargetMode="External"/><Relationship Id="rId151" Type="http://schemas.openxmlformats.org/officeDocument/2006/relationships/hyperlink" Target="https://l.facebook.com/l.php?u=https%3A%2F%2Fwww.piacenzasera.it%2F2020%2F03%2Fandra-tutto-bene-arcobaleni-colorati-dei-bimbi-per-diffondere-la-speranza%2F333972%2F%3Ffbclid%3DIwAR2EWkAhjfyMczDTwe5kJ9_Sa1j7D7Tjaq3Q3KPkFLlJEMBR_c3EvCXcsqk&amp;h=AT1oU6Q0xmHJt5IU_mFVuPcKAyzaVv56N3voGt_p7upfkLDUwAXqd2YXf8_pR6MTRv0HfkXzR3jVMsBuHQRzTIcULCyrYBiwjI91wU59vD03xOFodfrajjeUn2pZ8FXGx6ye4Q" TargetMode="External"/><Relationship Id="rId172" Type="http://schemas.openxmlformats.org/officeDocument/2006/relationships/hyperlink" Target="https://www.facebook.com/profile.php?id=100009041693985&amp;eid=ARDKVf_CL4ONQHTocWEpM0LyMfPimzpENG5rthFaOOlFK2eziDLe7mBolOIsXF-l28ld8rCN2zle_7nj" TargetMode="External"/><Relationship Id="rId193" Type="http://schemas.openxmlformats.org/officeDocument/2006/relationships/hyperlink" Target="https://www.facebook.com/cristina.cella?eid=ARD5qrAFURXM4d_mMySRLLZUQ6e43xH0rfQ_clrYEe9Dr-Gb1tUk2ka_wDzgzQZFEhpmxOkmG46Ibuhk" TargetMode="External"/><Relationship Id="rId207" Type="http://schemas.openxmlformats.org/officeDocument/2006/relationships/hyperlink" Target="https://www.facebook.com/hashtag/erasmusplus?__eep__=6&amp;source=feed_text&amp;epa=HASHTAG" TargetMode="External"/><Relationship Id="rId228" Type="http://schemas.openxmlformats.org/officeDocument/2006/relationships/image" Target="media/image44.jpeg"/><Relationship Id="rId249" Type="http://schemas.openxmlformats.org/officeDocument/2006/relationships/hyperlink" Target="https://www.facebook.com/hashtag/etwinningnonsiferma?__eep__=6&amp;source=feed_text&amp;epa=HASHTAG" TargetMode="External"/><Relationship Id="rId13" Type="http://schemas.openxmlformats.org/officeDocument/2006/relationships/hyperlink" Target="https://www.facebook.com/profile.php?id=100009041693985" TargetMode="External"/><Relationship Id="rId109" Type="http://schemas.openxmlformats.org/officeDocument/2006/relationships/hyperlink" Target="https://www.facebook.com/permalink.php?story_fbid=2376053309372702&amp;id=100009041693985" TargetMode="External"/><Relationship Id="rId260" Type="http://schemas.openxmlformats.org/officeDocument/2006/relationships/hyperlink" Target="https://www.facebook.com/hashtag/etwinningnonsiferma?__eep__=6&amp;source=feed_text&amp;epa=HASHTAG" TargetMode="External"/><Relationship Id="rId281" Type="http://schemas.openxmlformats.org/officeDocument/2006/relationships/image" Target="media/image50.jpeg"/><Relationship Id="rId316" Type="http://schemas.openxmlformats.org/officeDocument/2006/relationships/hyperlink" Target="https://www.facebook.com/hashtag/erasmusplus?__eep__=6&amp;source=feed_text&amp;epa=HASHTAG" TargetMode="External"/><Relationship Id="rId34" Type="http://schemas.openxmlformats.org/officeDocument/2006/relationships/hyperlink" Target="https://www.facebook.com/ETwinningeurope/?eid=ARABcxsPJJkx2UZ_jbOILo8zwRuB9vYNFUqj4zl2j1sUuwycFY3iGIeiEp_a27TXUAE0Xkr31pY9w7gx&amp;fref=tag" TargetMode="External"/><Relationship Id="rId55" Type="http://schemas.openxmlformats.org/officeDocument/2006/relationships/hyperlink" Target="https://www.facebook.com/permalink.php?story_fbid=2279400712371296&amp;id=100009041693985" TargetMode="External"/><Relationship Id="rId76" Type="http://schemas.openxmlformats.org/officeDocument/2006/relationships/hyperlink" Target="https://www.facebook.com/mariuccia.mella.9/posts/2894587367219023" TargetMode="External"/><Relationship Id="rId97" Type="http://schemas.openxmlformats.org/officeDocument/2006/relationships/hyperlink" Target="https://www.facebook.com/hashtag/etwinning?__eep__=6&amp;source=feed_text&amp;epa=HASHTAG" TargetMode="External"/><Relationship Id="rId120" Type="http://schemas.openxmlformats.org/officeDocument/2006/relationships/hyperlink" Target="https://www.facebook.com/ETwinningeurope/?eid=ARD243gwSYxiERK1Hvt2BjO4GDlCTF5w-spaJo-JMscXIOPSgroo-FgWzrhlAk04VXGRIkDCFmxAEZm2&amp;fref=tag" TargetMode="External"/><Relationship Id="rId141" Type="http://schemas.openxmlformats.org/officeDocument/2006/relationships/hyperlink" Target="https://www.facebook.com/permalink.php?story_fbid=2393185984326101&amp;id=100009041693985" TargetMode="External"/><Relationship Id="rId7" Type="http://schemas.openxmlformats.org/officeDocument/2006/relationships/image" Target="media/image3.jpeg"/><Relationship Id="rId162" Type="http://schemas.openxmlformats.org/officeDocument/2006/relationships/hyperlink" Target="https://www.facebook.com/ETwinningeurope/?eid=ARB_NSII0XtTVc8ZMmyv31B-2f9n6aFkT_lAyM23cHqMNgJwZcq6rUXWM4g-1IsS8-r-jWopJ86zJ8kw&amp;fref=tag" TargetMode="External"/><Relationship Id="rId183" Type="http://schemas.openxmlformats.org/officeDocument/2006/relationships/image" Target="media/image37.jpeg"/><Relationship Id="rId218" Type="http://schemas.openxmlformats.org/officeDocument/2006/relationships/hyperlink" Target="https://www.facebook.com/hashtag/iorestoerasmus?__eep__=6&amp;source=feed_text&amp;epa=HASHTAG" TargetMode="External"/><Relationship Id="rId239" Type="http://schemas.openxmlformats.org/officeDocument/2006/relationships/hyperlink" Target="https://www.facebook.com/hashtag/etwinning?__eep__=6&amp;source=feed_text&amp;epa=HASHTAG" TargetMode="External"/><Relationship Id="rId250" Type="http://schemas.openxmlformats.org/officeDocument/2006/relationships/hyperlink" Target="https://www.facebook.com/eTwinningItalia/?eid=ARCbCxoh9mBqhCeky-jdH_JDPvm398kMWS_46lii_JZwcclf2PZju_5w-Gb080GNhxGI5lWrt7HPOsE1&amp;fref=tag" TargetMode="External"/><Relationship Id="rId271" Type="http://schemas.openxmlformats.org/officeDocument/2006/relationships/hyperlink" Target="https://www.facebook.com/ErasmusPlusIta/?eid=ARB2b8SOn0Y0k8LBKvSfEUoA--udBt--EfSMm6WVwVXcg5IWCP4yycTeOtRr4_qq8CvkLH8Yd_XDIotj&amp;fref=tag" TargetMode="External"/><Relationship Id="rId292" Type="http://schemas.openxmlformats.org/officeDocument/2006/relationships/hyperlink" Target="https://www.facebook.com/permalink.php?story_fbid=2474819346162764&amp;id=100009041693985" TargetMode="External"/><Relationship Id="rId306" Type="http://schemas.openxmlformats.org/officeDocument/2006/relationships/hyperlink" Target="https://www.facebook.com/events/608738386663285/?acontext=%7B%22action_history%22%3A%22null%22%7D&amp;eid=ARBt1c0g_OzZX6ubHWW2GSVXxOvTatPxD9O39seKW5qBzH3QG76c2Z8uVqHE-Y7-Q5l1RwR-b4wHLMHH" TargetMode="External"/><Relationship Id="rId24" Type="http://schemas.openxmlformats.org/officeDocument/2006/relationships/hyperlink" Target="https://www.facebook.com/photo.php?fbid=2483105965334102&amp;set=a.1481037112207664&amp;type=3" TargetMode="External"/><Relationship Id="rId45" Type="http://schemas.openxmlformats.org/officeDocument/2006/relationships/hyperlink" Target="https://www.facebook.com/permalink.php?story_fbid=2278947975749903&amp;id=100009041693985" TargetMode="External"/><Relationship Id="rId66" Type="http://schemas.openxmlformats.org/officeDocument/2006/relationships/hyperlink" Target="https://www.facebook.com/ErasmusPlusIta/?eid=ARDEvC5MOytPrRbz_0bvJJN_hTB00v69IsBhHI1uxkpKcDFX8qVYjcqwAxpqKABowI7zh-osuTmoVeyA&amp;fref=tag" TargetMode="External"/><Relationship Id="rId87" Type="http://schemas.openxmlformats.org/officeDocument/2006/relationships/image" Target="media/image19.jpeg"/><Relationship Id="rId110" Type="http://schemas.openxmlformats.org/officeDocument/2006/relationships/image" Target="media/image23.jpeg"/><Relationship Id="rId131" Type="http://schemas.openxmlformats.org/officeDocument/2006/relationships/image" Target="media/image28.jpeg"/><Relationship Id="rId327" Type="http://schemas.openxmlformats.org/officeDocument/2006/relationships/image" Target="media/image55.jpeg"/><Relationship Id="rId152" Type="http://schemas.openxmlformats.org/officeDocument/2006/relationships/hyperlink" Target="https://www.facebook.com/permalink.php?story_fbid=2400777923566907&amp;id=100009041693985" TargetMode="External"/><Relationship Id="rId173" Type="http://schemas.openxmlformats.org/officeDocument/2006/relationships/hyperlink" Target="https://www.facebook.com/cristina.cella.94?eid=ARBwtZTjYOAzFLQXImMcHsUHwdoOSOnzIB0YuZDwNNjuP9X-cqwWwSNkjK4qaUklVKbGdvn6pBuAuiuE" TargetMode="External"/><Relationship Id="rId194" Type="http://schemas.openxmlformats.org/officeDocument/2006/relationships/hyperlink" Target="https://www.facebook.com/hashtag/etwinning?__eep__=6&amp;source=feed_text&amp;epa=HASHTAG" TargetMode="External"/><Relationship Id="rId208" Type="http://schemas.openxmlformats.org/officeDocument/2006/relationships/hyperlink" Target="https://www.facebook.com/cristina.cella.94/posts/1492159670945125" TargetMode="External"/><Relationship Id="rId229" Type="http://schemas.openxmlformats.org/officeDocument/2006/relationships/hyperlink" Target="https://www.facebook.com/cristina.cella.94/posts/1499154550245637" TargetMode="External"/><Relationship Id="rId240" Type="http://schemas.openxmlformats.org/officeDocument/2006/relationships/hyperlink" Target="https://www.facebook.com/hashtag/etwinningnonsiferma?__eep__=6&amp;source=feed_text&amp;epa=HASHTAG" TargetMode="External"/><Relationship Id="rId261" Type="http://schemas.openxmlformats.org/officeDocument/2006/relationships/hyperlink" Target="https://www.facebook.com/eTwinningItalia/?eid=ARCDFYjib-fztC5t5yPG9Ck_26guv6pbij8EKh9AoEWEHG63sKiHwlGN1yxia4tIieOjpbfSchWysN1u&amp;fref=tag" TargetMode="External"/><Relationship Id="rId14" Type="http://schemas.openxmlformats.org/officeDocument/2006/relationships/hyperlink" Target="https://www.facebook.com/intl/save_locale/dialog/?loc=en_US&amp;href=https%3A%2F%2Fwww.facebook.com%2Fsaved%2F%3Fcref%3D75%26list_id%3D2484356448542387%26fb_dtsg_ag%3DAQxIPvOg5n7YnVshAx2fmST2t-H0qzcCB8xGZfcYsinQ9w%253AAQxsA1pFyUjFmCBLv2N25rGoo4XgAq20VC_JWvHnf9CKWA%26path%3D%252Fsaved%252F%26jazoest%3D27938&amp;ls_ref=www_card_selector" TargetMode="External"/><Relationship Id="rId35" Type="http://schemas.openxmlformats.org/officeDocument/2006/relationships/hyperlink" Target="https://www.facebook.com/eTwinning/?eid=ARB5eCLQ2f130_Cid7vaqdvX7ulxF4ZY-vB_MAgVBBkEKOTqBPz_eEihe0TClZLdzi2z3CE_tpOx3uFm&amp;fref=tag" TargetMode="External"/><Relationship Id="rId56" Type="http://schemas.openxmlformats.org/officeDocument/2006/relationships/hyperlink" Target="https://www.facebook.com/ETwinningeurope/?eid=ARBRMLYOToMqj86FzAVmXD4wIHbZ0s1sW86hh0dfu08PW_txlayEoCG6pl2KKsKR1dFazvexnIM6BG5I&amp;fref=tag" TargetMode="External"/><Relationship Id="rId77" Type="http://schemas.openxmlformats.org/officeDocument/2006/relationships/image" Target="media/image17.jpeg"/><Relationship Id="rId100" Type="http://schemas.openxmlformats.org/officeDocument/2006/relationships/hyperlink" Target="https://www.facebook.com/ErasmusPlusIta/?eid=ARBlfd75oEJ-qOeEL7aDUIsa7EBYQtmwL1ZN2kCy9MKyYiFocXT3D8pPivJQEGWE-pp3zGrL5LD9h8--&amp;fref=tag" TargetMode="External"/><Relationship Id="rId282" Type="http://schemas.openxmlformats.org/officeDocument/2006/relationships/hyperlink" Target="https://www.facebook.com/photo.php?fbid=2467308816913817&amp;set=a.1481037112207664&amp;type=3" TargetMode="External"/><Relationship Id="rId317" Type="http://schemas.openxmlformats.org/officeDocument/2006/relationships/hyperlink" Target="https://www.facebook.com/hashtag/etwinningnonsiferma?__eep__=6&amp;source=feed_text&amp;epa=HASHTAG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www.facebook.com/photo.php?fbid=1327529454074815&amp;set=a.214882128672892&amp;type=3" TargetMode="External"/><Relationship Id="rId72" Type="http://schemas.openxmlformats.org/officeDocument/2006/relationships/hyperlink" Target="https://www.facebook.com/eTwinningItalia/?eid=ARDccKhoNGi7VxNs1APnXlmw6TxBUw1M8fVQ_kVqRY4Uf3dGB15b0rgKBcq8G5oDxuagsD0QmTQgHHB1&amp;fref=tag" TargetMode="External"/><Relationship Id="rId93" Type="http://schemas.openxmlformats.org/officeDocument/2006/relationships/hyperlink" Target="https://www.facebook.com/ErasmusPlusIta/?eid=ARA0wTJXq5PCy_Q-cwD6r9pCJzUpt5OWV2bEvF8VylllZq42WSt8FSOqBVf3VxoJmzXC3PMx99nkxBfo&amp;fref=tag" TargetMode="External"/><Relationship Id="rId98" Type="http://schemas.openxmlformats.org/officeDocument/2006/relationships/hyperlink" Target="https://www.facebook.com/hashtag/erasmusplus?__eep__=6&amp;source=feed_text&amp;epa=HASHTAG" TargetMode="External"/><Relationship Id="rId121" Type="http://schemas.openxmlformats.org/officeDocument/2006/relationships/hyperlink" Target="https://www.facebook.com/hashtag/etwinning?__eep__=6&amp;source=feed_text&amp;epa=HASHTAG" TargetMode="External"/><Relationship Id="rId142" Type="http://schemas.openxmlformats.org/officeDocument/2006/relationships/image" Target="media/image29.jpeg"/><Relationship Id="rId163" Type="http://schemas.openxmlformats.org/officeDocument/2006/relationships/hyperlink" Target="https://www.facebook.com/eTwinningItalia/?eid=ARDKfALd728uLhzaROEjUgt5dvaK2TV_NJJx0WJQdxQdiqOiw92_COkdKuaFFBXb03auYpOs0B41lDnm&amp;fref=tag" TargetMode="External"/><Relationship Id="rId184" Type="http://schemas.openxmlformats.org/officeDocument/2006/relationships/hyperlink" Target="https://www.facebook.com/cristina.cella.94/posts/1477530922408000" TargetMode="External"/><Relationship Id="rId189" Type="http://schemas.openxmlformats.org/officeDocument/2006/relationships/hyperlink" Target="https://www.facebook.com/permalink.php?story_fbid=2419672941677405&amp;id=100009041693985" TargetMode="External"/><Relationship Id="rId219" Type="http://schemas.openxmlformats.org/officeDocument/2006/relationships/hyperlink" Target="https://l.facebook.com/l.php?u=https%3A%2F%2Fview.genial.ly%2F5ea2053bd407580db9ef6555%2Fsocial-action-2o-caffe-etwinning-al-govoni%3Ffbclid%3DIwAR1pJW4ZQnjZN5o5Ou7yEVHVGThPhgb3NuNSwA57WY3qVl9m4FQU0ViUUFs&amp;h=AT1jsOEnRbUK7Tmp5wG8vDaDa59AsaowKEEp8Nt_c4x_N9qt2ltMGNTHcrZKAMrrhYGcNO7BWx_Vjp8nrCVV4IC07eV7EwPsfjLpIwTD64H6cFISvDl3xPOE9XCMkVnsCax--w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permalink.php?story_fbid=2435349580109741&amp;id=100009041693985" TargetMode="External"/><Relationship Id="rId230" Type="http://schemas.openxmlformats.org/officeDocument/2006/relationships/hyperlink" Target="https://www.facebook.com/irene.pateraki?eid=ARCuZzgANyvWoboab06JNWf2V5Zku3_oTc4bu21otA_5_gpgIoeJPJAtxsMPySGVsiAStgXFXXolTQiT" TargetMode="External"/><Relationship Id="rId235" Type="http://schemas.openxmlformats.org/officeDocument/2006/relationships/image" Target="media/image45.jpeg"/><Relationship Id="rId251" Type="http://schemas.openxmlformats.org/officeDocument/2006/relationships/hyperlink" Target="https://www.facebook.com/ETwinningeurope/?eid=ARDTGmjQ9Kt20vii0c_9eEe7J0mP3SdPAZ9lPk15yn24X42RMC1cGn8DH1xzh6X7QCpn2HhXC_RvPfpl&amp;fref=tag" TargetMode="External"/><Relationship Id="rId256" Type="http://schemas.openxmlformats.org/officeDocument/2006/relationships/hyperlink" Target="https://www.facebook.com/hashtag/etwinning?__eep__=6&amp;source=feed_text&amp;epa=HASHTAG" TargetMode="External"/><Relationship Id="rId277" Type="http://schemas.openxmlformats.org/officeDocument/2006/relationships/hyperlink" Target="https://www.facebook.com/eTwinningItalia/?eid=ARCjqsj0JRTSs3NIfYdGZYtXSf_322hS23fgyhZtHQ5ZMi1QVZEadH0l0aTKhifcST2rtt1COxV2hmaq&amp;fref=tag" TargetMode="External"/><Relationship Id="rId298" Type="http://schemas.openxmlformats.org/officeDocument/2006/relationships/hyperlink" Target="https://www.facebook.com/photo.php?fbid=2474828676161831&amp;set=a.1481037112207664&amp;type=3" TargetMode="External"/><Relationship Id="rId25" Type="http://schemas.openxmlformats.org/officeDocument/2006/relationships/image" Target="media/image7.jpeg"/><Relationship Id="rId46" Type="http://schemas.openxmlformats.org/officeDocument/2006/relationships/hyperlink" Target="https://www.facebook.com/ETwinningeurope/?eid=ARCa9HgxKN-Ep5dVL5mHC7vG3H-X8-9Yu2yelJFwZPpmxiT6gVWLjG9GMPv5ABEDF90ThvbG2mBVTByB&amp;fref=tag" TargetMode="External"/><Relationship Id="rId67" Type="http://schemas.openxmlformats.org/officeDocument/2006/relationships/hyperlink" Target="https://www.facebook.com/permalink.php?story_fbid=2297067510604616&amp;id=100009041693985" TargetMode="External"/><Relationship Id="rId116" Type="http://schemas.openxmlformats.org/officeDocument/2006/relationships/hyperlink" Target="https://www.facebook.com/permalink.php?story_fbid=2384019701909396&amp;id=100009041693985" TargetMode="External"/><Relationship Id="rId137" Type="http://schemas.openxmlformats.org/officeDocument/2006/relationships/hyperlink" Target="https://www.facebook.com/pages/Etwinning-Italia/2429403723758123?eid=ARBX-N17LrAPsfsUKPigewbmMznm15dppPW_agcrjngrBEGicV0D-MFssiQd6ttKItJW-GayWIGnkvVe&amp;fref=tag" TargetMode="External"/><Relationship Id="rId158" Type="http://schemas.openxmlformats.org/officeDocument/2006/relationships/hyperlink" Target="https://www.facebook.com/cristina.cella.94/posts/1476589872502105" TargetMode="External"/><Relationship Id="rId272" Type="http://schemas.openxmlformats.org/officeDocument/2006/relationships/hyperlink" Target="https://www.facebook.com/permalink.php?story_fbid=2467297040248328&amp;id=100009041693985" TargetMode="External"/><Relationship Id="rId293" Type="http://schemas.openxmlformats.org/officeDocument/2006/relationships/hyperlink" Target="https://www.facebook.com/hashtag/etwinning?__eep__=6&amp;source=feed_text&amp;epa=HASHTAG" TargetMode="External"/><Relationship Id="rId302" Type="http://schemas.openxmlformats.org/officeDocument/2006/relationships/hyperlink" Target="https://www.facebook.com/hashtag/etwinningnonsiferma?__eep__=6&amp;source=feed_text&amp;epa=HASHTAG" TargetMode="External"/><Relationship Id="rId307" Type="http://schemas.openxmlformats.org/officeDocument/2006/relationships/hyperlink" Target="https://www.facebook.com/ErasmusPlusIta/?eid=ARCpdNIgH_r-BPbuxPrpCDNui_jcShi1silviC0R_nagqYbAeILiB7Ue9hqA8QKSISrmm7VNr6a2WbNv&amp;fref=tag" TargetMode="External"/><Relationship Id="rId323" Type="http://schemas.openxmlformats.org/officeDocument/2006/relationships/hyperlink" Target="https://www.facebook.com/hashtag/justcristina?__eep__=6&amp;source=feed_text&amp;epa=HASHTAG" TargetMode="External"/><Relationship Id="rId328" Type="http://schemas.openxmlformats.org/officeDocument/2006/relationships/hyperlink" Target="https://www.facebook.com/photo.php?fbid=2458870817757617&amp;set=a.1481037112207664&amp;type=3" TargetMode="External"/><Relationship Id="rId20" Type="http://schemas.openxmlformats.org/officeDocument/2006/relationships/hyperlink" Target="https://www.facebook.com/ad_campaign/landing.php?placement=pf_rhc&amp;campaign_id=242449722530626&amp;extra_1=auto" TargetMode="External"/><Relationship Id="rId41" Type="http://schemas.openxmlformats.org/officeDocument/2006/relationships/hyperlink" Target="https://www.facebook.com/eTwinning/?eid=ARDETFZfKlf2iP5H91YGzf6dzXWtQjPhEuqF29xvTwlo8no-fDeKKZpELDlgt7BqNUOcTref09BP-8dY&amp;fref=tag" TargetMode="External"/><Relationship Id="rId62" Type="http://schemas.openxmlformats.org/officeDocument/2006/relationships/hyperlink" Target="https://www.facebook.com/cristina.cella.94/posts/1346390342188726" TargetMode="External"/><Relationship Id="rId83" Type="http://schemas.openxmlformats.org/officeDocument/2006/relationships/hyperlink" Target="https://www.facebook.com/hashtag/openroadstoeuropeforever?__eep__=6&amp;source=feed_text&amp;epa=HASHTAG" TargetMode="External"/><Relationship Id="rId88" Type="http://schemas.openxmlformats.org/officeDocument/2006/relationships/hyperlink" Target="https://www.facebook.com/permalink.php?story_fbid=2327037930940907&amp;id=100009041693985" TargetMode="External"/><Relationship Id="rId111" Type="http://schemas.openxmlformats.org/officeDocument/2006/relationships/hyperlink" Target="https://www.facebook.com/permalink.php?story_fbid=2376053309372702&amp;id=100009041693985" TargetMode="External"/><Relationship Id="rId132" Type="http://schemas.openxmlformats.org/officeDocument/2006/relationships/hyperlink" Target="https://www.facebook.com/permalink.php?story_fbid=2390674271243939&amp;id=100009041693985" TargetMode="External"/><Relationship Id="rId153" Type="http://schemas.openxmlformats.org/officeDocument/2006/relationships/image" Target="media/image31.jpeg"/><Relationship Id="rId174" Type="http://schemas.openxmlformats.org/officeDocument/2006/relationships/hyperlink" Target="https://www.facebook.com/frantonini/posts/10215001135016374" TargetMode="External"/><Relationship Id="rId179" Type="http://schemas.openxmlformats.org/officeDocument/2006/relationships/image" Target="media/image36.jpeg"/><Relationship Id="rId195" Type="http://schemas.openxmlformats.org/officeDocument/2006/relationships/hyperlink" Target="https://www.facebook.com/ETwinningeurope/?eid=ARDkvBmpfcXiLXtSAhgH-yEC5noYFFt6TMUYeRTw9XygnpuvMVgxHXrs-b78D2DLs-cyC-YUyIoGGdnl&amp;fref=tag" TargetMode="External"/><Relationship Id="rId209" Type="http://schemas.openxmlformats.org/officeDocument/2006/relationships/image" Target="media/image41.jpeg"/><Relationship Id="rId190" Type="http://schemas.openxmlformats.org/officeDocument/2006/relationships/image" Target="media/image38.jpeg"/><Relationship Id="rId204" Type="http://schemas.openxmlformats.org/officeDocument/2006/relationships/image" Target="media/image40.jpeg"/><Relationship Id="rId220" Type="http://schemas.openxmlformats.org/officeDocument/2006/relationships/hyperlink" Target="https://l.facebook.com/l.php?u=https%3A%2F%2Fwww.youtube.com%2Fwatch%3Fv%3DJWM81U61l30%26fbclid%3DIwAR0WKxmaPINkrDDPg9pS9WQ5C2XNN3orde7Gda1Y-hlvVSOnLj0CjM2E3SI&amp;h=AT0RjeKFrPg18b6T-PUYRxlE34ph-QPfl-YiOlqO18S1zicMNV92rbTDahNvJXpxTEgkxdM0f0Q_9GL2rEaiZcSV0vxxXm94xDz0dxQztU3_ZOuWoSSO5UofRRCZOLxSxX423Q" TargetMode="External"/><Relationship Id="rId225" Type="http://schemas.openxmlformats.org/officeDocument/2006/relationships/hyperlink" Target="https://l.facebook.com/l.php?u=https%3A%2F%2Fwww.youtube.com%2Fwatch%3Fv%3DJWM81U61l30%26fbclid%3DIwAR0xysO_6chGAsEcnJO9pjrJkMSsME8noJbHboh7_mIRM7W8G7yLky6wi8E&amp;h=AT2bFptZYQ5ujXXTFirFsdb5Sd0ws2FzoSdYwoRHJ7kwyJvOFjvBKX-ZurITOoUBF_dtdwe3gzTfFcraSb72_JRY268-4t3A9G_LAlQLcJNeuwvWTKXW25ZKU5qDSEigfqyECA" TargetMode="External"/><Relationship Id="rId241" Type="http://schemas.openxmlformats.org/officeDocument/2006/relationships/hyperlink" Target="https://www.facebook.com/eTwinningItalia/?eid=ARBDvQ4YYVl3uE1rf0IhqgVyd4IT0YSKc64k_InWjC6TQfE9GQrJKIH6XuxIhCeHpmefirXokJjJ9pg4&amp;fref=tag" TargetMode="External"/><Relationship Id="rId246" Type="http://schemas.openxmlformats.org/officeDocument/2006/relationships/image" Target="media/image46.jpeg"/><Relationship Id="rId267" Type="http://schemas.openxmlformats.org/officeDocument/2006/relationships/hyperlink" Target="https://www.facebook.com/hashtag/etwinningnonsiferma?__eep__=6&amp;source=feed_text&amp;epa=HASHTAG" TargetMode="External"/><Relationship Id="rId288" Type="http://schemas.openxmlformats.org/officeDocument/2006/relationships/hyperlink" Target="https://www.facebook.com/eTwinningItalia/?eid=ARBTfMlbx5vz7cwIdmhhckilc4b5H4TqNKT2SCy1BOIJz10gDgzTZzQbi0ZJNMfJR4ah_X705Zi0AD82&amp;fref=tag" TargetMode="External"/><Relationship Id="rId15" Type="http://schemas.openxmlformats.org/officeDocument/2006/relationships/hyperlink" Target="https://www.facebook.com/intl/save_locale/dialog/?loc=ro_RO&amp;href=https%3A%2F%2Fwww.facebook.com%2Fsaved%2F%3Fcref%3D75%26list_id%3D2484356448542387%26fb_dtsg_ag%3DAQxIPvOg5n7YnVshAx2fmST2t-H0qzcCB8xGZfcYsinQ9w%253AAQxsA1pFyUjFmCBLv2N25rGoo4XgAq20VC_JWvHnf9CKWA%26path%3D%252Fsaved%252F%26jazoest%3D27938&amp;ls_ref=www_card_selector" TargetMode="External"/><Relationship Id="rId36" Type="http://schemas.openxmlformats.org/officeDocument/2006/relationships/hyperlink" Target="https://www.facebook.com/cristina.cella.94/posts/1326938340800593" TargetMode="External"/><Relationship Id="rId57" Type="http://schemas.openxmlformats.org/officeDocument/2006/relationships/hyperlink" Target="https://www.facebook.com/european.schoolnet/?eid=ARBEJGRi5kcAwfNrjVis-AUFbztqDtmdBQzgJCuXtJmJ1IWXE25bez7eMVZ2_QgE92Zz2fUg7onQ_A7e&amp;fref=tag" TargetMode="External"/><Relationship Id="rId106" Type="http://schemas.openxmlformats.org/officeDocument/2006/relationships/hyperlink" Target="https://www.facebook.com/mariuccia.mella.9/posts/3079765735367851" TargetMode="External"/><Relationship Id="rId127" Type="http://schemas.openxmlformats.org/officeDocument/2006/relationships/hyperlink" Target="https://l.facebook.com/l.php?u=https%3A%2F%2Fwww.etwinning.net%2Fen%2Fpub%2Fnewsroom%2Fhighlights%2Fetwinning-is-happy-to-present-.htm%3Ffbclid%3DIwAR176eIkwgcCDI-MfBqLlPwNcjyi4H3E1cT4NlkiHiWaxb9uqezePUS3qjw&amp;h=AT1SIwytAflofRVVOAHg0RKywLoLc9AW1j7ESRGwzLY-dVQOTlijhBwQgngkX26RLkeJvX8sOpe0BN9kppjaqZrgKte4V-cru4tlzE0sYFjPU8gV3sp_C0Nn4TIUMpxMUnhzoQ" TargetMode="External"/><Relationship Id="rId262" Type="http://schemas.openxmlformats.org/officeDocument/2006/relationships/hyperlink" Target="https://www.facebook.com/hashtag/iorestoerasmus?__eep__=6&amp;source=feed_text&amp;epa=HASHTAG" TargetMode="External"/><Relationship Id="rId283" Type="http://schemas.openxmlformats.org/officeDocument/2006/relationships/hyperlink" Target="https://www.facebook.com/hashtag/etwinning?__eep__=6&amp;source=feed_text&amp;epa=HASHTAG" TargetMode="External"/><Relationship Id="rId313" Type="http://schemas.openxmlformats.org/officeDocument/2006/relationships/hyperlink" Target="https://www.facebook.com/hashtag/etwinningschool?__eep__=6&amp;source=feed_text&amp;epa=HASHTAG" TargetMode="External"/><Relationship Id="rId318" Type="http://schemas.openxmlformats.org/officeDocument/2006/relationships/hyperlink" Target="https://www.facebook.com/eTwinningItalia/?eid=ARAnRlcnq4XGtO6EubaLHgnwti2eK8kF_M5xgqrp9pIrXmGBrymqNPaJgt4VpfG-2uceGPsI7DL3rFYj&amp;fref=tag" TargetMode="External"/><Relationship Id="rId10" Type="http://schemas.openxmlformats.org/officeDocument/2006/relationships/control" Target="activeX/activeX1.xml"/><Relationship Id="rId31" Type="http://schemas.openxmlformats.org/officeDocument/2006/relationships/hyperlink" Target="https://www.facebook.com/cristina.cella.94/posts/1319451378215956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s://www.facebook.com/etwinning.espana.3?eid=ARDDa_nycuVvU-FlZ0HPHNA7-s08EXBNKS3AuDv70dAUClkoe5jyD5278TnMX22pF-XZKZU8Qpwt5l_J" TargetMode="External"/><Relationship Id="rId78" Type="http://schemas.openxmlformats.org/officeDocument/2006/relationships/hyperlink" Target="https://www.facebook.com/mariuccia.mella.9/posts/2894587367219023" TargetMode="External"/><Relationship Id="rId94" Type="http://schemas.openxmlformats.org/officeDocument/2006/relationships/hyperlink" Target="https://www.facebook.com/permalink.php?story_fbid=2356359431342090&amp;id=100009041693985" TargetMode="External"/><Relationship Id="rId99" Type="http://schemas.openxmlformats.org/officeDocument/2006/relationships/hyperlink" Target="https://www.facebook.com/ETwinningeurope/?eid=ARAuE9rbqqDDC0EP30Nw4l8Ie3FrgoG_zztG7q6p5-NxKptRFpkh8xz6JFWNzdY07iGERbKWRqZ7lqSL&amp;fref=tag" TargetMode="External"/><Relationship Id="rId101" Type="http://schemas.openxmlformats.org/officeDocument/2006/relationships/hyperlink" Target="https://www.facebook.com/hashtag/monitoringetwinningschools?__eep__=6&amp;source=feed_text&amp;epa=HASHTAG" TargetMode="External"/><Relationship Id="rId122" Type="http://schemas.openxmlformats.org/officeDocument/2006/relationships/hyperlink" Target="https://www.facebook.com/mariuccia.mella.9/posts/3113726965305061" TargetMode="External"/><Relationship Id="rId143" Type="http://schemas.openxmlformats.org/officeDocument/2006/relationships/hyperlink" Target="https://www.facebook.com/permalink.php?story_fbid=2393185984326101&amp;id=100009041693985" TargetMode="External"/><Relationship Id="rId148" Type="http://schemas.openxmlformats.org/officeDocument/2006/relationships/hyperlink" Target="https://l.facebook.com/l.php?u=https%3A%2F%2Fwww.etwinning.net%2Fit%2Fpub%2Fnewsroom%2Fhighlights%2Fetwinning-is-happy-to-present-.htm%3Ffbclid%3DIwAR0gRkT5ZunUYIg86EPMnaAZD2KzRc22yptxYUzTW4od6e34lnfpCN98tWs&amp;h=AT3zuuLPzqV_qOCWsx2Qr8mmdJMLPDbx56W7MOkzu7Bx-bm82eA7Np2SJ8hI0rKRnLwej94cz_RqtcXEQH-9nnzUwmHp36-Hx2UQEU-xHoEy2DXxfWloo5tnOObuBDTyFNHgyw" TargetMode="External"/><Relationship Id="rId164" Type="http://schemas.openxmlformats.org/officeDocument/2006/relationships/hyperlink" Target="https://www.facebook.com/ErasmusPlusIta/?eid=ARA3aP5s_lbDEJ1Rhwqv-I557L5oyT6EwE1ZztCdC2-HD1nRflGKWMooY99LNdpbsk73olxF7F0QQ0Gi&amp;fref=tag" TargetMode="External"/><Relationship Id="rId169" Type="http://schemas.openxmlformats.org/officeDocument/2006/relationships/hyperlink" Target="https://www.facebook.com/frantonini/posts/10215000443839095" TargetMode="External"/><Relationship Id="rId185" Type="http://schemas.openxmlformats.org/officeDocument/2006/relationships/hyperlink" Target="https://www.facebook.com/profile.php?id=100009041693985&amp;eid=ARDBgW5BnFbBCOnT46p3AAWb2JKCXidWEfggeKRLmeRMWZ0Em9TEbuvyB7Dd2gWK_a6x5KpZBQ42Vvhw" TargetMode="External"/><Relationship Id="rId334" Type="http://schemas.openxmlformats.org/officeDocument/2006/relationships/hyperlink" Target="https://www.facebook.com/hashtag/iorestoerasmus?__eep__=6&amp;source=feed_text&amp;epa=HASHTA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80" Type="http://schemas.openxmlformats.org/officeDocument/2006/relationships/hyperlink" Target="https://www.facebook.com/aliya.agayeva.9/posts/2841510102610392" TargetMode="External"/><Relationship Id="rId210" Type="http://schemas.openxmlformats.org/officeDocument/2006/relationships/hyperlink" Target="https://www.facebook.com/cristina.cella.94/posts/1492159670945125" TargetMode="External"/><Relationship Id="rId215" Type="http://schemas.openxmlformats.org/officeDocument/2006/relationships/hyperlink" Target="https://www.facebook.com/fina.vendrell.5?eid=ARCM3hhz39raeZ7Ek48NUyG91w2co8nBLJxoeeGholGuWGwPqOBAfwkSo2M0jloFttEpi7zr8I61gd48" TargetMode="External"/><Relationship Id="rId236" Type="http://schemas.openxmlformats.org/officeDocument/2006/relationships/hyperlink" Target="https://www.facebook.com/permalink.php?story_fbid=2440795899565109&amp;id=100009041693985" TargetMode="External"/><Relationship Id="rId257" Type="http://schemas.openxmlformats.org/officeDocument/2006/relationships/hyperlink" Target="https://www.facebook.com/hashtag/etwinningschool?__eep__=6&amp;source=feed_text&amp;epa=HASHTAG" TargetMode="External"/><Relationship Id="rId278" Type="http://schemas.openxmlformats.org/officeDocument/2006/relationships/hyperlink" Target="https://www.facebook.com/hashtag/iorestoerasmus?__eep__=6&amp;source=feed_text&amp;epa=HASHTAG" TargetMode="External"/><Relationship Id="rId26" Type="http://schemas.openxmlformats.org/officeDocument/2006/relationships/hyperlink" Target="https://www.facebook.com/photo.php?fbid=2483105965334102&amp;set=a.1481037112207664&amp;type=3" TargetMode="External"/><Relationship Id="rId231" Type="http://schemas.openxmlformats.org/officeDocument/2006/relationships/hyperlink" Target="https://www.facebook.com/ETwinningeurope/?eid=ARC6ozuJ7Tjrqlr0PIkBQ5eOW5jUknO78ww9e-w-Iwvuxaz_NQiKG78dagx6mI8EiTnWzEaDJpTqssI9&amp;fref=tag" TargetMode="External"/><Relationship Id="rId252" Type="http://schemas.openxmlformats.org/officeDocument/2006/relationships/hyperlink" Target="https://www.facebook.com/hashtag/etwschools?__eep__=6&amp;source=feed_text&amp;epa=HASHTAG" TargetMode="External"/><Relationship Id="rId273" Type="http://schemas.openxmlformats.org/officeDocument/2006/relationships/image" Target="media/image49.jpeg"/><Relationship Id="rId294" Type="http://schemas.openxmlformats.org/officeDocument/2006/relationships/hyperlink" Target="https://www.facebook.com/hashtag/etwinningnonsiferma?__eep__=6&amp;source=feed_text&amp;epa=HASHTAG" TargetMode="External"/><Relationship Id="rId308" Type="http://schemas.openxmlformats.org/officeDocument/2006/relationships/hyperlink" Target="https://www.facebook.com/hashtag/etwinningnonsiferma?__eep__=6&amp;source=feed_text&amp;epa=HASHTAG" TargetMode="External"/><Relationship Id="rId329" Type="http://schemas.openxmlformats.org/officeDocument/2006/relationships/hyperlink" Target="https://www.facebook.com/gordincha.page?eid=ARCq87DRqLTnBhcD9nW90InXRjuQqOSyZlPAdz3cYbMbmSGwHIvto-DEaZPcytn5hiquTEWQCpUHa4IF" TargetMode="External"/><Relationship Id="rId47" Type="http://schemas.openxmlformats.org/officeDocument/2006/relationships/hyperlink" Target="https://www.facebook.com/EUErasmusPlusProgramme/?eid=ARAWQeKOnJuUd2mN1CfRXsSWn92iDTSEKkBWZXhXNwzG6OiDXTYn5Idwlnvg8rzM7lmfGbhyDe6dZbNs&amp;fref=tag" TargetMode="External"/><Relationship Id="rId68" Type="http://schemas.openxmlformats.org/officeDocument/2006/relationships/image" Target="media/image16.jpeg"/><Relationship Id="rId89" Type="http://schemas.openxmlformats.org/officeDocument/2006/relationships/hyperlink" Target="https://www.facebook.com/hashtag/etwinning?__eep__=6&amp;source=feed_text&amp;epa=HASHTAG" TargetMode="External"/><Relationship Id="rId112" Type="http://schemas.openxmlformats.org/officeDocument/2006/relationships/hyperlink" Target="https://www.facebook.com/permalink.php?story_fbid=2377638082547558&amp;id=100009041693985" TargetMode="External"/><Relationship Id="rId133" Type="http://schemas.openxmlformats.org/officeDocument/2006/relationships/hyperlink" Target="https://www.facebook.com/irene.pateraki?eid=ARC2WLQlTj3B8tBnyPsVZj3hhg6GRebcdcmDpPKsQvPZsq-WnuJt8zNPPsy30tX6D1DVxqL8SXsh6gcO" TargetMode="External"/><Relationship Id="rId154" Type="http://schemas.openxmlformats.org/officeDocument/2006/relationships/hyperlink" Target="https://www.facebook.com/permalink.php?story_fbid=2400777923566907&amp;id=100009041693985" TargetMode="External"/><Relationship Id="rId175" Type="http://schemas.openxmlformats.org/officeDocument/2006/relationships/image" Target="media/image35.jpeg"/><Relationship Id="rId196" Type="http://schemas.openxmlformats.org/officeDocument/2006/relationships/hyperlink" Target="https://www.facebook.com/irene.pateraki?eid=ARDKltjfO_IG7iV8qGkGYB0a0WGytDTpUm8wBskVyq9JH7D7zn-wya06d5A251PBG-IKXMDzN0pGer_o" TargetMode="External"/><Relationship Id="rId200" Type="http://schemas.openxmlformats.org/officeDocument/2006/relationships/hyperlink" Target="https://www.facebook.com/marisa.rocha.98/posts/3179962418689421" TargetMode="External"/><Relationship Id="rId16" Type="http://schemas.openxmlformats.org/officeDocument/2006/relationships/hyperlink" Target="https://www.facebook.com/intl/save_locale/dialog/?loc=es_LA&amp;href=https%3A%2F%2Fwww.facebook.com%2Fsaved%2F%3Fcref%3D75%26list_id%3D2484356448542387%26fb_dtsg_ag%3DAQxIPvOg5n7YnVshAx2fmST2t-H0qzcCB8xGZfcYsinQ9w%253AAQxsA1pFyUjFmCBLv2N25rGoo4XgAq20VC_JWvHnf9CKWA%26path%3D%252Fsaved%252F%26jazoest%3D27938&amp;ls_ref=www_card_selector" TargetMode="External"/><Relationship Id="rId221" Type="http://schemas.openxmlformats.org/officeDocument/2006/relationships/image" Target="media/image43.jpeg"/><Relationship Id="rId242" Type="http://schemas.openxmlformats.org/officeDocument/2006/relationships/hyperlink" Target="https://www.facebook.com/ETwinningeurope/?eid=ARCPG75Hka0Rg3r8pfldKE2lMFYF6vLKyB0g-cZWrKvrHC84RGN8-WcLZcHNHJ94Q8cBAMWCaUDVFLxv&amp;fref=tag" TargetMode="External"/><Relationship Id="rId263" Type="http://schemas.openxmlformats.org/officeDocument/2006/relationships/hyperlink" Target="https://www.facebook.com/ErasmusPlusIta/?eid=ARCYUfI2BBLTSYkCOKUziaJbunhfJC2Y590F4__6OlL1mH6qchjE3OXe8ZRU3h3TOVhEmqJlSOCX4nzD&amp;fref=tag" TargetMode="External"/><Relationship Id="rId284" Type="http://schemas.openxmlformats.org/officeDocument/2006/relationships/hyperlink" Target="https://www.facebook.com/hashtag/etwinningnonsiferma?__eep__=6&amp;source=feed_text&amp;epa=HASHTAG" TargetMode="External"/><Relationship Id="rId319" Type="http://schemas.openxmlformats.org/officeDocument/2006/relationships/hyperlink" Target="https://www.facebook.com/hashtag/iorestoerasmus?__eep__=6&amp;source=feed_text&amp;epa=HASHTAG" TargetMode="External"/><Relationship Id="rId37" Type="http://schemas.openxmlformats.org/officeDocument/2006/relationships/image" Target="media/image10.jpeg"/><Relationship Id="rId58" Type="http://schemas.openxmlformats.org/officeDocument/2006/relationships/hyperlink" Target="https://www.facebook.com/ErasmusPlusIta/?eid=ARCujLjmu7W27hwU-ar-TzICkQbmBxTdrjk-siGkg1c0b9rR1ReOSQKKQkqUiW8JrlJ_bDNEiSP5LVw9&amp;fref=tag" TargetMode="External"/><Relationship Id="rId79" Type="http://schemas.openxmlformats.org/officeDocument/2006/relationships/hyperlink" Target="https://www.facebook.com/permalink.php?story_fbid=2306176903027010&amp;id=100009041693985" TargetMode="External"/><Relationship Id="rId102" Type="http://schemas.openxmlformats.org/officeDocument/2006/relationships/hyperlink" Target="https://www.facebook.com/hashtag/monitoringanddevelopmentactivity?__eep__=6&amp;source=feed_text&amp;epa=HASHTAG" TargetMode="External"/><Relationship Id="rId123" Type="http://schemas.openxmlformats.org/officeDocument/2006/relationships/hyperlink" Target="https://www.facebook.com/permalink.php?story_fbid=2384739518504081&amp;id=100009041693985" TargetMode="External"/><Relationship Id="rId144" Type="http://schemas.openxmlformats.org/officeDocument/2006/relationships/hyperlink" Target="https://www.facebook.com/hashtag/etwschools?__eep__=6&amp;source=feed_text&amp;epa=HASHTAG" TargetMode="External"/><Relationship Id="rId330" Type="http://schemas.openxmlformats.org/officeDocument/2006/relationships/hyperlink" Target="https://www.facebook.com/loredana.cella.33821?eid=ARDCOBA6rJbytf3lJ7qtjFJjeD09nTy0U5BHoHWQDnIyUNLDWvMleUZtWkhytS3Ygrm8HEdApG3vauUl" TargetMode="External"/><Relationship Id="rId90" Type="http://schemas.openxmlformats.org/officeDocument/2006/relationships/hyperlink" Target="https://www.facebook.com/hashtag/etwinners?__eep__=6&amp;source=feed_text&amp;epa=HASHTAG" TargetMode="External"/><Relationship Id="rId165" Type="http://schemas.openxmlformats.org/officeDocument/2006/relationships/hyperlink" Target="https://www.facebook.com/paola.castagnetti/posts/10222509029940589" TargetMode="External"/><Relationship Id="rId186" Type="http://schemas.openxmlformats.org/officeDocument/2006/relationships/hyperlink" Target="https://www.facebook.com/ETwinningeurope/?eid=ARCHJVxFCa8vbcRQ7KBkPHzJXsc_6_tIoFRx5VFyCGsFTc8a_bvUqfU8Ngi4LZC1Np9zsaDy5Mu46OQV&amp;fref=tag" TargetMode="External"/><Relationship Id="rId211" Type="http://schemas.openxmlformats.org/officeDocument/2006/relationships/hyperlink" Target="https://www.facebook.com/profile.php?id=100009041693985&amp;eid=ARCFARTiMn-j32Lf8QG2KqkE6rdGFVg10JvGuhGtQ1BcizCXh2hZi1tyFsZ9Hb4Zvm3adTa4Gx56SAtx" TargetMode="External"/><Relationship Id="rId232" Type="http://schemas.openxmlformats.org/officeDocument/2006/relationships/hyperlink" Target="https://www.facebook.com/eTwinningItalia/?eid=ARDgl_BC--EzCtM9ltsfV6ti1NLDEW-j-oatEOTt_b4HZxPQJrsz9MRiHsN9HCdwj7rWin1wunDQx-Ve&amp;fref=tag" TargetMode="External"/><Relationship Id="rId253" Type="http://schemas.openxmlformats.org/officeDocument/2006/relationships/hyperlink" Target="https://www.facebook.com/permalink.php?story_fbid=2459726841005348&amp;id=100009041693985" TargetMode="External"/><Relationship Id="rId274" Type="http://schemas.openxmlformats.org/officeDocument/2006/relationships/hyperlink" Target="https://www.facebook.com/permalink.php?story_fbid=2467297040248328&amp;id=100009041693985" TargetMode="External"/><Relationship Id="rId295" Type="http://schemas.openxmlformats.org/officeDocument/2006/relationships/hyperlink" Target="https://www.facebook.com/ETwinningeurope/?eid=ARC4Tvkz8u58zHdZUJkyuPONqTP7CFKAh4_1eR_oW2xY6QAfRCXK0DHZxQ8rmPAdaIk8OjzWXrP_lCii&amp;fref=tag" TargetMode="External"/><Relationship Id="rId309" Type="http://schemas.openxmlformats.org/officeDocument/2006/relationships/hyperlink" Target="https://www.facebook.com/hashtag/iorestoerasmus?__eep__=6&amp;source=feed_text&amp;epa=HASHTAG" TargetMode="External"/><Relationship Id="rId27" Type="http://schemas.openxmlformats.org/officeDocument/2006/relationships/hyperlink" Target="https://www.facebook.com/hashtag/etwinning?__eep__=6&amp;source=feed_text&amp;epa=HASHTAG" TargetMode="External"/><Relationship Id="rId48" Type="http://schemas.openxmlformats.org/officeDocument/2006/relationships/hyperlink" Target="https://www.facebook.com/events/961993344158017/" TargetMode="External"/><Relationship Id="rId69" Type="http://schemas.openxmlformats.org/officeDocument/2006/relationships/hyperlink" Target="https://www.facebook.com/permalink.php?story_fbid=2297067510604616&amp;id=100009041693985" TargetMode="External"/><Relationship Id="rId113" Type="http://schemas.openxmlformats.org/officeDocument/2006/relationships/image" Target="media/image24.jpeg"/><Relationship Id="rId134" Type="http://schemas.openxmlformats.org/officeDocument/2006/relationships/hyperlink" Target="https://www.facebook.com/hashtag/etwinning?__eep__=6&amp;source=feed_text&amp;epa=HASHTAG" TargetMode="External"/><Relationship Id="rId320" Type="http://schemas.openxmlformats.org/officeDocument/2006/relationships/hyperlink" Target="https://www.facebook.com/ErasmusPlusIta/?eid=ARBPx6JSi4sRoUlYhsCdkS2CnxzdqdPPl6Z3bM57sw6AFMH-rkiaP9ekc4XiXb9od-Q7dlTtvAJUwxBQ&amp;fref=tag" TargetMode="External"/><Relationship Id="rId80" Type="http://schemas.openxmlformats.org/officeDocument/2006/relationships/image" Target="media/image18.jpeg"/><Relationship Id="rId155" Type="http://schemas.openxmlformats.org/officeDocument/2006/relationships/hyperlink" Target="https://www.facebook.com/permalink.php?story_fbid=2417349571909742&amp;id=100009041693985" TargetMode="External"/><Relationship Id="rId176" Type="http://schemas.openxmlformats.org/officeDocument/2006/relationships/hyperlink" Target="https://www.facebook.com/profile.php?id=100009041693985&amp;eid=ARBeuUOzBaQLTT2gSeQ8hGPniplJ5j4lsPnzH_fguKscj9cp4BmZ5GRLBtnasLXoJd03Qpi9znt1YLyT" TargetMode="External"/><Relationship Id="rId197" Type="http://schemas.openxmlformats.org/officeDocument/2006/relationships/hyperlink" Target="https://www.facebook.com/alexnadral.eun.3?eid=ARD-F5U7uwI-FDlQZ9MDTVEeZEUXdu558P5aYQegc42V_M8G4AWUZnhry5Znlzjp2tu1RTBkQMGO9jQg" TargetMode="External"/><Relationship Id="rId201" Type="http://schemas.openxmlformats.org/officeDocument/2006/relationships/hyperlink" Target="https://www.facebook.com/profile.php?id=100009041693985&amp;eid=ARDKz4_B3ixoysL2ViR-DfJtxNHG4X-2eKq17R2BPax2Npd_svxHdadvXVBNVL1RSmZTPn1OiA2GkpY5" TargetMode="External"/><Relationship Id="rId222" Type="http://schemas.openxmlformats.org/officeDocument/2006/relationships/hyperlink" Target="https://l.facebook.com/l.php?u=https%3A%2F%2Fwww.youtube.com%2Fwatch%3Fv%3DJWM81U61l30%26fbclid%3DIwAR1_NGZzI0D9qgTf5ZuhZ8VC6NLTJfaCyHdjJ0NI51GuFy-OrnM_1TW32uI&amp;h=AT28GGhgwerJTyTjd1TY2KDEtSaPsElQLqekryLPt4jnAPeFqmb6ukqsVQuzWXCP4gkPIm60CjSwaGJjn4jJ7JBBPzXSPb0zFV3i9psY_-4vieMu79ACMjnryGhQn2oNARx_4w" TargetMode="External"/><Relationship Id="rId243" Type="http://schemas.openxmlformats.org/officeDocument/2006/relationships/hyperlink" Target="https://www.facebook.com/hashtag/iorestoerasmus?__eep__=6&amp;source=feed_text&amp;epa=HASHTAG" TargetMode="External"/><Relationship Id="rId264" Type="http://schemas.openxmlformats.org/officeDocument/2006/relationships/hyperlink" Target="https://www.facebook.com/permalink.php?story_fbid=2467076063603759&amp;id=100009041693985" TargetMode="External"/><Relationship Id="rId285" Type="http://schemas.openxmlformats.org/officeDocument/2006/relationships/hyperlink" Target="https://www.facebook.com/hashtag/iorestoerasmus?__eep__=6&amp;source=feed_text&amp;epa=HASHTAG" TargetMode="External"/><Relationship Id="rId17" Type="http://schemas.openxmlformats.org/officeDocument/2006/relationships/hyperlink" Target="https://www.facebook.com/intl/save_locale/dialog/?loc=pt_BR&amp;href=https%3A%2F%2Fwww.facebook.com%2Fsaved%2F%3Fcref%3D75%26list_id%3D2484356448542387%26fb_dtsg_ag%3DAQxIPvOg5n7YnVshAx2fmST2t-H0qzcCB8xGZfcYsinQ9w%253AAQxsA1pFyUjFmCBLv2N25rGoo4XgAq20VC_JWvHnf9CKWA%26path%3D%252Fsaved%252F%26jazoest%3D27938&amp;ls_ref=www_card_selector" TargetMode="External"/><Relationship Id="rId38" Type="http://schemas.openxmlformats.org/officeDocument/2006/relationships/hyperlink" Target="https://www.facebook.com/cristina.cella.94/posts/1326938340800593" TargetMode="External"/><Relationship Id="rId59" Type="http://schemas.openxmlformats.org/officeDocument/2006/relationships/hyperlink" Target="https://www.facebook.com/mariuccia.mella.9/posts/2858073247537102" TargetMode="External"/><Relationship Id="rId103" Type="http://schemas.openxmlformats.org/officeDocument/2006/relationships/hyperlink" Target="https://l.facebook.com/l.php?u=https%3A%2F%2Fetwinning.indire.it%2Fesafety-in-etwinning-alcune-dritte-per-studenti-e-insegnanti-dalla-community%2F%3Ffbclid%3DIwAR3MOyiBAsBAU4uJZZR0S_MXymLbaCNScDaTqTWYOR3WUpGS2hTrVBJCsjY&amp;h=AT3ejkLrXZXHlj0W-ixBEVzaUoCmM_3D6x-cxrfAuOxyBuVAJg1F1Oaow0rSIpXuOFgMgwu77ooT_l1ghiGmOUt9_NTtldIAJ7xuh0lf9L93tMEvz1URQw8Hk3sZgmpz8iMJjg" TargetMode="External"/><Relationship Id="rId124" Type="http://schemas.openxmlformats.org/officeDocument/2006/relationships/image" Target="media/image26.jpeg"/><Relationship Id="rId310" Type="http://schemas.openxmlformats.org/officeDocument/2006/relationships/hyperlink" Target="https://www.facebook.com/permalink.php?story_fbid=2480913662219999&amp;id=100009041693985" TargetMode="External"/><Relationship Id="rId70" Type="http://schemas.openxmlformats.org/officeDocument/2006/relationships/hyperlink" Target="https://www.facebook.com/hashtag/etwinning?__eep__=6&amp;source=feed_text&amp;epa=HASHTAG" TargetMode="External"/><Relationship Id="rId91" Type="http://schemas.openxmlformats.org/officeDocument/2006/relationships/hyperlink" Target="https://www.facebook.com/ETwinningeurope/?eid=ARAczHEEvGixXcCSlalWNwMkyiocJPDqHXrjFHrfQtCtaDgd1BhY0Jij8hvAA59Pys0m0Y0nzXmr3KsW&amp;fref=tag" TargetMode="External"/><Relationship Id="rId145" Type="http://schemas.openxmlformats.org/officeDocument/2006/relationships/hyperlink" Target="https://www.facebook.com/ETwinningeurope/?eid=ARBn-ebthgFfHVhwflzIF5YQc2VK-NTNaYBrcrpi_4idg3R1y3A-HtrnKFhIx94e5LMhKRe7_pqs68Me&amp;fref=tag" TargetMode="External"/><Relationship Id="rId166" Type="http://schemas.openxmlformats.org/officeDocument/2006/relationships/hyperlink" Target="https://www.facebook.com/paola.castagnetti/posts/10222509029940589" TargetMode="External"/><Relationship Id="rId187" Type="http://schemas.openxmlformats.org/officeDocument/2006/relationships/hyperlink" Target="https://www.facebook.com/european.schoolnet/?eid=ARCgmMXH6x_5FnPCq-R3F08mizdm-N2at5mbzkZaRrSDay06se2UejnpHJQrGwJgEVOgq9xYJrdm-sgb&amp;fref=tag" TargetMode="External"/><Relationship Id="rId331" Type="http://schemas.openxmlformats.org/officeDocument/2006/relationships/hyperlink" Target="https://www.facebook.com/hashtag/etwinningnonsiferma?__eep__=6&amp;source=feed_text&amp;epa=HASHTA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permalink.php?story_fbid=2435349580109741&amp;id=100009041693985" TargetMode="External"/><Relationship Id="rId233" Type="http://schemas.openxmlformats.org/officeDocument/2006/relationships/hyperlink" Target="https://www.facebook.com/ErasmusPlusIta/?eid=ARBAR2mekRRqAA0hUh83uWUiJZp-ug5zwSJF0mVUU_Q7DoZ2aMRFrtk2SNFscYxGQZjDgaPK7XFkl_ki&amp;fref=tag" TargetMode="External"/><Relationship Id="rId254" Type="http://schemas.openxmlformats.org/officeDocument/2006/relationships/image" Target="media/image47.jpeg"/><Relationship Id="rId28" Type="http://schemas.openxmlformats.org/officeDocument/2006/relationships/hyperlink" Target="https://l.facebook.com/l.php?u=https%3A%2F%2Ftwitter.com%2FMurieleDejaune%2Fstatus%2F1145604100027035648%3Ffbclid%3DIwAR13s3Z03dRGK0ASjxPcj1z-HVBzlRUg3gslJ9G-5IxwE3LzaqLa71DPynM&amp;h=AT3KitfAD9oYSgiFC_M0bHORvuSS-wfJaxcWixxL5PWhp008hP9VGKbAH1cAY_Ie2lnefQNq6HgrXmE5rSADqYBtJ6102Rg06Z3CjuYjan-qQP1f8uU3rg4FmORZJCbvNzD6Lw" TargetMode="External"/><Relationship Id="rId49" Type="http://schemas.openxmlformats.org/officeDocument/2006/relationships/image" Target="media/image12.jpeg"/><Relationship Id="rId114" Type="http://schemas.openxmlformats.org/officeDocument/2006/relationships/hyperlink" Target="https://www.facebook.com/hashtag/saferinternetday2020?__eep__=6&amp;source=feed_text&amp;epa=HASHTAG" TargetMode="External"/><Relationship Id="rId275" Type="http://schemas.openxmlformats.org/officeDocument/2006/relationships/hyperlink" Target="https://www.facebook.com/hashtag/etwinning?__eep__=6&amp;source=feed_text&amp;epa=HASHTAG" TargetMode="External"/><Relationship Id="rId296" Type="http://schemas.openxmlformats.org/officeDocument/2006/relationships/hyperlink" Target="https://www.facebook.com/eTwinningItalia/?eid=ARDJUbHZmhw0ZfjNmkExYuvK8N8HXozidZ90FSz085irJLt4OVwoiYBScwkZCp8bN0XjdPGT9tEYiAUD&amp;fref=tag" TargetMode="External"/><Relationship Id="rId300" Type="http://schemas.openxmlformats.org/officeDocument/2006/relationships/hyperlink" Target="https://www.facebook.com/photo.php?fbid=2474828676161831&amp;set=a.1481037112207664&amp;type=3" TargetMode="External"/><Relationship Id="rId60" Type="http://schemas.openxmlformats.org/officeDocument/2006/relationships/image" Target="media/image14.jpeg"/><Relationship Id="rId81" Type="http://schemas.openxmlformats.org/officeDocument/2006/relationships/hyperlink" Target="https://www.facebook.com/permalink.php?story_fbid=2306176903027010&amp;id=100009041693985" TargetMode="External"/><Relationship Id="rId135" Type="http://schemas.openxmlformats.org/officeDocument/2006/relationships/hyperlink" Target="https://www.facebook.com/hashtag/etwinning?__eep__=6&amp;source=feed_text&amp;epa=HASHTAG" TargetMode="External"/><Relationship Id="rId156" Type="http://schemas.openxmlformats.org/officeDocument/2006/relationships/image" Target="media/image32.jpeg"/><Relationship Id="rId177" Type="http://schemas.openxmlformats.org/officeDocument/2006/relationships/hyperlink" Target="https://www.facebook.com/cristina.cella.94?eid=ARBkFvT3X9R9937w-amfvjcflS53yECEihd_LsvjTeOJB_T1qnSZAUP_L9SuJoZJjxymQbMu3nOf1QZx" TargetMode="External"/><Relationship Id="rId198" Type="http://schemas.openxmlformats.org/officeDocument/2006/relationships/hyperlink" Target="https://www.facebook.com/marisa.rocha.98/posts/3179962418689421" TargetMode="External"/><Relationship Id="rId321" Type="http://schemas.openxmlformats.org/officeDocument/2006/relationships/hyperlink" Target="https://www.facebook.com/permalink.php?story_fbid=2480925275552171&amp;id=100009041693985" TargetMode="External"/><Relationship Id="rId202" Type="http://schemas.openxmlformats.org/officeDocument/2006/relationships/hyperlink" Target="https://www.facebook.com/hashtag/etwinning?__eep__=6&amp;source=feed_text&amp;epa=HASHTAG" TargetMode="External"/><Relationship Id="rId223" Type="http://schemas.openxmlformats.org/officeDocument/2006/relationships/hyperlink" Target="https://l.facebook.com/l.php?u=https%3A%2F%2Fwww.youtube.com%2Fwatch%3Fv%3DJWM81U61l30%26fbclid%3DIwAR1b626Q3RxpBwn2ZNWWy4nlZRoyU2m9Dl6yuqkagsJ1wOZcPvrKKBi4OSY&amp;h=AT3jlH9MDSTf2hyxKyJL6vnyJUTfwcJ_4k2tTH8lgpyccRIsxJLd-3l--le-ypiEzLyE2FWFu-zG8_FiFhi2gwvbd0onZlmoKrVf218pe3YIQN4sWk0m6rBJOqqewNdpBHUm_g" TargetMode="External"/><Relationship Id="rId244" Type="http://schemas.openxmlformats.org/officeDocument/2006/relationships/hyperlink" Target="https://www.facebook.com/ErasmusPlusIta/?eid=ARCFhI-0YYuYvL3UiyKz6GwI7DFe3yqyZ4H2-V9fzumvJMi1AcvVn9ductgM7GTrsUpvJz_IgKkaCCiS&amp;fref=tag" TargetMode="External"/><Relationship Id="rId18" Type="http://schemas.openxmlformats.org/officeDocument/2006/relationships/hyperlink" Target="https://www.facebook.com/privacy/explanation" TargetMode="External"/><Relationship Id="rId39" Type="http://schemas.openxmlformats.org/officeDocument/2006/relationships/hyperlink" Target="https://www.facebook.com/ETwinningeurope/?eid=ARCh-QY3Gseu06VoPooAW8df1_MLFh8U34-0bWye5foOiAJwqHNSg63q5SQ6c_3HPFjWyqtCH7h8sR-u&amp;fref=tag" TargetMode="External"/><Relationship Id="rId265" Type="http://schemas.openxmlformats.org/officeDocument/2006/relationships/image" Target="media/image48.jpeg"/><Relationship Id="rId286" Type="http://schemas.openxmlformats.org/officeDocument/2006/relationships/hyperlink" Target="https://www.facebook.com/cristina.cella.94/posts/1535622769932148" TargetMode="External"/><Relationship Id="rId50" Type="http://schemas.openxmlformats.org/officeDocument/2006/relationships/hyperlink" Target="https://www.facebook.com/events/961993344158017/" TargetMode="External"/><Relationship Id="rId104" Type="http://schemas.openxmlformats.org/officeDocument/2006/relationships/image" Target="media/image21.png"/><Relationship Id="rId125" Type="http://schemas.openxmlformats.org/officeDocument/2006/relationships/hyperlink" Target="https://www.facebook.com/permalink.php?story_fbid=2384739518504081&amp;id=100009041693985" TargetMode="External"/><Relationship Id="rId146" Type="http://schemas.openxmlformats.org/officeDocument/2006/relationships/hyperlink" Target="https://www.facebook.com/ErasmusPlusIta/?eid=ARAyU4s8MhOUDmTsYbZZC6zCJzlRYewOHh8rdG_2jTt70ykYyQp7ajOBVHutUxQvhcBtW4imdQ5qZt_o&amp;fref=tag" TargetMode="External"/><Relationship Id="rId167" Type="http://schemas.openxmlformats.org/officeDocument/2006/relationships/hyperlink" Target="https://www.facebook.com/profile.php?id=100009041693985&amp;eid=ARDt08yiRYZOeeODT1v8-Cm8oxAzSWxhwfOgf4oDTvpekti41C2abjzNVkfn4HUwwNURqDpB7Ea0s7y6" TargetMode="External"/><Relationship Id="rId188" Type="http://schemas.openxmlformats.org/officeDocument/2006/relationships/hyperlink" Target="https://www.facebook.com/eTwinningItalia/?eid=ARCHDdsEFM9JipElQwN1i2Ea6PHjA6JUXMdmOkttqDQTvUs-klikm_Ea2Oz6h7r2X9GNLptp9LHopTcq&amp;fref=tag" TargetMode="External"/><Relationship Id="rId311" Type="http://schemas.openxmlformats.org/officeDocument/2006/relationships/image" Target="media/image53.jpeg"/><Relationship Id="rId332" Type="http://schemas.openxmlformats.org/officeDocument/2006/relationships/hyperlink" Target="https://www.facebook.com/eTwinningItalia/?eid=ARCfTecA-1YdIhYlfGR0N1hKiZgeNMO3QXK_4QK8Nt8xRrEed63JVHb4o2C1Kw2qrR3CwzNgLY4AVe0f&amp;fref=tag" TargetMode="External"/><Relationship Id="rId71" Type="http://schemas.openxmlformats.org/officeDocument/2006/relationships/hyperlink" Target="https://www.facebook.com/ETwinningeurope/?eid=ARBnBRWh-ySv3s5kqhZxa5q5VGw7D8y5HR4DUgqNmL5JmQOWGmUbFLcqs6E__FKF1ZjpIWg407F0Q-OZ&amp;fref=tag" TargetMode="External"/><Relationship Id="rId92" Type="http://schemas.openxmlformats.org/officeDocument/2006/relationships/hyperlink" Target="https://www.facebook.com/eTwinningItalia/?eid=ARDnVZv_qIAgzwTybUnD_inquUYoKPCGCgZ3zvD-R_Jd2QU8DBREqeXTl_msRcdP3pFEiBV9y5I7Ub4O&amp;fref=tag" TargetMode="External"/><Relationship Id="rId213" Type="http://schemas.openxmlformats.org/officeDocument/2006/relationships/image" Target="media/image42.jpeg"/><Relationship Id="rId234" Type="http://schemas.openxmlformats.org/officeDocument/2006/relationships/hyperlink" Target="https://www.facebook.com/permalink.php?story_fbid=2440795899565109&amp;id=100009041693985" TargetMode="External"/><Relationship Id="rId2" Type="http://schemas.openxmlformats.org/officeDocument/2006/relationships/styles" Target="styles.xml"/><Relationship Id="rId29" Type="http://schemas.openxmlformats.org/officeDocument/2006/relationships/image" Target="media/image8.jpeg"/><Relationship Id="rId255" Type="http://schemas.openxmlformats.org/officeDocument/2006/relationships/hyperlink" Target="https://www.facebook.com/permalink.php?story_fbid=2459726841005348&amp;id=100009041693985" TargetMode="External"/><Relationship Id="rId276" Type="http://schemas.openxmlformats.org/officeDocument/2006/relationships/hyperlink" Target="https://www.facebook.com/hashtag/etwinningnonsiferma?__eep__=6&amp;source=feed_text&amp;epa=HASHTAG" TargetMode="External"/><Relationship Id="rId297" Type="http://schemas.openxmlformats.org/officeDocument/2006/relationships/hyperlink" Target="https://www.facebook.com/ErasmusPlusIta/?eid=ARDuMUBUE8xSTA2KrZtUHCBOvoX4QMIYS_UTFch7TJ94qMI7NdbB9Hb1r7NP6XvdJYT5X_pn1tv93hve&amp;fref=tag" TargetMode="External"/><Relationship Id="rId40" Type="http://schemas.openxmlformats.org/officeDocument/2006/relationships/hyperlink" Target="https://www.facebook.com/european.schoolnet/?eid=ARA-2UCG28tbqJE7vjv2IxfqSmMmn1ScU0ieZZfAsxXcDv0Zy3Zzi-lD0tBtG4rTzF017D9KR6aH1KVO&amp;fref=tag" TargetMode="External"/><Relationship Id="rId115" Type="http://schemas.openxmlformats.org/officeDocument/2006/relationships/hyperlink" Target="https://www.facebook.com/generazioniconnesse/?eid=ARCPqaMSetsA968ptNKPU9186ylLkdd3fnln-T-W6QYFKMbemno3bezlKUrHjtFYAIXDA4cuvoROs0zT&amp;fref=tag" TargetMode="External"/><Relationship Id="rId136" Type="http://schemas.openxmlformats.org/officeDocument/2006/relationships/hyperlink" Target="https://www.facebook.com/ETwinningeurope/?eid=ARB0LcRLHvaHKtCpYj8waG3pYL0H7am78lRpGBDmW4a3_XWXFq4w84_PpJf4PdLiUVjtaKVSTwGfkgRZ&amp;fref=tag" TargetMode="External"/><Relationship Id="rId157" Type="http://schemas.openxmlformats.org/officeDocument/2006/relationships/hyperlink" Target="https://www.facebook.com/permalink.php?story_fbid=2417349571909742&amp;id=100009041693985" TargetMode="External"/><Relationship Id="rId178" Type="http://schemas.openxmlformats.org/officeDocument/2006/relationships/hyperlink" Target="https://www.facebook.com/aliya.agayeva.9/posts/2841510102610392" TargetMode="External"/><Relationship Id="rId301" Type="http://schemas.openxmlformats.org/officeDocument/2006/relationships/hyperlink" Target="https://www.facebook.com/hashtag/etwinning?__eep__=6&amp;source=feed_text&amp;epa=HASHTAG" TargetMode="External"/><Relationship Id="rId322" Type="http://schemas.openxmlformats.org/officeDocument/2006/relationships/image" Target="media/image54.jpeg"/><Relationship Id="rId61" Type="http://schemas.openxmlformats.org/officeDocument/2006/relationships/hyperlink" Target="https://www.facebook.com/mariuccia.mella.9/posts/2858073247537102" TargetMode="External"/><Relationship Id="rId82" Type="http://schemas.openxmlformats.org/officeDocument/2006/relationships/hyperlink" Target="https://www.facebook.com/hashtag/etwinning?__eep__=6&amp;source=feed_text&amp;epa=HASHTAG" TargetMode="External"/><Relationship Id="rId199" Type="http://schemas.openxmlformats.org/officeDocument/2006/relationships/image" Target="media/image39.jpeg"/><Relationship Id="rId203" Type="http://schemas.openxmlformats.org/officeDocument/2006/relationships/hyperlink" Target="https://www.facebook.com/permalink.php?story_fbid=2425648561079843&amp;id=100009041693985" TargetMode="External"/><Relationship Id="rId19" Type="http://schemas.openxmlformats.org/officeDocument/2006/relationships/hyperlink" Target="https://www.facebook.com/policies?ref=pf" TargetMode="External"/><Relationship Id="rId224" Type="http://schemas.openxmlformats.org/officeDocument/2006/relationships/hyperlink" Target="https://l.facebook.com/l.php?u=https%3A%2F%2Fwww.youtube.com%2Fwatch%3Fv%3DJWM81U61l30%26fbclid%3DIwAR3wuCcwkRxHRncGTtznYjn6k442-rQo03ouvQpw6O5ASPsY5BJshQ5_8bc&amp;h=AT26Gig8kufsWgEnGMunSYA-MKAb0YDM9vq5s7S0EQmy7R7adJONAGVMKWqOVoyulyACAetS2XqBfzPWm5UaEgidh9R8_qxJzSgRjkaE0KE3iyO2YNWnTC0Bv-WllUh4FM50nA" TargetMode="External"/><Relationship Id="rId245" Type="http://schemas.openxmlformats.org/officeDocument/2006/relationships/hyperlink" Target="https://www.facebook.com/photo.php?fbid=2441629212815111&amp;set=a.1481037112207664&amp;type=3" TargetMode="External"/><Relationship Id="rId266" Type="http://schemas.openxmlformats.org/officeDocument/2006/relationships/hyperlink" Target="https://www.facebook.com/hashtag/iorestoerasmus?__eep__=6&amp;source=feed_text&amp;epa=HASHTAG" TargetMode="External"/><Relationship Id="rId287" Type="http://schemas.openxmlformats.org/officeDocument/2006/relationships/hyperlink" Target="https://www.facebook.com/ETwinningeurope/?eid=ARB4UXrR4TquqKJoHEUPjs_cow0FAT8s445BBmwYR_1QbYF4MrF7dihyhu2lhMhmttisURCCuDEXeFQQ&amp;fref=tag" TargetMode="External"/><Relationship Id="rId30" Type="http://schemas.openxmlformats.org/officeDocument/2006/relationships/hyperlink" Target="https://l.facebook.com/l.php?u=https%3A%2F%2Ftwitter.com%2FMurieleDejaune%2Fstatus%2F1145604100027035648%3Ffbclid%3DIwAR1z2njJXg61uypP8XM2rOS24Nn_9MBySx4XdfbiRrN8gv1CY-kFY8J4_bQ&amp;h=AT3ezZGNdOXvM3JfugP8TMWggxbg4JHhrBkjahRY0DSrq8Oi6rO0AS-GgaTVQg_uibv21CpdcdrqCFIqkeX3FhooCxaJGPOkMSw5fgJfLhKN_1yChQcQb5gtTxFfk5vEn-0srw" TargetMode="External"/><Relationship Id="rId105" Type="http://schemas.openxmlformats.org/officeDocument/2006/relationships/hyperlink" Target="https://l.facebook.com/l.php?u=https%3A%2F%2Fetwinning.indire.it%2Fesafety-in-etwinning-alcune-dritte-per-studenti-e-insegnanti-dalla-community%2F%3Ffbclid%3DIwAR1yhW_6UQewDwMPCtbGOI_eX1ZtbdjOsbZq4BAIFG32bFa1oRMKVogHxtA&amp;h=AT2eskWJ3oQPE879R3C72qrLIcVj42bsxiN3KosIM5fR40xUHrPTLw4xuQ2b02YeYvyvutS2GS-P-GpyBWd3iLO1zL3ATJPP53M2nyIGTsTgySKXEN24qBbtneFVJ1vnDO1rQA" TargetMode="External"/><Relationship Id="rId126" Type="http://schemas.openxmlformats.org/officeDocument/2006/relationships/hyperlink" Target="https://www.facebook.com/hashtag/etwinning?__eep__=6&amp;source=feed_text&amp;epa=HASHTAG" TargetMode="External"/><Relationship Id="rId147" Type="http://schemas.openxmlformats.org/officeDocument/2006/relationships/hyperlink" Target="https://l.facebook.com/l.php?u=https%3A%2F%2Fwww.etwinning.net%2Fit%2Fpub%2Fnewsroom%2Fhighlights%2Fetwinning-is-happy-to-present-.htm%3Ffbclid%3DIwAR2HVTfhZo2NMqkKz5W1yNGSGNtgUMNUrcB37gk0upJt23Gd4zY0Pfud__Y&amp;h=AT1VSRQtV0WRaG3i7QrsvgxWuTNXBEZK2DD9ZC2HWtFppwXfaht2Dserql1C1dsUK3HbDF4c2U3Re8QFxOZC_H22wCBNOLdT4EgHPIjItArudmjIPcg_FL8ukOVRFdZ8hNeVbA" TargetMode="External"/><Relationship Id="rId168" Type="http://schemas.openxmlformats.org/officeDocument/2006/relationships/hyperlink" Target="https://www.facebook.com/cristina.cella.94?eid=ARCVV0WVNS7cZklAObpWKNWp_L-kGKI9joqx3WlUn_8rTnji-s0FkcVADs-mL4DBqYep0b77nu8SWXu4" TargetMode="External"/><Relationship Id="rId312" Type="http://schemas.openxmlformats.org/officeDocument/2006/relationships/hyperlink" Target="https://www.facebook.com/hashtag/etwinningnonsiferma?__eep__=6&amp;source=feed_text&amp;epa=HASHTAG" TargetMode="External"/><Relationship Id="rId333" Type="http://schemas.openxmlformats.org/officeDocument/2006/relationships/hyperlink" Target="https://www.facebook.com/ETwinningeurope/?eid=ARAVl5hbV6eZkO4bWgnCBnHWc0g6KhwYI2A2NPIqJ5-exFtuwqVnmvbMaYnpZ0B3mH0uEZKMojjK9L-S&amp;fref=ta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E9EF-DCAC-4A47-A785-8065BF8B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inzoni</dc:creator>
  <cp:lastModifiedBy>Don Minzoni</cp:lastModifiedBy>
  <cp:revision>2</cp:revision>
  <dcterms:created xsi:type="dcterms:W3CDTF">2020-06-25T08:59:00Z</dcterms:created>
  <dcterms:modified xsi:type="dcterms:W3CDTF">2020-06-25T08:59:00Z</dcterms:modified>
</cp:coreProperties>
</file>